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625"/>
        <w:gridCol w:w="2615"/>
        <w:gridCol w:w="2780"/>
      </w:tblGrid>
      <w:tr w:rsidR="009917D0" w14:paraId="5AA0F26C" w14:textId="77777777" w:rsidTr="00611CCF">
        <w:trPr>
          <w:trHeight w:val="333"/>
        </w:trPr>
        <w:tc>
          <w:tcPr>
            <w:tcW w:w="107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D150656" w14:textId="2BB16801" w:rsidR="00DF3A80" w:rsidRPr="00DF3A80" w:rsidRDefault="00611CCF" w:rsidP="00256369">
            <w:r>
              <w:t xml:space="preserve">   </w:t>
            </w:r>
            <w:r w:rsidR="009917D0">
              <w:t xml:space="preserve">Reporting Period: </w:t>
            </w:r>
            <w:sdt>
              <w:sdtPr>
                <w:alias w:val="Month/year or date range"/>
                <w:tag w:val="Month/year or date range"/>
                <w:id w:val="-92869791"/>
                <w:placeholder>
                  <w:docPart w:val="3652F436B00F40DC88856E7BE80F40EF"/>
                </w:placeholder>
                <w15:color w:val="000000"/>
                <w:text/>
              </w:sdtPr>
              <w:sdtEndPr/>
              <w:sdtContent>
                <w:r>
                  <w:t xml:space="preserve">                       </w:t>
                </w:r>
              </w:sdtContent>
            </w:sdt>
          </w:p>
        </w:tc>
      </w:tr>
      <w:tr w:rsidR="009917D0" w14:paraId="0501DDDA" w14:textId="77777777" w:rsidTr="00491E35">
        <w:trPr>
          <w:trHeight w:val="333"/>
        </w:trPr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4E735A6" w14:textId="77777777" w:rsidR="009917D0" w:rsidRPr="00F37BB8" w:rsidRDefault="009917D0" w:rsidP="00256369">
            <w:pPr>
              <w:pStyle w:val="Subtitle"/>
            </w:pPr>
            <w:r w:rsidRPr="00F37BB8">
              <w:t>Youth Information</w:t>
            </w:r>
          </w:p>
        </w:tc>
      </w:tr>
      <w:tr w:rsidR="00F81E8D" w14:paraId="2D5C8C0B" w14:textId="77777777" w:rsidTr="00F81E8D">
        <w:trPr>
          <w:trHeight w:val="43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9EAE" w14:textId="468ED635" w:rsidR="00F81E8D" w:rsidRDefault="00F81E8D" w:rsidP="00256369">
            <w:r>
              <w:t xml:space="preserve">Youth’s Name: </w:t>
            </w:r>
            <w:sdt>
              <w:sdtPr>
                <w:alias w:val="First and Last Name"/>
                <w:tag w:val="First and Last Name"/>
                <w:id w:val="1287542476"/>
                <w:lock w:val="sdtLocked"/>
                <w:placeholder>
                  <w:docPart w:val="72A4A8BFF57D4725A79959D030D86E93"/>
                </w:placeholder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3897" w14:textId="77777777" w:rsidR="00F81E8D" w:rsidRDefault="00F81E8D" w:rsidP="00256369">
            <w:r>
              <w:t xml:space="preserve">Juvenile #: </w:t>
            </w:r>
            <w:sdt>
              <w:sdtPr>
                <w:alias w:val="Youth's Juv ID #"/>
                <w:tag w:val="Youth's Juv ID #"/>
                <w:id w:val="2084180833"/>
                <w:lock w:val="sdtLocked"/>
                <w:placeholder>
                  <w:docPart w:val="D00A2E8FF4C246C2A413D645236204AC"/>
                </w:placeholder>
              </w:sdtPr>
              <w:sdtEndPr/>
              <w:sdtContent>
                <w:r>
                  <w:t xml:space="preserve">             </w:t>
                </w:r>
              </w:sdtContent>
            </w:sdt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52AC" w14:textId="747CA5DA" w:rsidR="00F81E8D" w:rsidRDefault="00F81E8D" w:rsidP="00256369">
            <w:r>
              <w:t xml:space="preserve">DOB:  </w:t>
            </w:r>
            <w:sdt>
              <w:sdtPr>
                <w:alias w:val="Youth’s birth date"/>
                <w:tag w:val="Youth’s birth date"/>
                <w:id w:val="1616332413"/>
                <w:placeholder>
                  <w:docPart w:val="93692710CB4C4D9F982A2352D27A0E52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t xml:space="preserve">                           </w:t>
                </w:r>
              </w:sdtContent>
            </w:sdt>
          </w:p>
        </w:tc>
      </w:tr>
      <w:tr w:rsidR="009917D0" w14:paraId="03FB1B05" w14:textId="77777777" w:rsidTr="00B06201">
        <w:trPr>
          <w:trHeight w:val="432"/>
        </w:trPr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B37C" w14:textId="550CB249" w:rsidR="009917D0" w:rsidRDefault="0015066D" w:rsidP="00256369">
            <w:r w:rsidRPr="0072599E">
              <w:t xml:space="preserve">Assigned </w:t>
            </w:r>
            <w:r w:rsidR="009917D0" w:rsidRPr="0072599E">
              <w:t>DJJ</w:t>
            </w:r>
            <w:r w:rsidR="005644E5" w:rsidRPr="0072599E">
              <w:t xml:space="preserve"> </w:t>
            </w:r>
            <w:r w:rsidR="00DF3B23" w:rsidRPr="0072599E">
              <w:t>Office:</w:t>
            </w:r>
            <w:r w:rsidR="00A87B43">
              <w:t xml:space="preserve"> </w:t>
            </w:r>
            <w:sdt>
              <w:sdtPr>
                <w:alias w:val="Select CSU or CAP"/>
                <w:tag w:val="Select CSU or CAP"/>
                <w:id w:val="757247924"/>
                <w:placeholder>
                  <w:docPart w:val="7644DE7257E74E3EA7EEE4ED7506098B"/>
                </w:placeholder>
                <w:showingPlcHdr/>
                <w15:color w:val="000000"/>
                <w:dropDownList>
                  <w:listItem w:value="Choose an item."/>
                  <w:listItem w:displayText="CAP" w:value="CAP"/>
                  <w:listItem w:displayText="CSU 1" w:value="CSU 1"/>
                  <w:listItem w:displayText="CSU 2" w:value="CSU 2"/>
                  <w:listItem w:displayText="CSU 2A" w:value="CSU 2A"/>
                  <w:listItem w:displayText="CSU 3" w:value="CSU 3"/>
                  <w:listItem w:displayText="CSU 4" w:value="CSU 4"/>
                  <w:listItem w:displayText="CSU 5" w:value="CSU 5"/>
                  <w:listItem w:displayText="CSU 6" w:value="CSU 6"/>
                  <w:listItem w:displayText="CSU 7" w:value="CSU 7"/>
                  <w:listItem w:displayText="CSU 8" w:value="CSU 8"/>
                  <w:listItem w:displayText="CSU 9" w:value="CSU 9"/>
                  <w:listItem w:displayText="CSU 10" w:value="CSU 10"/>
                  <w:listItem w:displayText="CSU 11" w:value="CSU 11"/>
                  <w:listItem w:displayText="CSU 12" w:value="CSU 12"/>
                  <w:listItem w:displayText="CSU 13" w:value="CSU 13"/>
                  <w:listItem w:displayText="CSU 14" w:value="CSU 14"/>
                  <w:listItem w:displayText="CSU 15" w:value="CSU 15"/>
                  <w:listItem w:displayText="CSU 16" w:value="CSU 16"/>
                  <w:listItem w:displayText="CSU 17" w:value="CSU 17"/>
                  <w:listItem w:displayText="CSU 18" w:value="CSU 18"/>
                  <w:listItem w:displayText="CSU 19" w:value="CSU 19"/>
                  <w:listItem w:displayText="CSU 20" w:value="CSU 20"/>
                  <w:listItem w:displayText="CSU 21" w:value="CSU 21"/>
                  <w:listItem w:displayText="CSU 22" w:value="CSU 22"/>
                  <w:listItem w:displayText="CSU 23" w:value="CSU 23"/>
                  <w:listItem w:displayText="CSU 24" w:value="CSU 24"/>
                  <w:listItem w:displayText="CSU 25" w:value="CSU 25"/>
                  <w:listItem w:displayText="CSU 26" w:value="CSU 26"/>
                  <w:listItem w:displayText="CSU 27" w:value="CSU 27"/>
                  <w:listItem w:displayText="CSU 28" w:value="CSU 28"/>
                  <w:listItem w:displayText="CSU 29" w:value="CSU 29"/>
                  <w:listItem w:displayText="CSU 30" w:value="CSU 30"/>
                  <w:listItem w:displayText="CSU 31" w:value="CSU 31"/>
                </w:dropDownList>
              </w:sdtPr>
              <w:sdtEndPr/>
              <w:sdtContent>
                <w:r w:rsidR="00303ED4" w:rsidRPr="00E92E4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73A3" w14:textId="72CC09C3" w:rsidR="009917D0" w:rsidRDefault="0015066D" w:rsidP="00256369">
            <w:r>
              <w:t xml:space="preserve">Assigned </w:t>
            </w:r>
            <w:r w:rsidR="009917D0">
              <w:t xml:space="preserve">DJJ Staff: </w:t>
            </w:r>
            <w:sdt>
              <w:sdtPr>
                <w:alias w:val="Referring DJJ staff’s full name"/>
                <w:tag w:val="Referring DJJ staff’s full name"/>
                <w:id w:val="-2046593449"/>
                <w:placeholder>
                  <w:docPart w:val="CA9781BA2E4C4750B108A77E5ABC2200"/>
                </w:placeholder>
                <w:text/>
              </w:sdtPr>
              <w:sdtEndPr/>
              <w:sdtContent>
                <w:r w:rsidR="00BC04A3">
                  <w:t xml:space="preserve">                            </w:t>
                </w:r>
              </w:sdtContent>
            </w:sdt>
          </w:p>
        </w:tc>
      </w:tr>
      <w:tr w:rsidR="009917D0" w14:paraId="175A7AF4" w14:textId="77777777" w:rsidTr="00491E35">
        <w:trPr>
          <w:trHeight w:val="360"/>
        </w:trPr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3484A62" w14:textId="77777777" w:rsidR="009917D0" w:rsidRPr="00F37BB8" w:rsidRDefault="009917D0" w:rsidP="00256369">
            <w:pPr>
              <w:pStyle w:val="Subtitle"/>
            </w:pPr>
            <w:r w:rsidRPr="00F37BB8">
              <w:t>Provider &amp; Service Information</w:t>
            </w:r>
          </w:p>
        </w:tc>
      </w:tr>
      <w:tr w:rsidR="009917D0" w14:paraId="73B976C7" w14:textId="77777777" w:rsidTr="00566039">
        <w:trPr>
          <w:trHeight w:val="432"/>
        </w:trPr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A4F5" w14:textId="4617D395" w:rsidR="009917D0" w:rsidRPr="00F33D07" w:rsidRDefault="009917D0" w:rsidP="00256369">
            <w:r w:rsidRPr="00F33D07">
              <w:t xml:space="preserve">Provider: </w:t>
            </w:r>
            <w:sdt>
              <w:sdtPr>
                <w:alias w:val="Provider/Agency name"/>
                <w:tag w:val="Provider/Agency name"/>
                <w:id w:val="-442225917"/>
                <w:lock w:val="sdtLocked"/>
                <w:placeholder>
                  <w:docPart w:val="3B4C95A48CAB4D489A134944D94450CC"/>
                </w:placeholder>
              </w:sdtPr>
              <w:sdtEndPr/>
              <w:sdtContent>
                <w:r w:rsidR="001904CF" w:rsidRPr="00F33D07">
                  <w:t xml:space="preserve">                   </w:t>
                </w:r>
              </w:sdtContent>
            </w:sdt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F4F6" w14:textId="11E02BC2" w:rsidR="009917D0" w:rsidRDefault="009917D0" w:rsidP="00256369">
            <w:r>
              <w:t>Staff</w:t>
            </w:r>
            <w:r w:rsidR="00AD0B8C">
              <w:t xml:space="preserve"> Name</w:t>
            </w:r>
            <w:r>
              <w:t>/Credential</w:t>
            </w:r>
            <w:r w:rsidR="000949F2">
              <w:t>s</w:t>
            </w:r>
            <w:r>
              <w:t xml:space="preserve">: </w:t>
            </w:r>
            <w:r w:rsidR="001904CF">
              <w:t xml:space="preserve">  </w:t>
            </w:r>
            <w:sdt>
              <w:sdtPr>
                <w:alias w:val="Staff name and credentials"/>
                <w:tag w:val="Staff name and credentials"/>
                <w:id w:val="-2003340611"/>
                <w:placeholder>
                  <w:docPart w:val="A1F7B4ED161346099529D9F43366AF17"/>
                </w:placeholder>
                <w:text/>
              </w:sdtPr>
              <w:sdtEndPr/>
              <w:sdtContent>
                <w:r w:rsidR="001904CF">
                  <w:t xml:space="preserve">                           </w:t>
                </w:r>
              </w:sdtContent>
            </w:sdt>
          </w:p>
        </w:tc>
      </w:tr>
      <w:tr w:rsidR="009917D0" w14:paraId="3CB90004" w14:textId="77777777" w:rsidTr="00566039">
        <w:trPr>
          <w:trHeight w:val="432"/>
        </w:trPr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A269" w14:textId="3FAFC137" w:rsidR="009917D0" w:rsidRPr="00F33D07" w:rsidRDefault="009917D0" w:rsidP="00256369">
            <w:r w:rsidRPr="00F33D07">
              <w:t xml:space="preserve">Staff Email: </w:t>
            </w:r>
            <w:sdt>
              <w:sdtPr>
                <w:alias w:val="Staff email address"/>
                <w:tag w:val="Staff email address"/>
                <w:id w:val="1016889166"/>
                <w:placeholder>
                  <w:docPart w:val="E6B6591EF98946DFB388F2F263F964EA"/>
                </w:placeholder>
                <w:text/>
              </w:sdtPr>
              <w:sdtEndPr/>
              <w:sdtContent>
                <w:r w:rsidR="00566039" w:rsidRPr="00F33D07">
                  <w:t xml:space="preserve">           </w:t>
                </w:r>
              </w:sdtContent>
            </w:sdt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6233" w14:textId="79175C07" w:rsidR="009917D0" w:rsidRDefault="009917D0" w:rsidP="00256369">
            <w:r>
              <w:t xml:space="preserve">Staff Phone: </w:t>
            </w:r>
            <w:sdt>
              <w:sdtPr>
                <w:alias w:val="Staff phone number"/>
                <w:tag w:val="Staff phone number"/>
                <w:id w:val="981038527"/>
                <w:placeholder>
                  <w:docPart w:val="7682B2B9C8A44E1D821938CF4F5DEF75"/>
                </w:placeholder>
                <w:text/>
              </w:sdtPr>
              <w:sdtEndPr/>
              <w:sdtContent>
                <w:r w:rsidR="00566039">
                  <w:t xml:space="preserve">                                    </w:t>
                </w:r>
              </w:sdtContent>
            </w:sdt>
          </w:p>
        </w:tc>
      </w:tr>
      <w:tr w:rsidR="009917D0" w14:paraId="6E6C5389" w14:textId="77777777" w:rsidTr="00566039">
        <w:trPr>
          <w:trHeight w:val="432"/>
        </w:trPr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69DA" w14:textId="276AB3FB" w:rsidR="009917D0" w:rsidRPr="00F33D07" w:rsidRDefault="00150B36" w:rsidP="00256369">
            <w:r w:rsidRPr="00F33D07">
              <w:t>Service</w:t>
            </w:r>
            <w:r w:rsidR="00EC2F36" w:rsidRPr="00F33D07">
              <w:t>(s)</w:t>
            </w:r>
            <w:r w:rsidRPr="00F33D07">
              <w:t xml:space="preserve">: </w:t>
            </w:r>
            <w:sdt>
              <w:sdtPr>
                <w:id w:val="-1782026044"/>
                <w:placeholder>
                  <w:docPart w:val="0D90F9CC43AD4C17AEF1028EF6ADD5A0"/>
                </w:placeholder>
                <w:text w:multiLine="1"/>
              </w:sdtPr>
              <w:sdtEndPr/>
              <w:sdtContent>
                <w:r w:rsidR="00566039" w:rsidRPr="00F33D07">
                  <w:t xml:space="preserve">  </w:t>
                </w:r>
              </w:sdtContent>
            </w:sdt>
          </w:p>
        </w:tc>
      </w:tr>
      <w:tr w:rsidR="00244749" w14:paraId="28DA9B41" w14:textId="77777777" w:rsidTr="00566039">
        <w:trPr>
          <w:trHeight w:val="432"/>
        </w:trPr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AABC" w14:textId="0D5DEEEB" w:rsidR="00244749" w:rsidRPr="00F33D07" w:rsidRDefault="00244749" w:rsidP="00256369">
            <w:r w:rsidRPr="00F33D07">
              <w:t xml:space="preserve">Service Authorization Dates: </w:t>
            </w:r>
            <w:sdt>
              <w:sdtPr>
                <w:rPr>
                  <w:rStyle w:val="PlaceholderText"/>
                  <w:color w:val="auto"/>
                </w:rPr>
                <w:alias w:val="Purchase order start and end dates"/>
                <w:tag w:val="Purchase order start and end dates"/>
                <w:id w:val="-30798561"/>
                <w:placeholder>
                  <w:docPart w:val="DE4CB9FFF94D42428109B59632EFCA1A"/>
                </w:placeholder>
                <w15:color w:val="000000"/>
                <w:text/>
              </w:sdtPr>
              <w:sdtEndPr>
                <w:rPr>
                  <w:rStyle w:val="PlaceholderText"/>
                </w:rPr>
              </w:sdtEndPr>
              <w:sdtContent>
                <w:r w:rsidR="00603DC6" w:rsidRPr="00F33D07">
                  <w:rPr>
                    <w:rStyle w:val="PlaceholderText"/>
                    <w:color w:val="auto"/>
                  </w:rPr>
                  <w:t xml:space="preserve">                                 </w:t>
                </w:r>
              </w:sdtContent>
            </w:sdt>
          </w:p>
        </w:tc>
      </w:tr>
      <w:tr w:rsidR="00150B36" w14:paraId="462F5F9B" w14:textId="77777777" w:rsidTr="00611CCF">
        <w:trPr>
          <w:trHeight w:val="908"/>
        </w:trPr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F1B8" w14:textId="67A37453" w:rsidR="00244749" w:rsidRPr="00F33D07" w:rsidRDefault="00150B36" w:rsidP="00256369">
            <w:r w:rsidRPr="00F33D07">
              <w:t xml:space="preserve">Pre-Service Engagement Date: </w:t>
            </w:r>
            <w:sdt>
              <w:sdtPr>
                <w:alias w:val="Date of first contact"/>
                <w:tag w:val="Date of first contact"/>
                <w:id w:val="945432911"/>
                <w:placeholder>
                  <w:docPart w:val="91941D153E6B409A91F538E8C69C6C19"/>
                </w:placeholder>
                <w:date>
                  <w:dateFormat w:val="dddd, 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7064E" w:rsidRPr="00F33D07">
                  <w:t xml:space="preserve">     </w:t>
                </w:r>
              </w:sdtContent>
            </w:sdt>
            <w:r w:rsidRPr="00F33D07">
              <w:t xml:space="preserve">   </w:t>
            </w:r>
          </w:p>
          <w:p w14:paraId="17EEFB67" w14:textId="2115FF50" w:rsidR="00150B36" w:rsidRPr="00F33D07" w:rsidRDefault="000B23F8" w:rsidP="00256369">
            <w:r w:rsidRPr="00F33D07">
              <w:t>Explain</w:t>
            </w:r>
            <w:r w:rsidR="00150B36" w:rsidRPr="00F33D07">
              <w:t xml:space="preserve">: </w:t>
            </w:r>
            <w:sdt>
              <w:sdtPr>
                <w:id w:val="-116220698"/>
                <w:placeholder>
                  <w:docPart w:val="6206DAB803FC48CE8C8616E5B2438552"/>
                </w:placeholder>
                <w:showingPlcHdr/>
                <w15:color w:val="000000"/>
                <w:text w:multiLine="1"/>
              </w:sdtPr>
              <w:sdtEndPr/>
              <w:sdtContent>
                <w:r w:rsidR="00FA51D7" w:rsidRPr="00F33D07">
                  <w:t xml:space="preserve"> </w:t>
                </w:r>
              </w:sdtContent>
            </w:sdt>
          </w:p>
        </w:tc>
      </w:tr>
      <w:tr w:rsidR="009917D0" w14:paraId="4D3696F8" w14:textId="77777777" w:rsidTr="00611CCF">
        <w:trPr>
          <w:trHeight w:val="400"/>
        </w:trPr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9A84" w14:textId="2BC67CB8" w:rsidR="009917D0" w:rsidRPr="00F33D07" w:rsidRDefault="009917D0" w:rsidP="00256369">
            <w:r w:rsidRPr="00F33D07">
              <w:t xml:space="preserve">Service Start Date: </w:t>
            </w:r>
            <w:sdt>
              <w:sdtPr>
                <w:alias w:val="Date of first session/ intake"/>
                <w:tag w:val="Date of first session/ intake"/>
                <w:id w:val="2145695717"/>
                <w:placeholder>
                  <w:docPart w:val="AB1BDBDBC8694C6AB98A37AC7BF4CE20"/>
                </w:placeholder>
                <w:showingPlcHdr/>
                <w15:color w:val="000000"/>
                <w:date>
                  <w:dateFormat w:val="dddd, 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B00DE" w:rsidRPr="00F33D07">
                  <w:t xml:space="preserve">                        </w:t>
                </w:r>
              </w:sdtContent>
            </w:sdt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9B97" w14:textId="5B2C08F8" w:rsidR="009917D0" w:rsidRDefault="009917D0" w:rsidP="00256369">
            <w:r>
              <w:t xml:space="preserve">Service Plan Date: </w:t>
            </w:r>
            <w:sdt>
              <w:sdtPr>
                <w:alias w:val="Date service plan finalized"/>
                <w:tag w:val="Date service plan finalized"/>
                <w:id w:val="983900098"/>
                <w:placeholder>
                  <w:docPart w:val="7BF22B46891941DC9854BC0FFF5E4AD3"/>
                </w:placeholder>
                <w15:color w:val="000000"/>
                <w:date>
                  <w:dateFormat w:val="dddd, 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F7ED4">
                  <w:t xml:space="preserve"> </w:t>
                </w:r>
                <w:r w:rsidR="00860043">
                  <w:t xml:space="preserve">                            </w:t>
                </w:r>
                <w:r w:rsidR="006F7ED4">
                  <w:t xml:space="preserve">         </w:t>
                </w:r>
              </w:sdtContent>
            </w:sdt>
            <w:r w:rsidR="005918A7">
              <w:t xml:space="preserve"> </w:t>
            </w:r>
          </w:p>
        </w:tc>
      </w:tr>
      <w:tr w:rsidR="009917D0" w14:paraId="3E594BA7" w14:textId="77777777" w:rsidTr="00611CCF">
        <w:trPr>
          <w:trHeight w:val="400"/>
        </w:trPr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7AE4" w14:textId="370AC858" w:rsidR="009917D0" w:rsidRPr="00F33D07" w:rsidRDefault="009917D0" w:rsidP="00256369">
            <w:r w:rsidRPr="00F33D07">
              <w:t>Anticipated Service Completion Date:</w:t>
            </w:r>
            <w:r w:rsidR="00F93433" w:rsidRPr="00F33D07">
              <w:t xml:space="preserve"> </w:t>
            </w:r>
            <w:r w:rsidRPr="00F33D07">
              <w:t xml:space="preserve"> </w:t>
            </w:r>
            <w:sdt>
              <w:sdtPr>
                <w:alias w:val="Anticipated date of service completion based on service goals"/>
                <w:tag w:val="Anticipated date of service completion based on service goals"/>
                <w:id w:val="-1354560518"/>
                <w:placeholder>
                  <w:docPart w:val="6AE7C7B5CE504BB5A3163739847DE89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7413C" w:rsidRPr="00F33D07">
                  <w:t xml:space="preserve">                                     </w:t>
                </w:r>
              </w:sdtContent>
            </w:sdt>
            <w:r w:rsidR="00E7413C" w:rsidRPr="00F33D07">
              <w:t xml:space="preserve"> </w:t>
            </w:r>
          </w:p>
        </w:tc>
      </w:tr>
      <w:tr w:rsidR="009917D0" w14:paraId="67C07722" w14:textId="77777777" w:rsidTr="00611CCF">
        <w:trPr>
          <w:trHeight w:val="400"/>
        </w:trPr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0A35" w14:textId="155666B3" w:rsidR="009917D0" w:rsidRPr="00F33D07" w:rsidRDefault="009917D0" w:rsidP="00256369">
            <w:r w:rsidRPr="00F33D07">
              <w:t xml:space="preserve">Most Recent YASI </w:t>
            </w:r>
            <w:r w:rsidR="00621D6D" w:rsidRPr="00F33D07">
              <w:t>date</w:t>
            </w:r>
            <w:r w:rsidRPr="00F33D07">
              <w:t>:</w:t>
            </w:r>
            <w:r w:rsidR="0032020F" w:rsidRPr="00F33D07">
              <w:t xml:space="preserve"> </w:t>
            </w:r>
            <w:r w:rsidR="00621D6D" w:rsidRPr="00F33D07">
              <w:t xml:space="preserve">  </w:t>
            </w:r>
            <w:r w:rsidRPr="00F33D07">
              <w:t xml:space="preserve"> </w:t>
            </w:r>
            <w:sdt>
              <w:sdtPr>
                <w:alias w:val="YASI Date"/>
                <w:tag w:val="YASI Date"/>
                <w:id w:val="-1802676693"/>
                <w:placeholder>
                  <w:docPart w:val="DCEE9C169EF841C7971E58D983B3C90E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2020F" w:rsidRPr="00F33D07">
                  <w:t xml:space="preserve">              </w:t>
                </w:r>
              </w:sdtContent>
            </w:sdt>
            <w:r w:rsidR="0032020F" w:rsidRPr="00F33D07">
              <w:t xml:space="preserve">      </w:t>
            </w:r>
            <w:r w:rsidRPr="00F33D07">
              <w:t xml:space="preserve"> </w:t>
            </w:r>
            <w:r w:rsidR="0032020F" w:rsidRPr="00F33D07">
              <w:t xml:space="preserve">   </w:t>
            </w:r>
            <w:r w:rsidR="00F33D07" w:rsidRPr="00F33D07">
              <w:t xml:space="preserve">     </w:t>
            </w:r>
            <w:r w:rsidR="0032020F" w:rsidRPr="00F33D07">
              <w:t xml:space="preserve">  </w:t>
            </w:r>
            <w:sdt>
              <w:sdtPr>
                <w:id w:val="-95987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20F" w:rsidRPr="00F33D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33D07">
              <w:t xml:space="preserve"> </w:t>
            </w:r>
            <w:r w:rsidR="000D4A2A" w:rsidRPr="00F33D07">
              <w:t>From</w:t>
            </w:r>
            <w:r w:rsidR="0022148B" w:rsidRPr="00F33D07">
              <w:t xml:space="preserve"> initial</w:t>
            </w:r>
            <w:r w:rsidRPr="00F33D07">
              <w:t xml:space="preserve"> referral packet</w:t>
            </w:r>
            <w:r w:rsidR="00984270" w:rsidRPr="00F33D07">
              <w:t xml:space="preserve">      </w:t>
            </w:r>
            <w:r w:rsidRPr="00F33D07">
              <w:t xml:space="preserve">  </w:t>
            </w:r>
            <w:sdt>
              <w:sdtPr>
                <w:id w:val="127606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296" w:rsidRPr="00F33D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33D07">
              <w:t xml:space="preserve"> </w:t>
            </w:r>
            <w:r w:rsidR="000D4A2A" w:rsidRPr="00F33D07">
              <w:t xml:space="preserve">Updated </w:t>
            </w:r>
            <w:r w:rsidR="00F37E88" w:rsidRPr="00F33D07">
              <w:t xml:space="preserve">YASI </w:t>
            </w:r>
            <w:r w:rsidRPr="00F33D07">
              <w:t>from DJJ or RSC</w:t>
            </w:r>
          </w:p>
        </w:tc>
      </w:tr>
      <w:tr w:rsidR="009917D0" w14:paraId="4A9C2389" w14:textId="77777777" w:rsidTr="00611CCF">
        <w:trPr>
          <w:trHeight w:val="400"/>
        </w:trPr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79D1" w14:textId="38121D7F" w:rsidR="009917D0" w:rsidRPr="00F33D07" w:rsidRDefault="009917D0" w:rsidP="00256369">
            <w:r w:rsidRPr="00F33D07">
              <w:t xml:space="preserve">Targeted YASI Priorities: </w:t>
            </w:r>
            <w:r w:rsidR="00671A09" w:rsidRPr="00F33D07">
              <w:t xml:space="preserve"> 1)</w:t>
            </w:r>
            <w:r w:rsidRPr="00F33D07">
              <w:t xml:space="preserve"> </w:t>
            </w:r>
            <w:sdt>
              <w:sdtPr>
                <w:id w:val="1187176219"/>
                <w:placeholder>
                  <w:docPart w:val="83BBAD4CE7D24843AD5485B86AB0044B"/>
                </w:placeholder>
                <w:showingPlcHdr/>
                <w15:color w:val="000000"/>
                <w:comboBox>
                  <w:listItem w:value="Choose an item."/>
                  <w:listItem w:displayText="Family" w:value="Family"/>
                  <w:listItem w:displayText="School" w:value="School"/>
                  <w:listItem w:displayText="Community/Peers" w:value="Community/Peers"/>
                  <w:listItem w:displayText="Alcohol/Drugs" w:value="Alcohol/Drugs"/>
                  <w:listItem w:displayText="Mental Health" w:value="Mental Health"/>
                  <w:listItem w:displayText="Aggression" w:value="Aggression"/>
                  <w:listItem w:displayText="Attitudes" w:value="Attitudes"/>
                  <w:listItem w:displayText="Skills" w:value="Skills"/>
                  <w:listItem w:displayText="Employment/Free Time" w:value="Employment/Free Time"/>
                </w:comboBox>
              </w:sdtPr>
              <w:sdtEndPr/>
              <w:sdtContent>
                <w:r w:rsidR="00303ED4" w:rsidRPr="00F33D07">
                  <w:rPr>
                    <w:rStyle w:val="PlaceholderText"/>
                    <w:color w:val="auto"/>
                  </w:rPr>
                  <w:t>YASI domain</w:t>
                </w:r>
              </w:sdtContent>
            </w:sdt>
            <w:r w:rsidR="00F95943" w:rsidRPr="00F33D07">
              <w:t xml:space="preserve"> </w:t>
            </w:r>
            <w:r w:rsidR="00671A09" w:rsidRPr="00F33D07">
              <w:t xml:space="preserve">      2) </w:t>
            </w:r>
            <w:sdt>
              <w:sdtPr>
                <w:id w:val="740525786"/>
                <w:placeholder>
                  <w:docPart w:val="58F7679399C440E1BEE24FE9CA845CE0"/>
                </w:placeholder>
                <w:showingPlcHdr/>
                <w15:color w:val="000000"/>
                <w:comboBox>
                  <w:listItem w:value="Choose an item."/>
                  <w:listItem w:displayText="Family" w:value="Family"/>
                  <w:listItem w:displayText="School" w:value="School"/>
                  <w:listItem w:displayText="Community/Peers" w:value="Community/Peers"/>
                  <w:listItem w:displayText="Alcohol/Drugs" w:value="Alcohol/Drugs"/>
                  <w:listItem w:displayText="Mental Health" w:value="Mental Health"/>
                  <w:listItem w:displayText="Aggression" w:value="Aggression"/>
                  <w:listItem w:displayText="Attitudes" w:value="Attitudes"/>
                  <w:listItem w:displayText="Skills" w:value="Skills"/>
                  <w:listItem w:displayText="Employment/Free Time" w:value="Employment/Free Time"/>
                </w:comboBox>
              </w:sdtPr>
              <w:sdtEndPr/>
              <w:sdtContent>
                <w:r w:rsidR="00303ED4" w:rsidRPr="00F33D07">
                  <w:rPr>
                    <w:rStyle w:val="PlaceholderText"/>
                    <w:color w:val="auto"/>
                  </w:rPr>
                  <w:t>YASI domain</w:t>
                </w:r>
              </w:sdtContent>
            </w:sdt>
            <w:r w:rsidR="00671A09" w:rsidRPr="00F33D07">
              <w:t xml:space="preserve">      3) </w:t>
            </w:r>
            <w:sdt>
              <w:sdtPr>
                <w:id w:val="-606731980"/>
                <w:placeholder>
                  <w:docPart w:val="5056F43C0ED64B268CFCAC01A3B8859E"/>
                </w:placeholder>
                <w:showingPlcHdr/>
                <w15:color w:val="000000"/>
                <w:comboBox>
                  <w:listItem w:value="Choose an item."/>
                  <w:listItem w:displayText="Family" w:value="Family"/>
                  <w:listItem w:displayText="School" w:value="School"/>
                  <w:listItem w:displayText="Community/Peers" w:value="Community/Peers"/>
                  <w:listItem w:displayText="Alcohol/Drugs" w:value="Alcohol/Drugs"/>
                  <w:listItem w:displayText="Mental Health" w:value="Mental Health"/>
                  <w:listItem w:displayText="Aggression" w:value="Aggression"/>
                  <w:listItem w:displayText="Attitudes" w:value="Attitudes"/>
                  <w:listItem w:displayText="Skills" w:value="Skills"/>
                  <w:listItem w:displayText="Employment/Free Time" w:value="Employment/Free Time"/>
                </w:comboBox>
              </w:sdtPr>
              <w:sdtEndPr/>
              <w:sdtContent>
                <w:r w:rsidR="00303ED4" w:rsidRPr="00F33D07">
                  <w:rPr>
                    <w:rStyle w:val="PlaceholderText"/>
                    <w:color w:val="auto"/>
                  </w:rPr>
                  <w:t>YASI domain</w:t>
                </w:r>
              </w:sdtContent>
            </w:sdt>
            <w:r w:rsidR="00303ED4" w:rsidRPr="00F33D07">
              <w:t xml:space="preserve">      </w:t>
            </w:r>
          </w:p>
        </w:tc>
      </w:tr>
      <w:tr w:rsidR="009917D0" w14:paraId="75AAD25C" w14:textId="77777777" w:rsidTr="00BB1A03">
        <w:trPr>
          <w:trHeight w:val="782"/>
        </w:trPr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4910" w14:textId="3496AA82" w:rsidR="009917D0" w:rsidRPr="00F33D07" w:rsidRDefault="009917D0" w:rsidP="00256369">
            <w:r w:rsidRPr="00F33D07">
              <w:t xml:space="preserve">Rationale for Service: </w:t>
            </w:r>
            <w:sdt>
              <w:sdtPr>
                <w:alias w:val="Rationale for Service (from Referral form or Intake)"/>
                <w:tag w:val="Rationale for Service (from Referral form or Intake)"/>
                <w:id w:val="1666971085"/>
                <w:placeholder>
                  <w:docPart w:val="3530263784884A7CBFA6F9F0D3A79264"/>
                </w:placeholder>
                <w15:color w:val="000000"/>
                <w:text w:multiLine="1"/>
              </w:sdtPr>
              <w:sdtEndPr/>
              <w:sdtContent>
                <w:r w:rsidR="00FA51D7" w:rsidRPr="00F33D07">
                  <w:t xml:space="preserve"> </w:t>
                </w:r>
                <w:r w:rsidR="00BB1A03" w:rsidRPr="00F33D07">
                  <w:t xml:space="preserve">   </w:t>
                </w:r>
              </w:sdtContent>
            </w:sdt>
          </w:p>
        </w:tc>
      </w:tr>
    </w:tbl>
    <w:p w14:paraId="333347FA" w14:textId="77777777" w:rsidR="00024888" w:rsidRPr="00602ED9" w:rsidRDefault="00024888" w:rsidP="002563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947D4" w14:paraId="0FE292E1" w14:textId="77777777" w:rsidTr="00343AB5">
        <w:trPr>
          <w:trHeight w:val="323"/>
        </w:trPr>
        <w:tc>
          <w:tcPr>
            <w:tcW w:w="107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F9FC8AE" w14:textId="500478E8" w:rsidR="000947D4" w:rsidRPr="00F37BB8" w:rsidRDefault="00D15801" w:rsidP="00256369">
            <w:pPr>
              <w:pStyle w:val="Subtitle"/>
            </w:pPr>
            <w:r w:rsidRPr="00F37BB8">
              <w:t>Summary</w:t>
            </w:r>
            <w:r w:rsidR="00E560F1" w:rsidRPr="00F37BB8">
              <w:t xml:space="preserve"> and </w:t>
            </w:r>
            <w:r w:rsidR="001E6C98" w:rsidRPr="00F37BB8">
              <w:t>Overview</w:t>
            </w:r>
            <w:r w:rsidR="000947D4" w:rsidRPr="00F37BB8">
              <w:t xml:space="preserve"> This Reporting Period</w:t>
            </w:r>
          </w:p>
        </w:tc>
      </w:tr>
      <w:tr w:rsidR="000947D4" w14:paraId="76AC9955" w14:textId="77777777" w:rsidTr="006656D6">
        <w:trPr>
          <w:trHeight w:val="2060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98926" w14:textId="77777777" w:rsidR="000947D4" w:rsidRDefault="00B12559" w:rsidP="00256369">
            <w:sdt>
              <w:sdtPr>
                <w:rPr>
                  <w:rFonts w:cstheme="minorHAnsi"/>
                </w:rPr>
                <w:id w:val="-767076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7D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947D4">
              <w:rPr>
                <w:rFonts w:cstheme="minorHAnsi"/>
              </w:rPr>
              <w:t xml:space="preserve"> </w:t>
            </w:r>
            <w:r w:rsidR="000947D4" w:rsidRPr="00096D6F">
              <w:rPr>
                <w:rFonts w:cstheme="minorHAnsi"/>
              </w:rPr>
              <w:t>Youth</w:t>
            </w:r>
            <w:r w:rsidR="000947D4">
              <w:t xml:space="preserve"> and family actively engaged in service.</w:t>
            </w:r>
          </w:p>
          <w:p w14:paraId="0E7F2E41" w14:textId="77777777" w:rsidR="000947D4" w:rsidRDefault="00B12559" w:rsidP="00256369">
            <w:sdt>
              <w:sdtPr>
                <w:id w:val="-178811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7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47D4">
              <w:t xml:space="preserve"> Youth is progressing towards identified service goals. </w:t>
            </w:r>
          </w:p>
          <w:p w14:paraId="401E36FA" w14:textId="1B926503" w:rsidR="000947D4" w:rsidRDefault="00B12559" w:rsidP="00256369">
            <w:sdt>
              <w:sdtPr>
                <w:id w:val="52915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7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47D4">
              <w:t xml:space="preserve"> Youth is attending school: </w:t>
            </w:r>
            <w:sdt>
              <w:sdtPr>
                <w:rPr>
                  <w:rStyle w:val="underline"/>
                </w:rPr>
                <w:alias w:val="School name"/>
                <w:tag w:val="School name"/>
                <w:id w:val="1510635103"/>
                <w:lock w:val="sdtLocked"/>
                <w:placeholder>
                  <w:docPart w:val="B8A5E00B868644DFB7FAA80A50B0BCEF"/>
                </w:placeholder>
                <w:text/>
              </w:sdtPr>
              <w:sdtEndPr>
                <w:rPr>
                  <w:rStyle w:val="underline"/>
                </w:rPr>
              </w:sdtEndPr>
              <w:sdtContent>
                <w:r w:rsidR="00965E29">
                  <w:rPr>
                    <w:rStyle w:val="underline"/>
                  </w:rPr>
                  <w:t>_____________</w:t>
                </w:r>
              </w:sdtContent>
            </w:sdt>
          </w:p>
          <w:p w14:paraId="622FEA9D" w14:textId="1F4555B7" w:rsidR="000947D4" w:rsidRDefault="00B12559" w:rsidP="00256369">
            <w:sdt>
              <w:sdtPr>
                <w:id w:val="184104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7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47D4">
              <w:t xml:space="preserve"> Youth is employed: </w:t>
            </w:r>
            <w:sdt>
              <w:sdtPr>
                <w:rPr>
                  <w:rStyle w:val="underline"/>
                </w:rPr>
                <w:alias w:val="Employer name"/>
                <w:tag w:val="Employer name"/>
                <w:id w:val="-605045147"/>
                <w:placeholder>
                  <w:docPart w:val="C7F64D053EA44844988C3FA809AC510C"/>
                </w:placeholder>
                <w:text/>
              </w:sdtPr>
              <w:sdtEndPr>
                <w:rPr>
                  <w:rStyle w:val="underline"/>
                </w:rPr>
              </w:sdtEndPr>
              <w:sdtContent>
                <w:r w:rsidR="00965E29">
                  <w:rPr>
                    <w:rStyle w:val="underline"/>
                  </w:rPr>
                  <w:t>________________</w:t>
                </w:r>
              </w:sdtContent>
            </w:sdt>
          </w:p>
          <w:p w14:paraId="6348620C" w14:textId="64C0B796" w:rsidR="000947D4" w:rsidRDefault="00B12559" w:rsidP="00256369">
            <w:sdt>
              <w:sdtPr>
                <w:id w:val="-2014447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7D4" w:rsidRPr="00D201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47D4">
              <w:t xml:space="preserve"> Youth is connected to an extra-curricular or school activity: </w:t>
            </w:r>
            <w:sdt>
              <w:sdtPr>
                <w:rPr>
                  <w:rStyle w:val="underline"/>
                </w:rPr>
                <w:alias w:val="List activities"/>
                <w:tag w:val="List activities"/>
                <w:id w:val="1084188422"/>
                <w:placeholder>
                  <w:docPart w:val="D81564C216CB4F1EBE52F48E0AB79D9E"/>
                </w:placeholder>
                <w:text w:multiLine="1"/>
              </w:sdtPr>
              <w:sdtEndPr>
                <w:rPr>
                  <w:rStyle w:val="DefaultParagraphFont"/>
                  <w:u w:val="none"/>
                </w:rPr>
              </w:sdtEndPr>
              <w:sdtContent>
                <w:r w:rsidR="00965E29">
                  <w:rPr>
                    <w:rStyle w:val="underline"/>
                  </w:rPr>
                  <w:t>_______________</w:t>
                </w:r>
              </w:sdtContent>
            </w:sdt>
            <w:r w:rsidR="000947D4">
              <w:t xml:space="preserve"> </w:t>
            </w:r>
          </w:p>
          <w:p w14:paraId="2E2EB7E5" w14:textId="30E3F881" w:rsidR="000947D4" w:rsidRDefault="00B12559" w:rsidP="00256369">
            <w:sdt>
              <w:sdtPr>
                <w:id w:val="-205745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7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47D4">
              <w:t xml:space="preserve"> Safety or Relapse Prevention Plan has been created/revised. Date: </w:t>
            </w:r>
            <w:sdt>
              <w:sdtPr>
                <w:rPr>
                  <w:rStyle w:val="underline"/>
                </w:rPr>
                <w:alias w:val="Date"/>
                <w:tag w:val="DAte"/>
                <w:id w:val="536945959"/>
                <w:placeholder>
                  <w:docPart w:val="9D10B65C74474F6DB3533A3E1AEEC3EF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underline"/>
                </w:rPr>
              </w:sdtEndPr>
              <w:sdtContent>
                <w:r w:rsidR="00965E29">
                  <w:rPr>
                    <w:rStyle w:val="underline"/>
                  </w:rPr>
                  <w:t>_________</w:t>
                </w:r>
              </w:sdtContent>
            </w:sdt>
            <w:r w:rsidR="000947D4">
              <w:t xml:space="preserve">     </w:t>
            </w:r>
          </w:p>
          <w:p w14:paraId="78F8AA5D" w14:textId="6807BF2C" w:rsidR="000947D4" w:rsidRDefault="00B12559" w:rsidP="009803CD">
            <w:pPr>
              <w:ind w:left="607"/>
            </w:pPr>
            <w:sdt>
              <w:sdtPr>
                <w:id w:val="-163263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7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47D4">
              <w:t xml:space="preserve"> Copy provided to youth/family. </w:t>
            </w:r>
            <w:r w:rsidR="000947D4">
              <w:tab/>
            </w:r>
            <w:sdt>
              <w:sdtPr>
                <w:id w:val="55876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7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47D4">
              <w:t xml:space="preserve"> Copy provided to DJJ Staff.</w:t>
            </w:r>
          </w:p>
        </w:tc>
      </w:tr>
    </w:tbl>
    <w:p w14:paraId="4B9BACA4" w14:textId="77777777" w:rsidR="00343AB5" w:rsidRPr="00602ED9" w:rsidRDefault="00343AB5" w:rsidP="00256369"/>
    <w:tbl>
      <w:tblPr>
        <w:tblStyle w:val="TableGrid"/>
        <w:tblW w:w="10840" w:type="dxa"/>
        <w:tblLook w:val="0620" w:firstRow="1" w:lastRow="0" w:firstColumn="0" w:lastColumn="0" w:noHBand="1" w:noVBand="1"/>
      </w:tblPr>
      <w:tblGrid>
        <w:gridCol w:w="10840"/>
      </w:tblGrid>
      <w:tr w:rsidR="000947D4" w14:paraId="071EBF4F" w14:textId="77777777" w:rsidTr="00671A09">
        <w:trPr>
          <w:trHeight w:val="325"/>
        </w:trPr>
        <w:tc>
          <w:tcPr>
            <w:tcW w:w="10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6835347" w14:textId="77777777" w:rsidR="000947D4" w:rsidRPr="00F37BB8" w:rsidRDefault="000947D4" w:rsidP="00256369">
            <w:pPr>
              <w:pStyle w:val="Subtitle"/>
            </w:pPr>
            <w:r w:rsidRPr="00F37BB8">
              <w:t>Overall Progress Since Service Start</w:t>
            </w:r>
          </w:p>
        </w:tc>
      </w:tr>
      <w:tr w:rsidR="000947D4" w:rsidRPr="00145E13" w14:paraId="6538AB25" w14:textId="77777777" w:rsidTr="00BB1A03">
        <w:trPr>
          <w:trHeight w:val="800"/>
        </w:trPr>
        <w:tc>
          <w:tcPr>
            <w:tcW w:w="10840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alias w:val="Brief summary of the youth's involvement in services"/>
              <w:tag w:val="Provide a summary of the youth's progress since begining services"/>
              <w:id w:val="-44770096"/>
              <w:placeholder>
                <w:docPart w:val="B5BF53D626DA44F88352EC413A604764"/>
              </w:placeholder>
              <w:text w:multiLine="1"/>
            </w:sdtPr>
            <w:sdtEndPr/>
            <w:sdtContent>
              <w:p w14:paraId="1D1F5230" w14:textId="53AEA121" w:rsidR="000947D4" w:rsidRDefault="009803CD" w:rsidP="00256369">
                <w:r>
                  <w:t xml:space="preserve">          </w:t>
                </w:r>
              </w:p>
            </w:sdtContent>
          </w:sdt>
          <w:p w14:paraId="419DFE7C" w14:textId="55A0C2FE" w:rsidR="000947D4" w:rsidRPr="00145E13" w:rsidRDefault="000947D4" w:rsidP="00256369"/>
        </w:tc>
      </w:tr>
    </w:tbl>
    <w:p w14:paraId="48E226C2" w14:textId="052D2001" w:rsidR="00931E1B" w:rsidRDefault="00931E1B" w:rsidP="00256369"/>
    <w:p w14:paraId="2F3183E1" w14:textId="77777777" w:rsidR="009803CD" w:rsidRDefault="009803CD" w:rsidP="00256369"/>
    <w:p w14:paraId="3DE55F08" w14:textId="00737228" w:rsidR="009803CD" w:rsidRDefault="009803CD" w:rsidP="009803CD">
      <w:pPr>
        <w:spacing w:after="200" w:line="276" w:lineRule="auto"/>
      </w:pPr>
      <w:r>
        <w:br w:type="page"/>
      </w:r>
    </w:p>
    <w:tbl>
      <w:tblPr>
        <w:tblStyle w:val="TableGrid"/>
        <w:tblpPr w:leftFromText="180" w:rightFromText="180" w:vertAnchor="text" w:tblpY="-351"/>
        <w:tblW w:w="0" w:type="auto"/>
        <w:tblBorders>
          <w:bottom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31E1B" w14:paraId="7E4E8E50" w14:textId="77777777" w:rsidTr="5BC0AC4D">
        <w:trPr>
          <w:trHeight w:val="370"/>
        </w:trPr>
        <w:tc>
          <w:tcPr>
            <w:tcW w:w="10790" w:type="dxa"/>
            <w:shd w:val="clear" w:color="auto" w:fill="D9D9D9" w:themeFill="background1" w:themeFillShade="D9"/>
            <w:vAlign w:val="bottom"/>
          </w:tcPr>
          <w:p w14:paraId="6A8B49CC" w14:textId="01C317CE" w:rsidR="00931E1B" w:rsidRDefault="00931E1B" w:rsidP="00FA51D7">
            <w:pPr>
              <w:pStyle w:val="Subtitle"/>
              <w:jc w:val="center"/>
              <w:rPr>
                <w:i/>
                <w:iCs/>
                <w:sz w:val="24"/>
                <w:szCs w:val="22"/>
              </w:rPr>
            </w:pPr>
            <w:r w:rsidRPr="00F37BB8">
              <w:lastRenderedPageBreak/>
              <w:t>Case Coordination &amp; Collateral Contacts</w:t>
            </w:r>
            <w:r w:rsidR="00877456">
              <w:t xml:space="preserve"> </w:t>
            </w:r>
            <w:r w:rsidRPr="00D201AE">
              <w:rPr>
                <w:i/>
                <w:iCs/>
                <w:sz w:val="24"/>
                <w:szCs w:val="22"/>
              </w:rPr>
              <w:t>(Current Reporting Period)</w:t>
            </w:r>
          </w:p>
          <w:p w14:paraId="7E9391D5" w14:textId="1F94684A" w:rsidR="00DB4C6C" w:rsidRPr="00DB4C6C" w:rsidRDefault="00DB4C6C" w:rsidP="00D4468E">
            <w:pPr>
              <w:spacing w:before="120"/>
            </w:pPr>
            <w:r w:rsidRPr="5BC0AC4D">
              <w:rPr>
                <w:rStyle w:val="Emphasis"/>
                <w:rFonts w:ascii="Calibri Light" w:hAnsi="Calibri Light" w:cs="Calibri Light"/>
                <w:b w:val="0"/>
                <w:bCs w:val="0"/>
                <w:smallCaps/>
                <w:color w:val="auto"/>
                <w:sz w:val="20"/>
                <w:szCs w:val="20"/>
              </w:rPr>
              <w:t xml:space="preserve">Date  </w:t>
            </w:r>
            <w:r w:rsidRPr="5BC0AC4D">
              <w:rPr>
                <w:rStyle w:val="Emphasis"/>
                <w:rFonts w:ascii="Calibri Light" w:hAnsi="Calibri Light" w:cs="Calibri Light"/>
                <w:smallCaps/>
                <w:color w:val="auto"/>
                <w:sz w:val="20"/>
                <w:szCs w:val="20"/>
              </w:rPr>
              <w:t xml:space="preserve">                                     </w:t>
            </w:r>
            <w:r w:rsidRPr="5BC0AC4D">
              <w:rPr>
                <w:rStyle w:val="Emphasis"/>
                <w:rFonts w:ascii="Calibri Light" w:hAnsi="Calibri Light" w:cs="Calibri Light"/>
                <w:b w:val="0"/>
                <w:bCs w:val="0"/>
                <w:smallCaps/>
                <w:color w:val="auto"/>
                <w:sz w:val="20"/>
                <w:szCs w:val="20"/>
              </w:rPr>
              <w:t xml:space="preserve">Modality  </w:t>
            </w:r>
            <w:r w:rsidRPr="5BC0AC4D">
              <w:rPr>
                <w:rStyle w:val="Emphasis"/>
                <w:rFonts w:ascii="Calibri Light" w:hAnsi="Calibri Light" w:cs="Calibri Light"/>
                <w:smallCaps/>
                <w:color w:val="auto"/>
                <w:sz w:val="20"/>
                <w:szCs w:val="20"/>
              </w:rPr>
              <w:t xml:space="preserve">                              </w:t>
            </w:r>
            <w:r w:rsidRPr="5BC0AC4D">
              <w:rPr>
                <w:rStyle w:val="Emphasis"/>
                <w:rFonts w:ascii="Calibri Light" w:hAnsi="Calibri Light" w:cs="Calibri Light"/>
                <w:smallCaps/>
                <w:sz w:val="20"/>
                <w:szCs w:val="20"/>
              </w:rPr>
              <w:t xml:space="preserve">  </w:t>
            </w:r>
            <w:r w:rsidR="00FA51D7" w:rsidRPr="5BC0AC4D">
              <w:rPr>
                <w:rStyle w:val="Emphasis"/>
                <w:rFonts w:ascii="Calibri Light" w:hAnsi="Calibri Light" w:cs="Calibri Light"/>
                <w:smallCaps/>
                <w:sz w:val="20"/>
                <w:szCs w:val="20"/>
              </w:rPr>
              <w:t xml:space="preserve">             </w:t>
            </w:r>
            <w:r w:rsidRPr="5BC0AC4D">
              <w:rPr>
                <w:rStyle w:val="Emphasis"/>
                <w:rFonts w:ascii="Calibri Light" w:hAnsi="Calibri Light" w:cs="Calibri Light"/>
                <w:smallCaps/>
                <w:color w:val="auto"/>
                <w:sz w:val="20"/>
                <w:szCs w:val="20"/>
              </w:rPr>
              <w:t xml:space="preserve">   </w:t>
            </w:r>
            <w:r w:rsidRPr="5BC0AC4D">
              <w:rPr>
                <w:rStyle w:val="Emphasis"/>
                <w:rFonts w:ascii="Calibri Light" w:hAnsi="Calibri Light" w:cs="Calibri Light"/>
                <w:b w:val="0"/>
                <w:bCs w:val="0"/>
                <w:smallCaps/>
                <w:color w:val="auto"/>
                <w:sz w:val="20"/>
                <w:szCs w:val="20"/>
              </w:rPr>
              <w:t>Contact(s)</w:t>
            </w:r>
            <w:r w:rsidRPr="5BC0AC4D">
              <w:rPr>
                <w:rStyle w:val="Emphasis"/>
                <w:rFonts w:ascii="Calibri Light" w:hAnsi="Calibri Light" w:cs="Calibri Light"/>
                <w:smallCaps/>
                <w:color w:val="auto"/>
                <w:sz w:val="20"/>
                <w:szCs w:val="20"/>
              </w:rPr>
              <w:t xml:space="preserve">                                               </w:t>
            </w:r>
            <w:r w:rsidRPr="5BC0AC4D">
              <w:rPr>
                <w:rStyle w:val="Emphasis"/>
                <w:rFonts w:ascii="Calibri Light" w:hAnsi="Calibri Light" w:cs="Calibri Light"/>
                <w:b w:val="0"/>
                <w:bCs w:val="0"/>
                <w:smallCaps/>
                <w:color w:val="auto"/>
                <w:sz w:val="20"/>
                <w:szCs w:val="20"/>
              </w:rPr>
              <w:t>Summary of Contact</w:t>
            </w:r>
          </w:p>
        </w:tc>
      </w:tr>
    </w:tbl>
    <w:p w14:paraId="5E43F32A" w14:textId="52847BEC" w:rsidR="00FA51D7" w:rsidRPr="00F33D07" w:rsidRDefault="000326AF" w:rsidP="00CF5465">
      <w:pPr>
        <w:pBdr>
          <w:top w:val="single" w:sz="4" w:space="1" w:color="7F7F7F" w:themeColor="text1" w:themeTint="80"/>
          <w:bottom w:val="single" w:sz="4" w:space="1" w:color="7F7F7F" w:themeColor="text1" w:themeTint="80"/>
          <w:between w:val="single" w:sz="4" w:space="1" w:color="7F7F7F" w:themeColor="text1" w:themeTint="80"/>
        </w:pBdr>
      </w:pPr>
      <w:r w:rsidRPr="00F33D07">
        <w:tab/>
      </w:r>
      <w:r w:rsidRPr="00F33D07">
        <w:tab/>
      </w:r>
      <w:r w:rsidRPr="00F33D07">
        <w:tab/>
      </w:r>
      <w:r w:rsidRPr="00F33D07">
        <w:tab/>
      </w:r>
      <w:r w:rsidRPr="00F33D07">
        <w:tab/>
      </w:r>
      <w:r w:rsidRPr="00F33D07">
        <w:tab/>
      </w:r>
    </w:p>
    <w:p w14:paraId="42C27293" w14:textId="38B24480" w:rsidR="00FA51D7" w:rsidRPr="00F33D07" w:rsidRDefault="00FA51D7" w:rsidP="00CF5465">
      <w:pPr>
        <w:pBdr>
          <w:top w:val="single" w:sz="4" w:space="1" w:color="7F7F7F" w:themeColor="text1" w:themeTint="80"/>
          <w:bottom w:val="single" w:sz="4" w:space="1" w:color="7F7F7F" w:themeColor="text1" w:themeTint="80"/>
          <w:between w:val="single" w:sz="4" w:space="1" w:color="7F7F7F" w:themeColor="text1" w:themeTint="80"/>
        </w:pBdr>
      </w:pPr>
    </w:p>
    <w:p w14:paraId="67EF2047" w14:textId="77777777" w:rsidR="000326AF" w:rsidRPr="00F33D07" w:rsidRDefault="000326AF" w:rsidP="00CF5465">
      <w:pPr>
        <w:pBdr>
          <w:top w:val="single" w:sz="4" w:space="1" w:color="7F7F7F" w:themeColor="text1" w:themeTint="80"/>
          <w:bottom w:val="single" w:sz="4" w:space="1" w:color="7F7F7F" w:themeColor="text1" w:themeTint="80"/>
          <w:between w:val="single" w:sz="4" w:space="1" w:color="7F7F7F" w:themeColor="text1" w:themeTint="80"/>
        </w:pBdr>
      </w:pPr>
    </w:p>
    <w:p w14:paraId="5BB62307" w14:textId="77777777" w:rsidR="000326AF" w:rsidRPr="00F33D07" w:rsidRDefault="000326AF" w:rsidP="00CF5465">
      <w:pPr>
        <w:pBdr>
          <w:top w:val="single" w:sz="4" w:space="1" w:color="7F7F7F" w:themeColor="text1" w:themeTint="80"/>
          <w:bottom w:val="single" w:sz="4" w:space="1" w:color="7F7F7F" w:themeColor="text1" w:themeTint="80"/>
          <w:between w:val="single" w:sz="4" w:space="1" w:color="7F7F7F" w:themeColor="text1" w:themeTint="80"/>
        </w:pBdr>
      </w:pPr>
    </w:p>
    <w:p w14:paraId="756AA3AC" w14:textId="77777777" w:rsidR="000326AF" w:rsidRPr="00F33D07" w:rsidRDefault="000326AF" w:rsidP="00CF5465">
      <w:pPr>
        <w:pBdr>
          <w:top w:val="single" w:sz="4" w:space="1" w:color="7F7F7F" w:themeColor="text1" w:themeTint="80"/>
          <w:bottom w:val="single" w:sz="4" w:space="1" w:color="7F7F7F" w:themeColor="text1" w:themeTint="80"/>
          <w:between w:val="single" w:sz="4" w:space="1" w:color="7F7F7F" w:themeColor="text1" w:themeTint="80"/>
        </w:pBdr>
      </w:pPr>
    </w:p>
    <w:p w14:paraId="1715FF6A" w14:textId="77777777" w:rsidR="000326AF" w:rsidRPr="00F33D07" w:rsidRDefault="000326AF" w:rsidP="00CF5465">
      <w:pPr>
        <w:pBdr>
          <w:top w:val="single" w:sz="4" w:space="1" w:color="7F7F7F" w:themeColor="text1" w:themeTint="80"/>
          <w:bottom w:val="single" w:sz="4" w:space="1" w:color="7F7F7F" w:themeColor="text1" w:themeTint="80"/>
          <w:between w:val="single" w:sz="4" w:space="1" w:color="7F7F7F" w:themeColor="text1" w:themeTint="80"/>
        </w:pBdr>
      </w:pPr>
    </w:p>
    <w:p w14:paraId="41F437C9" w14:textId="77777777" w:rsidR="000326AF" w:rsidRPr="00F33D07" w:rsidRDefault="000326AF" w:rsidP="00CF5465">
      <w:pPr>
        <w:pBdr>
          <w:top w:val="single" w:sz="4" w:space="1" w:color="7F7F7F" w:themeColor="text1" w:themeTint="80"/>
          <w:bottom w:val="single" w:sz="4" w:space="1" w:color="7F7F7F" w:themeColor="text1" w:themeTint="80"/>
          <w:between w:val="single" w:sz="4" w:space="1" w:color="7F7F7F" w:themeColor="text1" w:themeTint="80"/>
        </w:pBdr>
      </w:pPr>
    </w:p>
    <w:p w14:paraId="510CEF4A" w14:textId="77777777" w:rsidR="000326AF" w:rsidRPr="00F33D07" w:rsidRDefault="000326AF" w:rsidP="00CF5465">
      <w:pPr>
        <w:pBdr>
          <w:top w:val="single" w:sz="4" w:space="1" w:color="7F7F7F" w:themeColor="text1" w:themeTint="80"/>
          <w:bottom w:val="single" w:sz="4" w:space="1" w:color="7F7F7F" w:themeColor="text1" w:themeTint="80"/>
          <w:between w:val="single" w:sz="4" w:space="1" w:color="7F7F7F" w:themeColor="text1" w:themeTint="80"/>
        </w:pBdr>
      </w:pPr>
    </w:p>
    <w:p w14:paraId="7844B87B" w14:textId="77777777" w:rsidR="000326AF" w:rsidRPr="00F33D07" w:rsidRDefault="000326AF" w:rsidP="00CF5465">
      <w:pPr>
        <w:pBdr>
          <w:top w:val="single" w:sz="4" w:space="1" w:color="7F7F7F" w:themeColor="text1" w:themeTint="80"/>
          <w:bottom w:val="single" w:sz="4" w:space="1" w:color="7F7F7F" w:themeColor="text1" w:themeTint="80"/>
          <w:between w:val="single" w:sz="4" w:space="1" w:color="7F7F7F" w:themeColor="text1" w:themeTint="80"/>
        </w:pBdr>
      </w:pPr>
    </w:p>
    <w:p w14:paraId="29FAA6D6" w14:textId="177752B7" w:rsidR="00FA51D7" w:rsidRPr="00F33D07" w:rsidRDefault="00FA51D7" w:rsidP="00CF5465">
      <w:pPr>
        <w:pBdr>
          <w:top w:val="single" w:sz="4" w:space="1" w:color="7F7F7F" w:themeColor="text1" w:themeTint="80"/>
          <w:bottom w:val="single" w:sz="4" w:space="1" w:color="7F7F7F" w:themeColor="text1" w:themeTint="80"/>
          <w:between w:val="single" w:sz="4" w:space="1" w:color="7F7F7F" w:themeColor="text1" w:themeTint="80"/>
        </w:pBdr>
      </w:pPr>
    </w:p>
    <w:p w14:paraId="163869AF" w14:textId="77777777" w:rsidR="00931E1B" w:rsidRDefault="00931E1B" w:rsidP="00256369"/>
    <w:tbl>
      <w:tblPr>
        <w:tblStyle w:val="TableGrid"/>
        <w:tblW w:w="10789" w:type="dxa"/>
        <w:tblInd w:w="-5" w:type="dxa"/>
        <w:tblBorders>
          <w:bottom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9"/>
      </w:tblGrid>
      <w:tr w:rsidR="009917D0" w14:paraId="1C06F110" w14:textId="77777777" w:rsidTr="00FA51D7">
        <w:trPr>
          <w:trHeight w:val="467"/>
        </w:trPr>
        <w:tc>
          <w:tcPr>
            <w:tcW w:w="10789" w:type="dxa"/>
            <w:shd w:val="clear" w:color="auto" w:fill="D9D9D9" w:themeFill="background1" w:themeFillShade="D9"/>
            <w:vAlign w:val="center"/>
          </w:tcPr>
          <w:p w14:paraId="5ADA2D1E" w14:textId="4D50918D" w:rsidR="00574ECD" w:rsidRPr="00FA51D7" w:rsidRDefault="00FA1167" w:rsidP="00FA51D7">
            <w:pPr>
              <w:pStyle w:val="Subtitle"/>
              <w:jc w:val="center"/>
              <w:rPr>
                <w:rStyle w:val="IntenseEmphasis"/>
                <w:b w:val="0"/>
                <w:color w:val="1F497D" w:themeColor="text2"/>
                <w:szCs w:val="28"/>
              </w:rPr>
            </w:pPr>
            <w:r w:rsidRPr="00FA51D7">
              <w:rPr>
                <w:spacing w:val="24"/>
                <w:szCs w:val="28"/>
              </w:rPr>
              <w:t>Session</w:t>
            </w:r>
            <w:r w:rsidR="001E409A" w:rsidRPr="00FA51D7">
              <w:rPr>
                <w:spacing w:val="24"/>
                <w:szCs w:val="28"/>
              </w:rPr>
              <w:t xml:space="preserve">s </w:t>
            </w:r>
            <w:r w:rsidR="00E1261D" w:rsidRPr="00FA51D7">
              <w:rPr>
                <w:spacing w:val="24"/>
                <w:szCs w:val="28"/>
              </w:rPr>
              <w:t xml:space="preserve"> </w:t>
            </w:r>
            <w:r w:rsidR="00E1261D" w:rsidRPr="00FA51D7">
              <w:rPr>
                <w:szCs w:val="28"/>
              </w:rPr>
              <w:t xml:space="preserve">                </w:t>
            </w:r>
            <w:r w:rsidR="00E1261D">
              <w:rPr>
                <w:szCs w:val="28"/>
              </w:rPr>
              <w:t xml:space="preserve"> </w:t>
            </w:r>
            <w:r w:rsidR="00E1261D" w:rsidRPr="00FA51D7">
              <w:rPr>
                <w:szCs w:val="28"/>
              </w:rPr>
              <w:t xml:space="preserve">                        </w:t>
            </w:r>
            <w:r w:rsidR="0095273B" w:rsidRPr="00FA51D7">
              <w:rPr>
                <w:i/>
                <w:szCs w:val="28"/>
              </w:rPr>
              <w:t xml:space="preserve">Current </w:t>
            </w:r>
            <w:r w:rsidR="0055055D" w:rsidRPr="00FA51D7">
              <w:rPr>
                <w:rStyle w:val="IntenseEmphasis"/>
                <w:b w:val="0"/>
                <w:color w:val="1F497D" w:themeColor="text2"/>
                <w:szCs w:val="28"/>
              </w:rPr>
              <w:t xml:space="preserve">Reporting Period Dosage: </w:t>
            </w:r>
            <w:sdt>
              <w:sdtPr>
                <w:rPr>
                  <w:rStyle w:val="IntenseEmphasis"/>
                  <w:b w:val="0"/>
                  <w:color w:val="1F497D" w:themeColor="text2"/>
                  <w:szCs w:val="28"/>
                </w:rPr>
                <w:alias w:val="Total Hours/Units"/>
                <w:tag w:val="Total Hours/Units"/>
                <w:id w:val="1176460315"/>
                <w:lock w:val="sdtLocked"/>
                <w:placeholder>
                  <w:docPart w:val="20B6CE281AD140FA838D44EE078784C3"/>
                </w:placeholder>
                <w:text/>
              </w:sdtPr>
              <w:sdtEndPr>
                <w:rPr>
                  <w:rStyle w:val="IntenseEmphasis"/>
                </w:rPr>
              </w:sdtEndPr>
              <w:sdtContent>
                <w:r w:rsidR="00965E29" w:rsidRPr="00F33D07">
                  <w:rPr>
                    <w:rStyle w:val="IntenseEmphasis"/>
                    <w:b w:val="0"/>
                    <w:color w:val="auto"/>
                    <w:szCs w:val="28"/>
                    <w:bdr w:val="single" w:sz="4" w:space="0" w:color="auto"/>
                  </w:rPr>
                  <w:t>____</w:t>
                </w:r>
              </w:sdtContent>
            </w:sdt>
          </w:p>
          <w:p w14:paraId="355514AD" w14:textId="5179DDB3" w:rsidR="0058428C" w:rsidRPr="00FA51D7" w:rsidRDefault="0058428C" w:rsidP="00D4468E">
            <w:pPr>
              <w:spacing w:before="120"/>
              <w:jc w:val="center"/>
              <w:rPr>
                <w:rFonts w:ascii="Calibri Light" w:hAnsi="Calibri Light" w:cs="Calibri Light"/>
              </w:rPr>
            </w:pPr>
            <w:r w:rsidRPr="00F33D07">
              <w:rPr>
                <w:rFonts w:ascii="Calibri Light" w:hAnsi="Calibri Light" w:cs="Calibri Light"/>
                <w:sz w:val="18"/>
                <w:szCs w:val="18"/>
              </w:rPr>
              <w:t>DATE</w:t>
            </w:r>
            <w:r w:rsidRPr="00F33D07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       TIME AND DURATION</w:t>
            </w:r>
            <w:r w:rsidRPr="00F33D07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  </w:t>
            </w:r>
            <w:r w:rsidR="00FA51D7" w:rsidRPr="00F33D07">
              <w:rPr>
                <w:rFonts w:ascii="Calibri Light" w:hAnsi="Calibri Light" w:cs="Calibri Light"/>
                <w:sz w:val="18"/>
                <w:szCs w:val="18"/>
              </w:rPr>
              <w:t xml:space="preserve">      </w:t>
            </w:r>
            <w:r w:rsidRPr="00F33D07">
              <w:rPr>
                <w:rFonts w:ascii="Calibri Light" w:hAnsi="Calibri Light" w:cs="Calibri Light"/>
                <w:sz w:val="18"/>
                <w:szCs w:val="18"/>
              </w:rPr>
              <w:t>MODALITY/LOCATION</w:t>
            </w:r>
            <w:r w:rsidRPr="00F33D07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       </w:t>
            </w:r>
            <w:r w:rsidR="00FA51D7" w:rsidRPr="00F33D07">
              <w:rPr>
                <w:rFonts w:ascii="Calibri Light" w:hAnsi="Calibri Light" w:cs="Calibri Light"/>
                <w:sz w:val="18"/>
                <w:szCs w:val="18"/>
              </w:rPr>
              <w:t xml:space="preserve">        </w:t>
            </w:r>
            <w:r w:rsidRPr="00F33D07">
              <w:rPr>
                <w:rFonts w:ascii="Calibri Light" w:hAnsi="Calibri Light" w:cs="Calibri Light"/>
                <w:sz w:val="18"/>
                <w:szCs w:val="18"/>
              </w:rPr>
              <w:t>PARTICIPANT(S)</w:t>
            </w:r>
            <w:r w:rsidRPr="00F33D07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         </w:t>
            </w:r>
            <w:r w:rsidR="00FA51D7" w:rsidRPr="00F33D07">
              <w:rPr>
                <w:rFonts w:ascii="Calibri Light" w:hAnsi="Calibri Light" w:cs="Calibri Light"/>
                <w:sz w:val="18"/>
                <w:szCs w:val="18"/>
              </w:rPr>
              <w:t xml:space="preserve">                     </w:t>
            </w:r>
            <w:r w:rsidRPr="00F33D07">
              <w:rPr>
                <w:rFonts w:ascii="Calibri Light" w:hAnsi="Calibri Light" w:cs="Calibri Light"/>
                <w:sz w:val="18"/>
                <w:szCs w:val="18"/>
              </w:rPr>
              <w:t>SESSION DESCRIPTION</w:t>
            </w:r>
          </w:p>
        </w:tc>
      </w:tr>
    </w:tbl>
    <w:p w14:paraId="6F54BFD5" w14:textId="77777777" w:rsidR="00FA51D7" w:rsidRPr="00F33D07" w:rsidRDefault="00FA51D7" w:rsidP="00CF5465">
      <w:pPr>
        <w:pBdr>
          <w:top w:val="single" w:sz="4" w:space="1" w:color="7F7F7F" w:themeColor="text1" w:themeTint="80"/>
          <w:bottom w:val="single" w:sz="4" w:space="1" w:color="7F7F7F" w:themeColor="text1" w:themeTint="80"/>
          <w:between w:val="single" w:sz="4" w:space="1" w:color="7F7F7F" w:themeColor="text1" w:themeTint="80"/>
        </w:pBdr>
      </w:pPr>
      <w:r w:rsidRPr="00F33D07">
        <w:tab/>
      </w:r>
      <w:r w:rsidRPr="00F33D07">
        <w:tab/>
      </w:r>
    </w:p>
    <w:p w14:paraId="215030E9" w14:textId="316293B0" w:rsidR="00FA51D7" w:rsidRPr="00F33D07" w:rsidRDefault="00C256CD" w:rsidP="00CF5465">
      <w:pPr>
        <w:pBdr>
          <w:top w:val="single" w:sz="4" w:space="1" w:color="7F7F7F" w:themeColor="text1" w:themeTint="80"/>
          <w:bottom w:val="single" w:sz="4" w:space="1" w:color="7F7F7F" w:themeColor="text1" w:themeTint="80"/>
          <w:between w:val="single" w:sz="4" w:space="1" w:color="7F7F7F" w:themeColor="text1" w:themeTint="80"/>
        </w:pBdr>
      </w:pPr>
      <w:r w:rsidRPr="00F33D07">
        <w:tab/>
      </w:r>
    </w:p>
    <w:p w14:paraId="379EC7EE" w14:textId="77777777" w:rsidR="00CF5465" w:rsidRPr="00F33D07" w:rsidRDefault="00CF5465" w:rsidP="00CF5465">
      <w:pPr>
        <w:pBdr>
          <w:top w:val="single" w:sz="4" w:space="1" w:color="7F7F7F" w:themeColor="text1" w:themeTint="80"/>
          <w:bottom w:val="single" w:sz="4" w:space="1" w:color="7F7F7F" w:themeColor="text1" w:themeTint="80"/>
          <w:between w:val="single" w:sz="4" w:space="1" w:color="7F7F7F" w:themeColor="text1" w:themeTint="80"/>
        </w:pBdr>
      </w:pPr>
    </w:p>
    <w:p w14:paraId="6168B8AB" w14:textId="77777777" w:rsidR="00CF5465" w:rsidRPr="00F33D07" w:rsidRDefault="00CF5465" w:rsidP="00CF5465">
      <w:pPr>
        <w:pBdr>
          <w:top w:val="single" w:sz="4" w:space="1" w:color="7F7F7F" w:themeColor="text1" w:themeTint="80"/>
          <w:bottom w:val="single" w:sz="4" w:space="1" w:color="7F7F7F" w:themeColor="text1" w:themeTint="80"/>
          <w:between w:val="single" w:sz="4" w:space="1" w:color="7F7F7F" w:themeColor="text1" w:themeTint="80"/>
        </w:pBdr>
      </w:pPr>
    </w:p>
    <w:p w14:paraId="098175B4" w14:textId="77777777" w:rsidR="00CF5465" w:rsidRPr="00F33D07" w:rsidRDefault="00CF5465" w:rsidP="00CF5465">
      <w:pPr>
        <w:pBdr>
          <w:top w:val="single" w:sz="4" w:space="1" w:color="7F7F7F" w:themeColor="text1" w:themeTint="80"/>
          <w:bottom w:val="single" w:sz="4" w:space="1" w:color="7F7F7F" w:themeColor="text1" w:themeTint="80"/>
          <w:between w:val="single" w:sz="4" w:space="1" w:color="7F7F7F" w:themeColor="text1" w:themeTint="80"/>
        </w:pBdr>
      </w:pPr>
    </w:p>
    <w:p w14:paraId="468D3E5A" w14:textId="77777777" w:rsidR="00CF5465" w:rsidRPr="00F33D07" w:rsidRDefault="00CF5465" w:rsidP="00CF5465">
      <w:pPr>
        <w:pBdr>
          <w:top w:val="single" w:sz="4" w:space="1" w:color="7F7F7F" w:themeColor="text1" w:themeTint="80"/>
          <w:bottom w:val="single" w:sz="4" w:space="1" w:color="7F7F7F" w:themeColor="text1" w:themeTint="80"/>
          <w:between w:val="single" w:sz="4" w:space="1" w:color="7F7F7F" w:themeColor="text1" w:themeTint="80"/>
        </w:pBdr>
      </w:pPr>
    </w:p>
    <w:p w14:paraId="339DD2DF" w14:textId="77777777" w:rsidR="00CF5465" w:rsidRPr="00F33D07" w:rsidRDefault="00CF5465" w:rsidP="00CF5465">
      <w:pPr>
        <w:pBdr>
          <w:top w:val="single" w:sz="4" w:space="1" w:color="7F7F7F" w:themeColor="text1" w:themeTint="80"/>
          <w:bottom w:val="single" w:sz="4" w:space="1" w:color="7F7F7F" w:themeColor="text1" w:themeTint="80"/>
          <w:between w:val="single" w:sz="4" w:space="1" w:color="7F7F7F" w:themeColor="text1" w:themeTint="80"/>
        </w:pBdr>
      </w:pPr>
    </w:p>
    <w:p w14:paraId="48AF7620" w14:textId="77777777" w:rsidR="00CF5465" w:rsidRPr="00F33D07" w:rsidRDefault="00CF5465" w:rsidP="00CF5465">
      <w:pPr>
        <w:pBdr>
          <w:top w:val="single" w:sz="4" w:space="1" w:color="7F7F7F" w:themeColor="text1" w:themeTint="80"/>
          <w:bottom w:val="single" w:sz="4" w:space="1" w:color="7F7F7F" w:themeColor="text1" w:themeTint="80"/>
          <w:between w:val="single" w:sz="4" w:space="1" w:color="7F7F7F" w:themeColor="text1" w:themeTint="80"/>
        </w:pBdr>
      </w:pPr>
    </w:p>
    <w:p w14:paraId="59EEA2F5" w14:textId="77777777" w:rsidR="00FA51D7" w:rsidRPr="00F33D07" w:rsidRDefault="00FA51D7" w:rsidP="00CF5465">
      <w:pPr>
        <w:pBdr>
          <w:top w:val="single" w:sz="4" w:space="1" w:color="7F7F7F" w:themeColor="text1" w:themeTint="80"/>
          <w:bottom w:val="single" w:sz="4" w:space="1" w:color="7F7F7F" w:themeColor="text1" w:themeTint="80"/>
          <w:between w:val="single" w:sz="4" w:space="1" w:color="7F7F7F" w:themeColor="text1" w:themeTint="80"/>
        </w:pBdr>
      </w:pPr>
    </w:p>
    <w:p w14:paraId="47631FB6" w14:textId="4F2C861B" w:rsidR="00CD7E28" w:rsidRPr="00D4468E" w:rsidRDefault="00CD7E28" w:rsidP="00256369"/>
    <w:p w14:paraId="2039CA9D" w14:textId="77777777" w:rsidR="00FA51D7" w:rsidRDefault="00FA51D7" w:rsidP="00256369"/>
    <w:tbl>
      <w:tblPr>
        <w:tblStyle w:val="TableGrid"/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90"/>
        <w:gridCol w:w="1530"/>
        <w:gridCol w:w="1350"/>
        <w:gridCol w:w="1530"/>
      </w:tblGrid>
      <w:tr w:rsidR="004A3717" w14:paraId="0D714BEE" w14:textId="77777777" w:rsidTr="00F37BB8">
        <w:trPr>
          <w:trHeight w:val="323"/>
        </w:trPr>
        <w:tc>
          <w:tcPr>
            <w:tcW w:w="1080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56B38DD" w14:textId="77777777" w:rsidR="004A3717" w:rsidRPr="00F37BB8" w:rsidRDefault="004A3717" w:rsidP="00256369">
            <w:pPr>
              <w:pStyle w:val="Subtitle"/>
            </w:pPr>
            <w:r w:rsidRPr="00F37BB8">
              <w:t>Service Plan Goals</w:t>
            </w:r>
          </w:p>
        </w:tc>
      </w:tr>
      <w:tr w:rsidR="00111961" w14:paraId="43E8C631" w14:textId="77777777" w:rsidTr="008C3A7D">
        <w:trPr>
          <w:trHeight w:val="503"/>
        </w:trPr>
        <w:tc>
          <w:tcPr>
            <w:tcW w:w="10800" w:type="dxa"/>
            <w:gridSpan w:val="4"/>
          </w:tcPr>
          <w:p w14:paraId="344E88F4" w14:textId="512CF3E1" w:rsidR="00111961" w:rsidRPr="0090425F" w:rsidRDefault="00111961" w:rsidP="00256369">
            <w:r w:rsidRPr="008A1099">
              <w:rPr>
                <w:rStyle w:val="Emphasis"/>
                <w:rFonts w:ascii="Calibri Light" w:hAnsi="Calibri Light" w:cs="Calibri Light"/>
                <w:smallCaps/>
                <w:sz w:val="24"/>
                <w:szCs w:val="24"/>
              </w:rPr>
              <w:t xml:space="preserve">Goal </w:t>
            </w:r>
            <w:r w:rsidR="00F24563">
              <w:rPr>
                <w:rStyle w:val="Emphasis"/>
                <w:rFonts w:ascii="Calibri Light" w:hAnsi="Calibri Light" w:cs="Calibri Light"/>
                <w:smallCaps/>
                <w:sz w:val="24"/>
                <w:szCs w:val="24"/>
              </w:rPr>
              <w:t>1</w:t>
            </w:r>
            <w:r w:rsidRPr="003654E8">
              <w:rPr>
                <w:rStyle w:val="Emphasis"/>
              </w:rPr>
              <w:t>:</w:t>
            </w:r>
            <w:r w:rsidRPr="00D241FA">
              <w:t xml:space="preserve"> </w:t>
            </w:r>
            <w:sdt>
              <w:sdtPr>
                <w:alias w:val="Overarching service/treatment goal "/>
                <w:tag w:val="Overarching service/treatment goal "/>
                <w:id w:val="-379795140"/>
                <w:placeholder>
                  <w:docPart w:val="AB116BB8DF3C494C8126ABEB20E13707"/>
                </w:placeholder>
                <w:showingPlcHdr/>
                <w15:color w:val="000000"/>
                <w:text w:multiLine="1"/>
              </w:sdtPr>
              <w:sdtEndPr/>
              <w:sdtContent>
                <w:r w:rsidR="00A87C7D">
                  <w:t xml:space="preserve"> </w:t>
                </w:r>
                <w:r w:rsidR="00997B47">
                  <w:t xml:space="preserve">                        </w:t>
                </w:r>
              </w:sdtContent>
            </w:sdt>
          </w:p>
        </w:tc>
      </w:tr>
      <w:tr w:rsidR="00111961" w14:paraId="1F904839" w14:textId="77777777" w:rsidTr="00C5317B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54081F90" w14:textId="21C34997" w:rsidR="00111961" w:rsidRPr="00015A80" w:rsidRDefault="00111961" w:rsidP="00997B47">
            <w:pPr>
              <w:jc w:val="center"/>
              <w:rPr>
                <w:rStyle w:val="Emphasis"/>
                <w:sz w:val="20"/>
                <w:szCs w:val="20"/>
              </w:rPr>
            </w:pPr>
            <w:r w:rsidRPr="00272A36">
              <w:rPr>
                <w:rStyle w:val="Emphasis"/>
                <w:rFonts w:ascii="Calibri Light" w:hAnsi="Calibri Light" w:cs="Calibri Light"/>
                <w:b w:val="0"/>
                <w:smallCaps/>
              </w:rPr>
              <w:t>Objectiv</w:t>
            </w:r>
            <w:r w:rsidR="000326AF">
              <w:rPr>
                <w:rStyle w:val="Emphasis"/>
                <w:rFonts w:ascii="Calibri Light" w:hAnsi="Calibri Light" w:cs="Calibri Light"/>
                <w:b w:val="0"/>
                <w:smallCaps/>
              </w:rPr>
              <w:t>es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6AFC861" w14:textId="59E46DEC" w:rsidR="00111961" w:rsidRPr="00015A80" w:rsidRDefault="00111961" w:rsidP="00997B47">
            <w:pPr>
              <w:jc w:val="center"/>
              <w:rPr>
                <w:rStyle w:val="Emphasis"/>
                <w:sz w:val="20"/>
                <w:szCs w:val="20"/>
              </w:rPr>
            </w:pPr>
            <w:r w:rsidRPr="00015A80">
              <w:rPr>
                <w:rStyle w:val="Emphasis"/>
                <w:rFonts w:ascii="Calibri Light" w:hAnsi="Calibri Light" w:cs="Calibri Light"/>
                <w:b w:val="0"/>
                <w:bCs w:val="0"/>
                <w:smallCaps/>
                <w:sz w:val="20"/>
                <w:szCs w:val="20"/>
              </w:rPr>
              <w:t>Target Comple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0A70EC0" w14:textId="4D42EB13" w:rsidR="00111961" w:rsidRPr="00015A80" w:rsidRDefault="00111961" w:rsidP="00997B47">
            <w:pPr>
              <w:jc w:val="center"/>
              <w:rPr>
                <w:rStyle w:val="Emphasis"/>
                <w:sz w:val="20"/>
                <w:szCs w:val="20"/>
              </w:rPr>
            </w:pPr>
            <w:r w:rsidRPr="00015A80">
              <w:rPr>
                <w:rStyle w:val="Emphasis"/>
                <w:rFonts w:ascii="Calibri Light" w:hAnsi="Calibri Light" w:cs="Calibri Light"/>
                <w:b w:val="0"/>
                <w:bCs w:val="0"/>
                <w:smallCaps/>
                <w:sz w:val="20"/>
                <w:szCs w:val="20"/>
              </w:rPr>
              <w:t>Status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13EDA99A" w14:textId="75895281" w:rsidR="00111961" w:rsidRPr="00015A80" w:rsidRDefault="00111961" w:rsidP="00997B47">
            <w:pPr>
              <w:jc w:val="center"/>
              <w:rPr>
                <w:rStyle w:val="Emphasis"/>
                <w:sz w:val="20"/>
                <w:szCs w:val="20"/>
              </w:rPr>
            </w:pPr>
            <w:r w:rsidRPr="00015A80">
              <w:rPr>
                <w:rStyle w:val="Emphasis"/>
                <w:rFonts w:ascii="Calibri Light" w:hAnsi="Calibri Light" w:cs="Calibri Light"/>
                <w:b w:val="0"/>
                <w:bCs w:val="0"/>
                <w:smallCaps/>
                <w:sz w:val="20"/>
                <w:szCs w:val="20"/>
              </w:rPr>
              <w:t>Actual Completion</w:t>
            </w:r>
          </w:p>
        </w:tc>
      </w:tr>
      <w:tr w:rsidR="00111961" w:rsidRPr="006B21A8" w14:paraId="000F5B48" w14:textId="77777777" w:rsidTr="00C5317B">
        <w:trPr>
          <w:trHeight w:val="432"/>
        </w:trPr>
        <w:tc>
          <w:tcPr>
            <w:tcW w:w="6390" w:type="dxa"/>
            <w:vAlign w:val="center"/>
          </w:tcPr>
          <w:p w14:paraId="7D2F6CEC" w14:textId="747EBC72" w:rsidR="00111961" w:rsidRPr="006B21A8" w:rsidRDefault="00111961" w:rsidP="00256369"/>
        </w:tc>
        <w:tc>
          <w:tcPr>
            <w:tcW w:w="1530" w:type="dxa"/>
            <w:vAlign w:val="center"/>
          </w:tcPr>
          <w:p w14:paraId="1F729F1C" w14:textId="7E04F511" w:rsidR="00111961" w:rsidRPr="006B21A8" w:rsidRDefault="00B12559" w:rsidP="00B12559">
            <w:pPr>
              <w:jc w:val="center"/>
            </w:pPr>
            <w:sdt>
              <w:sdtPr>
                <w:alias w:val="Target Completion"/>
                <w:tag w:val="Target Completion"/>
                <w:id w:val="556662529"/>
                <w:placeholder>
                  <w:docPart w:val="F4A76874681D4D99BB605A899E9B6800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326AF">
                  <w:t xml:space="preserve"> </w:t>
                </w:r>
              </w:sdtContent>
            </w:sdt>
          </w:p>
        </w:tc>
        <w:sdt>
          <w:sdtPr>
            <w:tag w:val="Status"/>
            <w:id w:val="1975319538"/>
            <w:placeholder>
              <w:docPart w:val="04E2D4665D394EA58FCA1484C509BBC0"/>
            </w:placeholder>
            <w:showingPlcHdr/>
            <w15:color w:val="000000"/>
            <w:dropDownList>
              <w:listItem w:displayText="Choose an item." w:value="Chose an item"/>
              <w:listItem w:displayText="In progress" w:value="In progress"/>
              <w:listItem w:displayText="Partially achieved" w:value="Partially achieved"/>
              <w:listItem w:displayText="Achieved" w:value="Achieved"/>
              <w:listItem w:displayText="New" w:value="New"/>
            </w:dropDownList>
          </w:sdtPr>
          <w:sdtEndPr/>
          <w:sdtContent>
            <w:tc>
              <w:tcPr>
                <w:tcW w:w="1350" w:type="dxa"/>
                <w:vAlign w:val="center"/>
              </w:tcPr>
              <w:p w14:paraId="0B4EB4F0" w14:textId="43C4770D" w:rsidR="00111961" w:rsidRPr="006B21A8" w:rsidRDefault="00997B47" w:rsidP="00B12559">
                <w:pPr>
                  <w:jc w:val="center"/>
                </w:pPr>
                <w:r>
                  <w:rPr>
                    <w:rStyle w:val="PlaceholderText"/>
                  </w:rPr>
                  <w:t xml:space="preserve">    </w:t>
                </w:r>
              </w:p>
            </w:tc>
          </w:sdtContent>
        </w:sdt>
        <w:sdt>
          <w:sdtPr>
            <w:alias w:val="Completion Date"/>
            <w:tag w:val="Completion Date"/>
            <w:id w:val="-1441058897"/>
            <w:lock w:val="sdtLocked"/>
            <w:placeholder>
              <w:docPart w:val="61D01C1B822F43BD9404AC4E3B6D6959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  <w:vAlign w:val="center"/>
              </w:tcPr>
              <w:p w14:paraId="658024C4" w14:textId="7FF25DA7" w:rsidR="00111961" w:rsidRPr="006B21A8" w:rsidRDefault="00111961" w:rsidP="00B12559">
                <w:pPr>
                  <w:jc w:val="center"/>
                </w:pPr>
                <w:r>
                  <w:t xml:space="preserve">         </w:t>
                </w:r>
              </w:p>
            </w:tc>
          </w:sdtContent>
        </w:sdt>
      </w:tr>
      <w:tr w:rsidR="00111961" w:rsidRPr="006B21A8" w14:paraId="72894C83" w14:textId="77777777" w:rsidTr="00C5317B">
        <w:trPr>
          <w:trHeight w:val="432"/>
        </w:trPr>
        <w:tc>
          <w:tcPr>
            <w:tcW w:w="6390" w:type="dxa"/>
            <w:vAlign w:val="center"/>
          </w:tcPr>
          <w:p w14:paraId="682D9818" w14:textId="71C3766F" w:rsidR="00111961" w:rsidRPr="006B21A8" w:rsidRDefault="00111961" w:rsidP="00256369"/>
        </w:tc>
        <w:tc>
          <w:tcPr>
            <w:tcW w:w="1530" w:type="dxa"/>
            <w:vAlign w:val="center"/>
          </w:tcPr>
          <w:p w14:paraId="3830C0BD" w14:textId="2547DBB3" w:rsidR="00111961" w:rsidRPr="006B21A8" w:rsidRDefault="00B12559" w:rsidP="00B12559">
            <w:pPr>
              <w:jc w:val="center"/>
            </w:pPr>
            <w:sdt>
              <w:sdtPr>
                <w:alias w:val="Target Completion"/>
                <w:tag w:val="Target Completion"/>
                <w:id w:val="-1659606802"/>
                <w:placeholder>
                  <w:docPart w:val="176BE805DFC642CF806FB1934FFE72B7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D11C6">
                  <w:t xml:space="preserve">        </w:t>
                </w:r>
              </w:sdtContent>
            </w:sdt>
          </w:p>
        </w:tc>
        <w:sdt>
          <w:sdtPr>
            <w:tag w:val="Status"/>
            <w:id w:val="-1494643533"/>
            <w:placeholder>
              <w:docPart w:val="D56E3106C0924B00ACBB53A539F77AED"/>
            </w:placeholder>
            <w:showingPlcHdr/>
            <w15:color w:val="000000"/>
            <w:dropDownList>
              <w:listItem w:displayText="Choose an item." w:value="Chose an item"/>
              <w:listItem w:displayText="In progress" w:value="In progress"/>
              <w:listItem w:displayText="Partially achieved" w:value="Partially achieved"/>
              <w:listItem w:displayText="Achieved" w:value="Achieved"/>
              <w:listItem w:displayText="New" w:value="New"/>
            </w:dropDownList>
          </w:sdtPr>
          <w:sdtEndPr/>
          <w:sdtContent>
            <w:tc>
              <w:tcPr>
                <w:tcW w:w="1350" w:type="dxa"/>
                <w:vAlign w:val="center"/>
              </w:tcPr>
              <w:p w14:paraId="415EE8FA" w14:textId="2E5433B9" w:rsidR="00111961" w:rsidRPr="006B21A8" w:rsidRDefault="00997B47" w:rsidP="00B12559">
                <w:pPr>
                  <w:jc w:val="center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alias w:val="Completion Date"/>
            <w:tag w:val="Completion Date"/>
            <w:id w:val="1867873113"/>
            <w:placeholder>
              <w:docPart w:val="DF1F8699127F4D6C8A0F805301833FBF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  <w:vAlign w:val="center"/>
              </w:tcPr>
              <w:p w14:paraId="711CA23F" w14:textId="61722B61" w:rsidR="00111961" w:rsidRPr="006B21A8" w:rsidRDefault="001239FE" w:rsidP="00B12559">
                <w:pPr>
                  <w:jc w:val="center"/>
                </w:pPr>
                <w:r>
                  <w:t xml:space="preserve">       </w:t>
                </w:r>
              </w:p>
            </w:tc>
          </w:sdtContent>
        </w:sdt>
      </w:tr>
      <w:tr w:rsidR="00111961" w:rsidRPr="006B21A8" w14:paraId="0A625377" w14:textId="77777777" w:rsidTr="00C5317B">
        <w:trPr>
          <w:trHeight w:val="432"/>
        </w:trPr>
        <w:tc>
          <w:tcPr>
            <w:tcW w:w="6390" w:type="dxa"/>
            <w:vAlign w:val="center"/>
          </w:tcPr>
          <w:p w14:paraId="184920B9" w14:textId="62FB452C" w:rsidR="00111961" w:rsidRPr="006B21A8" w:rsidRDefault="00111961" w:rsidP="00256369"/>
        </w:tc>
        <w:tc>
          <w:tcPr>
            <w:tcW w:w="1530" w:type="dxa"/>
            <w:vAlign w:val="center"/>
          </w:tcPr>
          <w:p w14:paraId="487918AC" w14:textId="7D125788" w:rsidR="00111961" w:rsidRPr="006B21A8" w:rsidRDefault="00B12559" w:rsidP="00B12559">
            <w:pPr>
              <w:jc w:val="center"/>
            </w:pPr>
            <w:sdt>
              <w:sdtPr>
                <w:alias w:val="Target Completion"/>
                <w:tag w:val="Target Completion"/>
                <w:id w:val="800497985"/>
                <w:placeholder>
                  <w:docPart w:val="DA5427AA93CF4185AC1EDABFAD926CEB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11961">
                  <w:t xml:space="preserve">        </w:t>
                </w:r>
              </w:sdtContent>
            </w:sdt>
          </w:p>
        </w:tc>
        <w:sdt>
          <w:sdtPr>
            <w:tag w:val="Status"/>
            <w:id w:val="-896280627"/>
            <w:placeholder>
              <w:docPart w:val="440062B4AF764EB2A1CC41170220F18A"/>
            </w:placeholder>
            <w:showingPlcHdr/>
            <w15:color w:val="000000"/>
            <w:dropDownList>
              <w:listItem w:displayText="Choose an item." w:value="Chose an item"/>
              <w:listItem w:displayText="In progress" w:value="In progress"/>
              <w:listItem w:displayText="Partially achieved" w:value="Partially achieved"/>
              <w:listItem w:displayText="Achieved" w:value="Achieved"/>
              <w:listItem w:displayText="New" w:value="New"/>
            </w:dropDownList>
          </w:sdtPr>
          <w:sdtEndPr/>
          <w:sdtContent>
            <w:tc>
              <w:tcPr>
                <w:tcW w:w="1350" w:type="dxa"/>
                <w:vAlign w:val="center"/>
              </w:tcPr>
              <w:p w14:paraId="68B4528D" w14:textId="20251A61" w:rsidR="00111961" w:rsidRPr="006B21A8" w:rsidRDefault="00997B47" w:rsidP="00B12559">
                <w:pPr>
                  <w:jc w:val="center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tag w:val="Completion Date"/>
            <w:id w:val="1267502151"/>
            <w:placeholder>
              <w:docPart w:val="C518D04EF76F4F9A920EA6D070592311"/>
            </w:placeholder>
            <w:showingPlcHdr/>
            <w15:color w:val="000000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  <w:vAlign w:val="center"/>
              </w:tcPr>
              <w:p w14:paraId="68CFE3C8" w14:textId="676D9B8C" w:rsidR="00111961" w:rsidRPr="006B21A8" w:rsidRDefault="001239FE" w:rsidP="00B12559">
                <w:pPr>
                  <w:jc w:val="center"/>
                </w:pPr>
                <w:r>
                  <w:rPr>
                    <w:rStyle w:val="PlaceholderText"/>
                  </w:rPr>
                  <w:t xml:space="preserve">       </w:t>
                </w:r>
              </w:p>
            </w:tc>
          </w:sdtContent>
        </w:sdt>
      </w:tr>
      <w:tr w:rsidR="00111961" w:rsidRPr="006B21A8" w14:paraId="5552D9EA" w14:textId="77777777" w:rsidTr="00C5317B">
        <w:trPr>
          <w:trHeight w:val="432"/>
        </w:trPr>
        <w:tc>
          <w:tcPr>
            <w:tcW w:w="6390" w:type="dxa"/>
            <w:vAlign w:val="center"/>
          </w:tcPr>
          <w:p w14:paraId="7928AD9B" w14:textId="70A6A5DF" w:rsidR="00111961" w:rsidRPr="006B21A8" w:rsidRDefault="00111961" w:rsidP="00256369"/>
        </w:tc>
        <w:sdt>
          <w:sdtPr>
            <w:alias w:val="Target Completion"/>
            <w:tag w:val="Date"/>
            <w:id w:val="-1699919022"/>
            <w:placeholder>
              <w:docPart w:val="6C2815A66A8F4E70A78BD3966F5E792D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  <w:vAlign w:val="center"/>
              </w:tcPr>
              <w:p w14:paraId="2899080C" w14:textId="078732E0" w:rsidR="00111961" w:rsidRPr="006B21A8" w:rsidRDefault="00111961" w:rsidP="00B12559">
                <w:pPr>
                  <w:jc w:val="center"/>
                </w:pPr>
                <w:r>
                  <w:t xml:space="preserve">                           </w:t>
                </w:r>
              </w:p>
            </w:tc>
          </w:sdtContent>
        </w:sdt>
        <w:sdt>
          <w:sdtPr>
            <w:tag w:val="Status"/>
            <w:id w:val="139622639"/>
            <w:placeholder>
              <w:docPart w:val="75F20E9D88A941559FC975B7667687E0"/>
            </w:placeholder>
            <w:showingPlcHdr/>
            <w15:color w:val="000000"/>
            <w:dropDownList>
              <w:listItem w:displayText="Choose an item." w:value="Chose an item"/>
              <w:listItem w:displayText="In progress" w:value="In progress"/>
              <w:listItem w:displayText="Partially achieved" w:value="Partially achieved"/>
              <w:listItem w:displayText="Achieved" w:value="Achieved"/>
              <w:listItem w:displayText="New" w:value="New"/>
            </w:dropDownList>
          </w:sdtPr>
          <w:sdtEndPr/>
          <w:sdtContent>
            <w:tc>
              <w:tcPr>
                <w:tcW w:w="1350" w:type="dxa"/>
                <w:vAlign w:val="center"/>
              </w:tcPr>
              <w:p w14:paraId="11D68E34" w14:textId="10DE48CC" w:rsidR="00111961" w:rsidRPr="006B21A8" w:rsidRDefault="00997B47" w:rsidP="00B12559">
                <w:pPr>
                  <w:jc w:val="center"/>
                </w:pPr>
                <w:r>
                  <w:t xml:space="preserve">     </w:t>
                </w:r>
              </w:p>
            </w:tc>
          </w:sdtContent>
        </w:sdt>
        <w:sdt>
          <w:sdtPr>
            <w:alias w:val="Completion Date"/>
            <w:tag w:val="Completion Date"/>
            <w:id w:val="-305318302"/>
            <w:placeholder>
              <w:docPart w:val="C0E82252350641F9BCD53E1ACD910D41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  <w:vAlign w:val="center"/>
              </w:tcPr>
              <w:p w14:paraId="6F1A0C32" w14:textId="72F52BA3" w:rsidR="00111961" w:rsidRPr="006B21A8" w:rsidRDefault="001239FE" w:rsidP="00B12559">
                <w:pPr>
                  <w:jc w:val="center"/>
                </w:pPr>
                <w:r>
                  <w:t xml:space="preserve">       </w:t>
                </w:r>
              </w:p>
            </w:tc>
          </w:sdtContent>
        </w:sdt>
      </w:tr>
      <w:tr w:rsidR="00111961" w14:paraId="2B97CB35" w14:textId="77777777" w:rsidTr="00891E25">
        <w:trPr>
          <w:trHeight w:val="989"/>
        </w:trPr>
        <w:tc>
          <w:tcPr>
            <w:tcW w:w="10800" w:type="dxa"/>
            <w:gridSpan w:val="4"/>
          </w:tcPr>
          <w:p w14:paraId="61CF776D" w14:textId="77777777" w:rsidR="00513AA1" w:rsidRPr="00513AA1" w:rsidRDefault="00111961" w:rsidP="001239FE">
            <w:pPr>
              <w:rPr>
                <w:rStyle w:val="Emphasis"/>
                <w:rFonts w:ascii="Calibri Light" w:hAnsi="Calibri Light" w:cs="Calibri Light"/>
                <w:b w:val="0"/>
                <w:bCs w:val="0"/>
                <w:u w:val="single"/>
              </w:rPr>
            </w:pPr>
            <w:r w:rsidRPr="00513AA1">
              <w:rPr>
                <w:rStyle w:val="Emphasis"/>
                <w:rFonts w:ascii="Calibri Light" w:hAnsi="Calibri Light" w:cs="Calibri Light"/>
                <w:b w:val="0"/>
                <w:smallCaps/>
                <w:spacing w:val="2"/>
                <w:u w:val="single"/>
              </w:rPr>
              <w:lastRenderedPageBreak/>
              <w:t>Interventions and Response this Reporting Period</w:t>
            </w:r>
            <w:r w:rsidRPr="00513AA1">
              <w:rPr>
                <w:rStyle w:val="Emphasis"/>
                <w:rFonts w:ascii="Calibri Light" w:hAnsi="Calibri Light" w:cs="Calibri Light"/>
                <w:b w:val="0"/>
                <w:u w:val="single"/>
              </w:rPr>
              <w:t>:</w:t>
            </w:r>
          </w:p>
          <w:p w14:paraId="667EDAAB" w14:textId="761369D1" w:rsidR="00111961" w:rsidRPr="00286557" w:rsidRDefault="00111961" w:rsidP="00256369">
            <w:r w:rsidRPr="00D241FA">
              <w:t xml:space="preserve"> </w:t>
            </w:r>
            <w:sdt>
              <w:sdtPr>
                <w:id w:val="848918727"/>
                <w:placeholder>
                  <w:docPart w:val="4B08B385B8A54DBA9AB47D5CDF8DE706"/>
                </w:placeholder>
                <w:showingPlcHdr/>
                <w15:color w:val="000000"/>
                <w:text w:multiLine="1"/>
              </w:sdtPr>
              <w:sdtEndPr/>
              <w:sdtContent>
                <w:r w:rsidR="00C5317B">
                  <w:t xml:space="preserve"> </w:t>
                </w:r>
              </w:sdtContent>
            </w:sdt>
          </w:p>
        </w:tc>
      </w:tr>
    </w:tbl>
    <w:p w14:paraId="01951908" w14:textId="77777777" w:rsidR="00CD7E28" w:rsidRDefault="00CD7E28" w:rsidP="00256369"/>
    <w:tbl>
      <w:tblPr>
        <w:tblStyle w:val="TableGrid"/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90"/>
        <w:gridCol w:w="1530"/>
        <w:gridCol w:w="1350"/>
        <w:gridCol w:w="1530"/>
      </w:tblGrid>
      <w:tr w:rsidR="008658FA" w:rsidRPr="0090425F" w14:paraId="39929656" w14:textId="77777777" w:rsidTr="5BC0AC4D">
        <w:trPr>
          <w:trHeight w:val="503"/>
        </w:trPr>
        <w:tc>
          <w:tcPr>
            <w:tcW w:w="10800" w:type="dxa"/>
            <w:gridSpan w:val="4"/>
            <w:vAlign w:val="center"/>
          </w:tcPr>
          <w:p w14:paraId="1F9F33CA" w14:textId="23526344" w:rsidR="008658FA" w:rsidRPr="0090425F" w:rsidRDefault="008658FA" w:rsidP="00256369">
            <w:r w:rsidRPr="008A1099">
              <w:rPr>
                <w:rStyle w:val="Emphasis"/>
                <w:rFonts w:ascii="Calibri Light" w:hAnsi="Calibri Light" w:cs="Calibri Light"/>
                <w:smallCaps/>
                <w:sz w:val="24"/>
                <w:szCs w:val="24"/>
              </w:rPr>
              <w:t xml:space="preserve">Goal </w:t>
            </w:r>
            <w:r w:rsidR="00935E2F">
              <w:rPr>
                <w:rStyle w:val="Emphasis"/>
                <w:rFonts w:ascii="Calibri Light" w:hAnsi="Calibri Light" w:cs="Calibri Light"/>
                <w:smallCaps/>
                <w:sz w:val="24"/>
                <w:szCs w:val="24"/>
              </w:rPr>
              <w:t>2</w:t>
            </w:r>
            <w:r w:rsidRPr="003654E8">
              <w:rPr>
                <w:rStyle w:val="Emphasis"/>
              </w:rPr>
              <w:t>:</w:t>
            </w:r>
            <w:r w:rsidRPr="00D241FA">
              <w:t xml:space="preserve"> </w:t>
            </w:r>
            <w:sdt>
              <w:sdtPr>
                <w:tag w:val="Overarching service/treatment goal "/>
                <w:id w:val="-1887092775"/>
                <w:placeholder>
                  <w:docPart w:val="AD892DBE9CDD480E87A65B777DC01CBD"/>
                </w:placeholder>
                <w:showingPlcHdr/>
                <w15:color w:val="000000"/>
                <w:text w:multiLine="1"/>
              </w:sdtPr>
              <w:sdtEndPr/>
              <w:sdtContent>
                <w:r w:rsidR="00C5317B">
                  <w:rPr>
                    <w:rStyle w:val="PlaceholderText"/>
                    <w:color w:val="auto"/>
                  </w:rPr>
                  <w:t xml:space="preserve">   </w:t>
                </w:r>
              </w:sdtContent>
            </w:sdt>
            <w:r>
              <w:t xml:space="preserve"> </w:t>
            </w:r>
          </w:p>
        </w:tc>
      </w:tr>
      <w:tr w:rsidR="008658FA" w:rsidRPr="00015A80" w14:paraId="5B404BAF" w14:textId="77777777" w:rsidTr="5BC0AC4D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479E45CC" w14:textId="760C7F54" w:rsidR="008658FA" w:rsidRPr="00015A80" w:rsidRDefault="008658FA" w:rsidP="00256369">
            <w:pPr>
              <w:rPr>
                <w:rStyle w:val="Emphasis"/>
                <w:sz w:val="20"/>
                <w:szCs w:val="20"/>
              </w:rPr>
            </w:pPr>
            <w:r w:rsidRPr="00272A36">
              <w:rPr>
                <w:rStyle w:val="Emphasis"/>
                <w:rFonts w:ascii="Calibri Light" w:hAnsi="Calibri Light" w:cs="Calibri Light"/>
                <w:b w:val="0"/>
                <w:smallCaps/>
              </w:rPr>
              <w:t>Objective</w:t>
            </w:r>
            <w:r w:rsidR="000326AF">
              <w:rPr>
                <w:rStyle w:val="Emphasis"/>
                <w:rFonts w:ascii="Calibri Light" w:hAnsi="Calibri Light" w:cs="Calibri Light"/>
                <w:b w:val="0"/>
                <w:smallCaps/>
              </w:rPr>
              <w:t>s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1DE873CF" w14:textId="77777777" w:rsidR="008658FA" w:rsidRPr="00B12559" w:rsidRDefault="008658FA" w:rsidP="00B12559">
            <w:pPr>
              <w:jc w:val="center"/>
              <w:rPr>
                <w:rStyle w:val="Emphasis"/>
                <w:color w:val="1F497D" w:themeColor="text2"/>
                <w:sz w:val="20"/>
                <w:szCs w:val="20"/>
              </w:rPr>
            </w:pPr>
            <w:r w:rsidRPr="00B12559">
              <w:rPr>
                <w:rStyle w:val="Emphasis"/>
                <w:rFonts w:ascii="Calibri Light" w:hAnsi="Calibri Light" w:cs="Calibri Light"/>
                <w:b w:val="0"/>
                <w:bCs w:val="0"/>
                <w:smallCaps/>
                <w:color w:val="1F497D" w:themeColor="text2"/>
                <w:sz w:val="20"/>
                <w:szCs w:val="20"/>
              </w:rPr>
              <w:t>Target Comple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9AF97B9" w14:textId="77777777" w:rsidR="008658FA" w:rsidRPr="00B12559" w:rsidRDefault="008658FA" w:rsidP="00B12559">
            <w:pPr>
              <w:jc w:val="center"/>
              <w:rPr>
                <w:rStyle w:val="Emphasis"/>
                <w:color w:val="1F497D" w:themeColor="text2"/>
                <w:sz w:val="20"/>
                <w:szCs w:val="20"/>
              </w:rPr>
            </w:pPr>
            <w:r w:rsidRPr="00B12559">
              <w:rPr>
                <w:rStyle w:val="Emphasis"/>
                <w:rFonts w:ascii="Calibri Light" w:hAnsi="Calibri Light" w:cs="Calibri Light"/>
                <w:b w:val="0"/>
                <w:bCs w:val="0"/>
                <w:smallCaps/>
                <w:color w:val="1F497D" w:themeColor="text2"/>
                <w:sz w:val="20"/>
                <w:szCs w:val="20"/>
              </w:rPr>
              <w:t>Status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605C9801" w14:textId="377D40DF" w:rsidR="008658FA" w:rsidRPr="00B12559" w:rsidRDefault="008658FA" w:rsidP="00B12559">
            <w:pPr>
              <w:jc w:val="center"/>
              <w:rPr>
                <w:rStyle w:val="Emphasis"/>
                <w:color w:val="1F497D" w:themeColor="text2"/>
                <w:sz w:val="20"/>
                <w:szCs w:val="20"/>
              </w:rPr>
            </w:pPr>
            <w:r w:rsidRPr="00B12559">
              <w:rPr>
                <w:rStyle w:val="Emphasis"/>
                <w:rFonts w:ascii="Calibri Light" w:hAnsi="Calibri Light" w:cs="Calibri Light"/>
                <w:b w:val="0"/>
                <w:bCs w:val="0"/>
                <w:smallCaps/>
                <w:color w:val="1F497D" w:themeColor="text2"/>
                <w:sz w:val="20"/>
                <w:szCs w:val="20"/>
              </w:rPr>
              <w:t>Actual Completion</w:t>
            </w:r>
          </w:p>
        </w:tc>
      </w:tr>
      <w:tr w:rsidR="008658FA" w:rsidRPr="006B21A8" w14:paraId="704A20D1" w14:textId="77777777" w:rsidTr="5BC0AC4D">
        <w:trPr>
          <w:trHeight w:val="432"/>
        </w:trPr>
        <w:tc>
          <w:tcPr>
            <w:tcW w:w="6390" w:type="dxa"/>
            <w:vAlign w:val="center"/>
          </w:tcPr>
          <w:p w14:paraId="4CA452F0" w14:textId="3611BA31" w:rsidR="008658FA" w:rsidRPr="006B21A8" w:rsidRDefault="008658FA" w:rsidP="00256369"/>
        </w:tc>
        <w:tc>
          <w:tcPr>
            <w:tcW w:w="1530" w:type="dxa"/>
            <w:vAlign w:val="center"/>
          </w:tcPr>
          <w:p w14:paraId="570E9D46" w14:textId="76D779FD" w:rsidR="008658FA" w:rsidRPr="006B21A8" w:rsidRDefault="00B12559" w:rsidP="00B12559">
            <w:pPr>
              <w:jc w:val="center"/>
            </w:pPr>
            <w:sdt>
              <w:sdtPr>
                <w:alias w:val="Target Completion"/>
                <w:tag w:val="Target Completion"/>
                <w:id w:val="1612941613"/>
                <w:placeholder>
                  <w:docPart w:val="19B8CAF4E0F84A0CA385E55F326AA072"/>
                </w:placeholder>
                <w15:color w:val="000000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239FE">
                  <w:t xml:space="preserve">  </w:t>
                </w:r>
              </w:sdtContent>
            </w:sdt>
          </w:p>
        </w:tc>
        <w:sdt>
          <w:sdtPr>
            <w:alias w:val="Status"/>
            <w:tag w:val="Status"/>
            <w:id w:val="657741154"/>
            <w:placeholder>
              <w:docPart w:val="C0658531A7AC441CA0F59D7F35DDDDCB"/>
            </w:placeholder>
            <w:showingPlcHdr/>
            <w15:color w:val="000000"/>
            <w:dropDownList>
              <w:listItem w:displayText="Choose an item." w:value="Chose an item"/>
              <w:listItem w:displayText="In progress" w:value="In progress"/>
              <w:listItem w:displayText="Partially achieved" w:value="Partially achieved"/>
              <w:listItem w:displayText="Achieved" w:value="Achieved"/>
              <w:listItem w:displayText="New" w:value="New"/>
            </w:dropDownList>
          </w:sdtPr>
          <w:sdtEndPr/>
          <w:sdtContent>
            <w:tc>
              <w:tcPr>
                <w:tcW w:w="1350" w:type="dxa"/>
                <w:vAlign w:val="center"/>
              </w:tcPr>
              <w:p w14:paraId="66B46955" w14:textId="404D8302" w:rsidR="008658FA" w:rsidRPr="006B21A8" w:rsidRDefault="003B02D9" w:rsidP="00B12559">
                <w:pPr>
                  <w:jc w:val="center"/>
                  <w:rPr>
                    <w:rStyle w:val="PlaceholderText"/>
                    <w:color w:val="auto"/>
                  </w:rPr>
                </w:pPr>
                <w:r w:rsidRPr="5BC0AC4D">
                  <w:rPr>
                    <w:rStyle w:val="PlaceholderText"/>
                  </w:rPr>
                  <w:t>Status</w:t>
                </w:r>
              </w:p>
            </w:tc>
          </w:sdtContent>
        </w:sdt>
        <w:sdt>
          <w:sdtPr>
            <w:alias w:val="Completion Date"/>
            <w:tag w:val="Completion Date"/>
            <w:id w:val="1460690155"/>
            <w:placeholder>
              <w:docPart w:val="1FBA7904011C4FF5A759E19545EBCB04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  <w:vAlign w:val="center"/>
              </w:tcPr>
              <w:p w14:paraId="3239D917" w14:textId="018729CE" w:rsidR="008658FA" w:rsidRPr="006B21A8" w:rsidRDefault="001239FE" w:rsidP="00B12559">
                <w:pPr>
                  <w:jc w:val="center"/>
                </w:pPr>
                <w:r>
                  <w:t xml:space="preserve">     </w:t>
                </w:r>
              </w:p>
            </w:tc>
          </w:sdtContent>
        </w:sdt>
      </w:tr>
      <w:tr w:rsidR="008658FA" w:rsidRPr="006B21A8" w14:paraId="1DA669F7" w14:textId="77777777" w:rsidTr="5BC0AC4D">
        <w:trPr>
          <w:trHeight w:val="432"/>
        </w:trPr>
        <w:tc>
          <w:tcPr>
            <w:tcW w:w="6390" w:type="dxa"/>
            <w:vAlign w:val="center"/>
          </w:tcPr>
          <w:p w14:paraId="66D9ED7B" w14:textId="04F5CF71" w:rsidR="008658FA" w:rsidRPr="006B21A8" w:rsidRDefault="008658FA" w:rsidP="00256369"/>
        </w:tc>
        <w:tc>
          <w:tcPr>
            <w:tcW w:w="1530" w:type="dxa"/>
            <w:vAlign w:val="center"/>
          </w:tcPr>
          <w:p w14:paraId="517875C1" w14:textId="35E7662A" w:rsidR="008658FA" w:rsidRPr="006B21A8" w:rsidRDefault="00B12559" w:rsidP="00B12559">
            <w:pPr>
              <w:jc w:val="center"/>
            </w:pPr>
            <w:sdt>
              <w:sdtPr>
                <w:alias w:val="Target Completion"/>
                <w:tag w:val="Target Completion"/>
                <w:id w:val="1106306820"/>
                <w:placeholder>
                  <w:docPart w:val="08CDCD4CD97E411AB7019E7DA8DE8227"/>
                </w:placeholder>
                <w15:color w:val="000000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239FE">
                  <w:t xml:space="preserve">    </w:t>
                </w:r>
              </w:sdtContent>
            </w:sdt>
          </w:p>
        </w:tc>
        <w:sdt>
          <w:sdtPr>
            <w:tag w:val="Status"/>
            <w:id w:val="2116170007"/>
            <w:placeholder>
              <w:docPart w:val="C75159CCB5FC4BCCAFD8BCF4FDF67D71"/>
            </w:placeholder>
            <w:showingPlcHdr/>
            <w15:color w:val="000000"/>
            <w:dropDownList>
              <w:listItem w:displayText="Choose an item." w:value="Chose an item"/>
              <w:listItem w:displayText="In progress" w:value="In progress"/>
              <w:listItem w:displayText="Partially achieved" w:value="Partially achieved"/>
              <w:listItem w:displayText="Achieved" w:value="Achieved"/>
              <w:listItem w:displayText="New" w:value="New"/>
            </w:dropDownList>
          </w:sdtPr>
          <w:sdtEndPr/>
          <w:sdtContent>
            <w:tc>
              <w:tcPr>
                <w:tcW w:w="1350" w:type="dxa"/>
                <w:vAlign w:val="center"/>
              </w:tcPr>
              <w:p w14:paraId="154A4070" w14:textId="735C69BA" w:rsidR="008658FA" w:rsidRPr="006B21A8" w:rsidRDefault="00997B47" w:rsidP="00B12559">
                <w:pPr>
                  <w:jc w:val="center"/>
                  <w:rPr>
                    <w:rStyle w:val="PlaceholderText"/>
                    <w:color w:val="auto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alias w:val="Completion Date"/>
            <w:tag w:val="Completion Date"/>
            <w:id w:val="-453555604"/>
            <w:placeholder>
              <w:docPart w:val="F8144C5795D445F6B2FCA6A0E5819D49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  <w:vAlign w:val="center"/>
              </w:tcPr>
              <w:p w14:paraId="5C96BB90" w14:textId="724CA5F2" w:rsidR="008658FA" w:rsidRPr="006B21A8" w:rsidRDefault="001239FE" w:rsidP="00B12559">
                <w:pPr>
                  <w:jc w:val="center"/>
                </w:pPr>
                <w:r>
                  <w:t xml:space="preserve">           </w:t>
                </w:r>
              </w:p>
            </w:tc>
          </w:sdtContent>
        </w:sdt>
      </w:tr>
      <w:tr w:rsidR="008658FA" w:rsidRPr="006B21A8" w14:paraId="1099871D" w14:textId="77777777" w:rsidTr="00B12559">
        <w:trPr>
          <w:trHeight w:val="458"/>
        </w:trPr>
        <w:tc>
          <w:tcPr>
            <w:tcW w:w="6390" w:type="dxa"/>
            <w:vAlign w:val="center"/>
          </w:tcPr>
          <w:p w14:paraId="143BFCBA" w14:textId="2338CCA7" w:rsidR="008658FA" w:rsidRPr="006B21A8" w:rsidRDefault="008658FA" w:rsidP="00256369"/>
        </w:tc>
        <w:tc>
          <w:tcPr>
            <w:tcW w:w="1530" w:type="dxa"/>
            <w:vAlign w:val="center"/>
          </w:tcPr>
          <w:p w14:paraId="5C5B36CC" w14:textId="4C08645C" w:rsidR="008658FA" w:rsidRPr="006B21A8" w:rsidRDefault="00B12559" w:rsidP="00B12559">
            <w:pPr>
              <w:jc w:val="center"/>
            </w:pPr>
            <w:sdt>
              <w:sdtPr>
                <w:alias w:val="Target Completion"/>
                <w:tag w:val="Target Completion"/>
                <w:id w:val="6870659"/>
                <w:placeholder>
                  <w:docPart w:val="5C8A909364EB46A59A82F39AAA454558"/>
                </w:placeholder>
                <w15:color w:val="000000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239FE">
                  <w:t xml:space="preserve">       </w:t>
                </w:r>
              </w:sdtContent>
            </w:sdt>
          </w:p>
        </w:tc>
        <w:sdt>
          <w:sdtPr>
            <w:tag w:val="Status"/>
            <w:id w:val="-1293289153"/>
            <w:placeholder>
              <w:docPart w:val="0AB28744D4E14CA88CA4FD58B9D6CB74"/>
            </w:placeholder>
            <w:showingPlcHdr/>
            <w15:color w:val="000000"/>
            <w:dropDownList>
              <w:listItem w:displayText="Choose an item." w:value="Chose an item"/>
              <w:listItem w:displayText="In progress" w:value="In progress"/>
              <w:listItem w:displayText="Partially achieved" w:value="Partially achieved"/>
              <w:listItem w:displayText="Achieved" w:value="Achieved"/>
              <w:listItem w:displayText="New" w:value="New"/>
            </w:dropDownList>
          </w:sdtPr>
          <w:sdtEndPr/>
          <w:sdtContent>
            <w:tc>
              <w:tcPr>
                <w:tcW w:w="1350" w:type="dxa"/>
                <w:vAlign w:val="center"/>
              </w:tcPr>
              <w:p w14:paraId="32521809" w14:textId="61B0F826" w:rsidR="008658FA" w:rsidRPr="006B21A8" w:rsidRDefault="00997B47" w:rsidP="00B12559">
                <w:pPr>
                  <w:jc w:val="center"/>
                  <w:rPr>
                    <w:rStyle w:val="PlaceholderText"/>
                    <w:color w:val="auto"/>
                  </w:rPr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alias w:val="Completion Date"/>
            <w:tag w:val="Completion Date"/>
            <w:id w:val="-1220122864"/>
            <w:placeholder>
              <w:docPart w:val="7C587C73BB9D449AAFDAB84A4B6DA32A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  <w:vAlign w:val="center"/>
              </w:tcPr>
              <w:p w14:paraId="1270E8A4" w14:textId="46FCFB97" w:rsidR="008658FA" w:rsidRPr="006B21A8" w:rsidRDefault="001239FE" w:rsidP="00B12559">
                <w:pPr>
                  <w:jc w:val="center"/>
                </w:pPr>
                <w:r>
                  <w:t xml:space="preserve">          </w:t>
                </w:r>
              </w:p>
            </w:tc>
          </w:sdtContent>
        </w:sdt>
      </w:tr>
      <w:tr w:rsidR="008658FA" w:rsidRPr="006B21A8" w14:paraId="3E0662C6" w14:textId="77777777" w:rsidTr="5BC0AC4D">
        <w:trPr>
          <w:trHeight w:val="432"/>
        </w:trPr>
        <w:tc>
          <w:tcPr>
            <w:tcW w:w="6390" w:type="dxa"/>
            <w:tcBorders>
              <w:bottom w:val="single" w:sz="4" w:space="0" w:color="262626" w:themeColor="text1" w:themeTint="D9"/>
            </w:tcBorders>
            <w:vAlign w:val="center"/>
          </w:tcPr>
          <w:p w14:paraId="6CE12B77" w14:textId="5250DDEF" w:rsidR="008658FA" w:rsidRPr="006B21A8" w:rsidRDefault="008658FA" w:rsidP="00256369"/>
        </w:tc>
        <w:tc>
          <w:tcPr>
            <w:tcW w:w="1530" w:type="dxa"/>
            <w:tcBorders>
              <w:bottom w:val="single" w:sz="4" w:space="0" w:color="262626" w:themeColor="text1" w:themeTint="D9"/>
            </w:tcBorders>
            <w:vAlign w:val="center"/>
          </w:tcPr>
          <w:p w14:paraId="154D5C75" w14:textId="7A36E902" w:rsidR="008658FA" w:rsidRPr="006B21A8" w:rsidRDefault="00B12559" w:rsidP="00B12559">
            <w:pPr>
              <w:jc w:val="center"/>
            </w:pPr>
            <w:sdt>
              <w:sdtPr>
                <w:alias w:val="Target Completion"/>
                <w:tag w:val="Target Completion"/>
                <w:id w:val="1315533702"/>
                <w:placeholder>
                  <w:docPart w:val="65D4CA79D15347F88E5569541C3B83EC"/>
                </w:placeholder>
                <w15:color w:val="000000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239FE">
                  <w:t xml:space="preserve">       </w:t>
                </w:r>
              </w:sdtContent>
            </w:sdt>
          </w:p>
        </w:tc>
        <w:sdt>
          <w:sdtPr>
            <w:tag w:val="Status"/>
            <w:id w:val="1563526095"/>
            <w:placeholder>
              <w:docPart w:val="4150D53B2D524843B5914CE41BACAE96"/>
            </w:placeholder>
            <w:showingPlcHdr/>
            <w15:color w:val="000000"/>
            <w:dropDownList>
              <w:listItem w:displayText="Choose an item." w:value="Chose an item"/>
              <w:listItem w:displayText="In progress" w:value="In progress"/>
              <w:listItem w:displayText="Partially achieved" w:value="Partially achieved"/>
              <w:listItem w:displayText="Achieved" w:value="Achieved"/>
              <w:listItem w:displayText="New" w:value="New"/>
            </w:dropDownList>
          </w:sdtPr>
          <w:sdtEndPr/>
          <w:sdtContent>
            <w:tc>
              <w:tcPr>
                <w:tcW w:w="1350" w:type="dxa"/>
                <w:tcBorders>
                  <w:bottom w:val="single" w:sz="4" w:space="0" w:color="262626" w:themeColor="text1" w:themeTint="D9"/>
                </w:tcBorders>
                <w:vAlign w:val="center"/>
              </w:tcPr>
              <w:p w14:paraId="53E0C174" w14:textId="3D7CFBA0" w:rsidR="008658FA" w:rsidRPr="006B21A8" w:rsidRDefault="00997B47" w:rsidP="00B12559">
                <w:pPr>
                  <w:jc w:val="center"/>
                  <w:rPr>
                    <w:rStyle w:val="PlaceholderText"/>
                    <w:color w:val="auto"/>
                  </w:rPr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alias w:val="Completion Date"/>
            <w:tag w:val="Completion Date"/>
            <w:id w:val="-921563062"/>
            <w:placeholder>
              <w:docPart w:val="7F62F9A77F914A56A0CB2348953E3495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  <w:tcBorders>
                  <w:bottom w:val="single" w:sz="4" w:space="0" w:color="262626" w:themeColor="text1" w:themeTint="D9"/>
                </w:tcBorders>
                <w:vAlign w:val="center"/>
              </w:tcPr>
              <w:p w14:paraId="706A6DE2" w14:textId="489E2D0E" w:rsidR="008658FA" w:rsidRPr="006B21A8" w:rsidRDefault="008658FA" w:rsidP="00B12559">
                <w:pPr>
                  <w:jc w:val="center"/>
                </w:pPr>
                <w:r>
                  <w:t xml:space="preserve">     </w:t>
                </w:r>
              </w:p>
            </w:tc>
          </w:sdtContent>
        </w:sdt>
      </w:tr>
      <w:tr w:rsidR="008658FA" w:rsidRPr="00286557" w14:paraId="50D458F2" w14:textId="77777777" w:rsidTr="5BC0AC4D">
        <w:trPr>
          <w:trHeight w:val="989"/>
        </w:trPr>
        <w:tc>
          <w:tcPr>
            <w:tcW w:w="10800" w:type="dxa"/>
            <w:gridSpan w:val="4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775425C9" w14:textId="77777777" w:rsidR="000326AF" w:rsidRPr="00513AA1" w:rsidRDefault="008658FA" w:rsidP="00513AA1">
            <w:pPr>
              <w:rPr>
                <w:rFonts w:ascii="Calibri Light" w:hAnsi="Calibri Light" w:cs="Calibri Light"/>
                <w:b/>
                <w:bCs/>
                <w:u w:val="single"/>
              </w:rPr>
            </w:pPr>
            <w:r w:rsidRPr="00513AA1">
              <w:rPr>
                <w:rStyle w:val="Emphasis"/>
                <w:rFonts w:ascii="Calibri Light" w:hAnsi="Calibri Light" w:cs="Calibri Light"/>
                <w:b w:val="0"/>
                <w:smallCaps/>
                <w:spacing w:val="2"/>
                <w:u w:val="single"/>
              </w:rPr>
              <w:t>Interventions and Response this Reporting Period</w:t>
            </w:r>
            <w:r w:rsidRPr="00513AA1">
              <w:rPr>
                <w:rStyle w:val="Emphasis"/>
                <w:rFonts w:ascii="Calibri Light" w:hAnsi="Calibri Light" w:cs="Calibri Light"/>
                <w:b w:val="0"/>
                <w:u w:val="single"/>
              </w:rPr>
              <w:t>:</w:t>
            </w:r>
            <w:r w:rsidRPr="00513AA1">
              <w:rPr>
                <w:rFonts w:ascii="Calibri Light" w:hAnsi="Calibri Light" w:cs="Calibri Light"/>
                <w:b/>
                <w:u w:val="single"/>
              </w:rPr>
              <w:t xml:space="preserve"> </w:t>
            </w:r>
          </w:p>
          <w:p w14:paraId="16082085" w14:textId="40682B5B" w:rsidR="008658FA" w:rsidRPr="00286557" w:rsidRDefault="00B12559" w:rsidP="00256369">
            <w:sdt>
              <w:sdtPr>
                <w:id w:val="1015272147"/>
                <w:placeholder>
                  <w:docPart w:val="2A8CC458F9384A28BB3C44C34039B073"/>
                </w:placeholder>
                <w:showingPlcHdr/>
                <w15:color w:val="000000"/>
                <w:text w:multiLine="1"/>
              </w:sdtPr>
              <w:sdtEndPr/>
              <w:sdtContent>
                <w:r w:rsidR="00C5317B">
                  <w:rPr>
                    <w:rStyle w:val="PlaceholderText"/>
                    <w:color w:val="auto"/>
                  </w:rPr>
                  <w:t xml:space="preserve">  </w:t>
                </w:r>
              </w:sdtContent>
            </w:sdt>
          </w:p>
        </w:tc>
      </w:tr>
    </w:tbl>
    <w:p w14:paraId="4C0D1C61" w14:textId="77777777" w:rsidR="00CD7E28" w:rsidRDefault="00CD7E28" w:rsidP="00256369"/>
    <w:tbl>
      <w:tblPr>
        <w:tblStyle w:val="TableGrid"/>
        <w:tblW w:w="13500" w:type="dxa"/>
        <w:tblInd w:w="-5" w:type="dxa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6" w:space="0" w:color="262626" w:themeColor="text1" w:themeTint="D9"/>
          <w:insideV w:val="single" w:sz="6" w:space="0" w:color="262626" w:themeColor="text1" w:themeTint="D9"/>
        </w:tblBorders>
        <w:tblLayout w:type="fixed"/>
        <w:tblLook w:val="04A0" w:firstRow="1" w:lastRow="0" w:firstColumn="1" w:lastColumn="0" w:noHBand="0" w:noVBand="1"/>
      </w:tblPr>
      <w:tblGrid>
        <w:gridCol w:w="5850"/>
        <w:gridCol w:w="1440"/>
        <w:gridCol w:w="1890"/>
        <w:gridCol w:w="1620"/>
        <w:gridCol w:w="1350"/>
        <w:gridCol w:w="1350"/>
      </w:tblGrid>
      <w:tr w:rsidR="008658FA" w:rsidRPr="0090425F" w14:paraId="55B33F6E" w14:textId="77777777" w:rsidTr="00997B47">
        <w:trPr>
          <w:gridAfter w:val="2"/>
          <w:wAfter w:w="2700" w:type="dxa"/>
          <w:trHeight w:val="503"/>
        </w:trPr>
        <w:tc>
          <w:tcPr>
            <w:tcW w:w="10800" w:type="dxa"/>
            <w:gridSpan w:val="4"/>
            <w:vAlign w:val="center"/>
          </w:tcPr>
          <w:p w14:paraId="259163ED" w14:textId="432052E3" w:rsidR="008658FA" w:rsidRPr="0090425F" w:rsidRDefault="008658FA" w:rsidP="00256369">
            <w:r w:rsidRPr="008A1099">
              <w:rPr>
                <w:rStyle w:val="Emphasis"/>
                <w:rFonts w:ascii="Calibri Light" w:hAnsi="Calibri Light" w:cs="Calibri Light"/>
                <w:smallCaps/>
                <w:sz w:val="24"/>
                <w:szCs w:val="24"/>
              </w:rPr>
              <w:t xml:space="preserve">Goal </w:t>
            </w:r>
            <w:r w:rsidR="00935E2F">
              <w:rPr>
                <w:rStyle w:val="Emphasis"/>
                <w:rFonts w:ascii="Calibri Light" w:hAnsi="Calibri Light" w:cs="Calibri Light"/>
                <w:smallCaps/>
                <w:sz w:val="24"/>
                <w:szCs w:val="24"/>
              </w:rPr>
              <w:t>3</w:t>
            </w:r>
            <w:r w:rsidRPr="003654E8">
              <w:rPr>
                <w:rStyle w:val="Emphasis"/>
              </w:rPr>
              <w:t>:</w:t>
            </w:r>
            <w:r w:rsidRPr="00D241FA">
              <w:t xml:space="preserve"> </w:t>
            </w:r>
            <w:sdt>
              <w:sdtPr>
                <w:tag w:val="Overarching service/treatment goal"/>
                <w:id w:val="-95326185"/>
                <w:placeholder>
                  <w:docPart w:val="14F1078D86AA402D9A49A2177254E630"/>
                </w:placeholder>
                <w:showingPlcHdr/>
                <w15:color w:val="000000"/>
                <w:text w:multiLine="1"/>
              </w:sdtPr>
              <w:sdtEndPr/>
              <w:sdtContent>
                <w:r w:rsidR="003B02D9">
                  <w:t xml:space="preserve"> </w:t>
                </w:r>
              </w:sdtContent>
            </w:sdt>
            <w:r>
              <w:t xml:space="preserve"> </w:t>
            </w:r>
          </w:p>
        </w:tc>
      </w:tr>
      <w:tr w:rsidR="008658FA" w:rsidRPr="00015A80" w14:paraId="673FB4EA" w14:textId="77777777" w:rsidTr="00997B47">
        <w:trPr>
          <w:gridAfter w:val="2"/>
          <w:wAfter w:w="2700" w:type="dxa"/>
        </w:trPr>
        <w:tc>
          <w:tcPr>
            <w:tcW w:w="5850" w:type="dxa"/>
            <w:shd w:val="clear" w:color="auto" w:fill="D9D9D9" w:themeFill="background1" w:themeFillShade="D9"/>
            <w:vAlign w:val="center"/>
          </w:tcPr>
          <w:p w14:paraId="589551FA" w14:textId="587DBBAA" w:rsidR="008658FA" w:rsidRPr="00015A80" w:rsidRDefault="008658FA" w:rsidP="00256369">
            <w:pPr>
              <w:rPr>
                <w:rStyle w:val="Emphasis"/>
                <w:sz w:val="20"/>
                <w:szCs w:val="20"/>
              </w:rPr>
            </w:pPr>
            <w:r w:rsidRPr="00272A36">
              <w:rPr>
                <w:rStyle w:val="Emphasis"/>
                <w:rFonts w:ascii="Calibri Light" w:hAnsi="Calibri Light" w:cs="Calibri Light"/>
                <w:b w:val="0"/>
                <w:smallCaps/>
              </w:rPr>
              <w:t>Objective</w:t>
            </w:r>
            <w:r w:rsidR="000326AF">
              <w:rPr>
                <w:rStyle w:val="Emphasis"/>
                <w:rFonts w:ascii="Calibri Light" w:hAnsi="Calibri Light" w:cs="Calibri Light"/>
                <w:b w:val="0"/>
                <w:smallCaps/>
              </w:rPr>
              <w:t>s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376B6B0" w14:textId="77777777" w:rsidR="008658FA" w:rsidRPr="00015A80" w:rsidRDefault="008658FA" w:rsidP="00B12559">
            <w:pPr>
              <w:jc w:val="center"/>
              <w:rPr>
                <w:rStyle w:val="Emphasis"/>
                <w:sz w:val="20"/>
                <w:szCs w:val="20"/>
              </w:rPr>
            </w:pPr>
            <w:r w:rsidRPr="00015A80">
              <w:rPr>
                <w:rStyle w:val="Emphasis"/>
                <w:rFonts w:ascii="Calibri Light" w:hAnsi="Calibri Light" w:cs="Calibri Light"/>
                <w:b w:val="0"/>
                <w:bCs w:val="0"/>
                <w:smallCaps/>
                <w:sz w:val="20"/>
                <w:szCs w:val="20"/>
              </w:rPr>
              <w:t>Target Completion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2C4B7A18" w14:textId="77777777" w:rsidR="008658FA" w:rsidRPr="00015A80" w:rsidRDefault="008658FA" w:rsidP="00B12559">
            <w:pPr>
              <w:jc w:val="center"/>
              <w:rPr>
                <w:rStyle w:val="Emphasis"/>
                <w:sz w:val="20"/>
                <w:szCs w:val="20"/>
              </w:rPr>
            </w:pPr>
            <w:r w:rsidRPr="00015A80">
              <w:rPr>
                <w:rStyle w:val="Emphasis"/>
                <w:rFonts w:ascii="Calibri Light" w:hAnsi="Calibri Light" w:cs="Calibri Light"/>
                <w:b w:val="0"/>
                <w:bCs w:val="0"/>
                <w:smallCaps/>
                <w:sz w:val="20"/>
                <w:szCs w:val="20"/>
              </w:rPr>
              <w:t>Status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6697C3CE" w14:textId="30A70819" w:rsidR="008658FA" w:rsidRPr="00015A80" w:rsidRDefault="008658FA" w:rsidP="00B12559">
            <w:pPr>
              <w:jc w:val="center"/>
              <w:rPr>
                <w:rStyle w:val="Emphasis"/>
                <w:sz w:val="20"/>
                <w:szCs w:val="20"/>
              </w:rPr>
            </w:pPr>
            <w:r w:rsidRPr="00015A80">
              <w:rPr>
                <w:rStyle w:val="Emphasis"/>
                <w:rFonts w:ascii="Calibri Light" w:hAnsi="Calibri Light" w:cs="Calibri Light"/>
                <w:b w:val="0"/>
                <w:bCs w:val="0"/>
                <w:smallCaps/>
                <w:sz w:val="20"/>
                <w:szCs w:val="20"/>
              </w:rPr>
              <w:t>Actual Completion</w:t>
            </w:r>
          </w:p>
        </w:tc>
      </w:tr>
      <w:tr w:rsidR="00997B47" w:rsidRPr="006B21A8" w14:paraId="43D7C89D" w14:textId="77777777" w:rsidTr="00997B47">
        <w:trPr>
          <w:gridAfter w:val="2"/>
          <w:wAfter w:w="2700" w:type="dxa"/>
          <w:trHeight w:val="432"/>
        </w:trPr>
        <w:tc>
          <w:tcPr>
            <w:tcW w:w="5850" w:type="dxa"/>
            <w:vAlign w:val="center"/>
          </w:tcPr>
          <w:p w14:paraId="120C513F" w14:textId="7D51C6F5" w:rsidR="00997B47" w:rsidRPr="006B21A8" w:rsidRDefault="00997B47" w:rsidP="00997B47"/>
        </w:tc>
        <w:tc>
          <w:tcPr>
            <w:tcW w:w="1440" w:type="dxa"/>
            <w:vAlign w:val="center"/>
          </w:tcPr>
          <w:p w14:paraId="7D95A85D" w14:textId="02F7C204" w:rsidR="00997B47" w:rsidRPr="006B21A8" w:rsidRDefault="00997B47" w:rsidP="00B12559">
            <w:pPr>
              <w:jc w:val="center"/>
            </w:pPr>
            <w:sdt>
              <w:sdtPr>
                <w:alias w:val="Target Completion"/>
                <w:id w:val="407972965"/>
                <w:placeholder>
                  <w:docPart w:val="BC254C56211741828BF8F442B070C561"/>
                </w:placeholder>
                <w15:color w:val="000000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>
                  <w:t xml:space="preserve">     </w:t>
                </w:r>
              </w:sdtContent>
            </w:sdt>
          </w:p>
        </w:tc>
        <w:sdt>
          <w:sdtPr>
            <w:tag w:val="Status"/>
            <w:id w:val="2113392698"/>
            <w:placeholder>
              <w:docPart w:val="31A2338495B34F1BB85B4857D6740517"/>
            </w:placeholder>
            <w:showingPlcHdr/>
            <w15:color w:val="000000"/>
            <w:dropDownList>
              <w:listItem w:displayText="Choose an item." w:value="Chose an item"/>
              <w:listItem w:displayText="In progress" w:value="In progress"/>
              <w:listItem w:displayText="Partially achieved" w:value="Partially achieved"/>
              <w:listItem w:displayText="Achieved" w:value="Achieved"/>
              <w:listItem w:displayText="New" w:value="New"/>
            </w:dropDownList>
          </w:sdtPr>
          <w:sdtContent>
            <w:tc>
              <w:tcPr>
                <w:tcW w:w="1890" w:type="dxa"/>
                <w:vAlign w:val="center"/>
              </w:tcPr>
              <w:p w14:paraId="7168E6C0" w14:textId="470CF8BF" w:rsidR="00997B47" w:rsidRPr="005A17DA" w:rsidRDefault="00997B47" w:rsidP="00B12559">
                <w:pPr>
                  <w:jc w:val="center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alias w:val="Completion Date"/>
            <w:tag w:val="Completion Date"/>
            <w:id w:val="832881703"/>
            <w:placeholder>
              <w:docPart w:val="04DC522965B2455AB515653D2DAD1E49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  <w:vAlign w:val="center"/>
              </w:tcPr>
              <w:p w14:paraId="60695466" w14:textId="51801AC7" w:rsidR="00997B47" w:rsidRPr="006B21A8" w:rsidRDefault="00997B47" w:rsidP="00B12559">
                <w:pPr>
                  <w:jc w:val="center"/>
                </w:pPr>
                <w:r>
                  <w:t xml:space="preserve">        </w:t>
                </w:r>
              </w:p>
            </w:tc>
          </w:sdtContent>
        </w:sdt>
      </w:tr>
      <w:tr w:rsidR="00997B47" w:rsidRPr="006B21A8" w14:paraId="62F93EE8" w14:textId="77777777" w:rsidTr="00997B47">
        <w:trPr>
          <w:gridAfter w:val="2"/>
          <w:wAfter w:w="2700" w:type="dxa"/>
          <w:trHeight w:val="432"/>
        </w:trPr>
        <w:tc>
          <w:tcPr>
            <w:tcW w:w="5850" w:type="dxa"/>
            <w:vAlign w:val="center"/>
          </w:tcPr>
          <w:p w14:paraId="4837F6AB" w14:textId="45AA597E" w:rsidR="00997B47" w:rsidRPr="006B21A8" w:rsidRDefault="00997B47" w:rsidP="00997B47"/>
        </w:tc>
        <w:tc>
          <w:tcPr>
            <w:tcW w:w="1440" w:type="dxa"/>
            <w:vAlign w:val="center"/>
          </w:tcPr>
          <w:p w14:paraId="25FECA7A" w14:textId="7F0E515B" w:rsidR="00997B47" w:rsidRPr="006B21A8" w:rsidRDefault="00997B47" w:rsidP="00B12559">
            <w:pPr>
              <w:jc w:val="center"/>
            </w:pPr>
            <w:sdt>
              <w:sdtPr>
                <w:alias w:val="Target Completion"/>
                <w:id w:val="767196744"/>
                <w:placeholder>
                  <w:docPart w:val="5A7034D69D1D4072A6FC5EBEBD2310D5"/>
                </w:placeholder>
                <w15:color w:val="000000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>
                  <w:t xml:space="preserve">     </w:t>
                </w:r>
              </w:sdtContent>
            </w:sdt>
          </w:p>
        </w:tc>
        <w:sdt>
          <w:sdtPr>
            <w:tag w:val="Status"/>
            <w:id w:val="-1259437039"/>
            <w:placeholder>
              <w:docPart w:val="BCDA1C9C7DAD4B40BD818CA64400B244"/>
            </w:placeholder>
            <w:showingPlcHdr/>
            <w15:color w:val="000000"/>
            <w:dropDownList>
              <w:listItem w:displayText="Choose an item." w:value="Chose an item"/>
              <w:listItem w:displayText="In progress" w:value="In progress"/>
              <w:listItem w:displayText="Partially achieved" w:value="Partially achieved"/>
              <w:listItem w:displayText="Achieved" w:value="Achieved"/>
              <w:listItem w:displayText="New" w:value="New"/>
            </w:dropDownList>
          </w:sdtPr>
          <w:sdtContent>
            <w:tc>
              <w:tcPr>
                <w:tcW w:w="1890" w:type="dxa"/>
                <w:vAlign w:val="center"/>
              </w:tcPr>
              <w:p w14:paraId="3AAA6151" w14:textId="51DB50BB" w:rsidR="00997B47" w:rsidRPr="005A17DA" w:rsidRDefault="00997B47" w:rsidP="00B12559">
                <w:pPr>
                  <w:jc w:val="center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alias w:val="Completion Date"/>
            <w:tag w:val="Completion Date"/>
            <w:id w:val="-566192127"/>
            <w:placeholder>
              <w:docPart w:val="03F896F32F944991B7ECDF77AE9A982F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  <w:vAlign w:val="center"/>
              </w:tcPr>
              <w:p w14:paraId="356446B4" w14:textId="3A903789" w:rsidR="00997B47" w:rsidRPr="006B21A8" w:rsidRDefault="00997B47" w:rsidP="00B12559">
                <w:pPr>
                  <w:jc w:val="center"/>
                </w:pPr>
                <w:r>
                  <w:t xml:space="preserve">          </w:t>
                </w:r>
              </w:p>
            </w:tc>
          </w:sdtContent>
        </w:sdt>
      </w:tr>
      <w:tr w:rsidR="00997B47" w:rsidRPr="006B21A8" w14:paraId="16BC9287" w14:textId="77777777" w:rsidTr="00997B47">
        <w:trPr>
          <w:gridAfter w:val="2"/>
          <w:wAfter w:w="2700" w:type="dxa"/>
          <w:trHeight w:val="432"/>
        </w:trPr>
        <w:tc>
          <w:tcPr>
            <w:tcW w:w="5850" w:type="dxa"/>
            <w:vAlign w:val="center"/>
          </w:tcPr>
          <w:p w14:paraId="0EEF2A1E" w14:textId="4F80885A" w:rsidR="00997B47" w:rsidRPr="006B21A8" w:rsidRDefault="00997B47" w:rsidP="00997B47"/>
        </w:tc>
        <w:tc>
          <w:tcPr>
            <w:tcW w:w="1440" w:type="dxa"/>
            <w:vAlign w:val="center"/>
          </w:tcPr>
          <w:p w14:paraId="082F8097" w14:textId="5A3C8005" w:rsidR="00997B47" w:rsidRPr="006B21A8" w:rsidRDefault="00997B47" w:rsidP="00B12559">
            <w:pPr>
              <w:jc w:val="center"/>
            </w:pPr>
            <w:sdt>
              <w:sdtPr>
                <w:alias w:val="Target Completion"/>
                <w:id w:val="-1401051167"/>
                <w:placeholder>
                  <w:docPart w:val="DBA7F1AE81BE4FB4B1C25FBD7BF93B78"/>
                </w:placeholder>
                <w15:color w:val="000000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>
                  <w:t xml:space="preserve">     </w:t>
                </w:r>
              </w:sdtContent>
            </w:sdt>
          </w:p>
        </w:tc>
        <w:sdt>
          <w:sdtPr>
            <w:tag w:val="Status"/>
            <w:id w:val="-6909551"/>
            <w:placeholder>
              <w:docPart w:val="A570E57D17ED4428950D912B863AACEB"/>
            </w:placeholder>
            <w:showingPlcHdr/>
            <w15:color w:val="000000"/>
            <w:dropDownList>
              <w:listItem w:displayText="Choose an item." w:value="Chose an item"/>
              <w:listItem w:displayText="In progress" w:value="In progress"/>
              <w:listItem w:displayText="Partially achieved" w:value="Partially achieved"/>
              <w:listItem w:displayText="Achieved" w:value="Achieved"/>
              <w:listItem w:displayText="New" w:value="New"/>
            </w:dropDownList>
          </w:sdtPr>
          <w:sdtContent>
            <w:tc>
              <w:tcPr>
                <w:tcW w:w="1890" w:type="dxa"/>
                <w:vAlign w:val="center"/>
              </w:tcPr>
              <w:p w14:paraId="2164E378" w14:textId="350A0F19" w:rsidR="00997B47" w:rsidRPr="005A17DA" w:rsidRDefault="00997B47" w:rsidP="00B12559">
                <w:pPr>
                  <w:jc w:val="center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alias w:val="Completion Date"/>
            <w:tag w:val="Completion Date"/>
            <w:id w:val="-1915927040"/>
            <w:placeholder>
              <w:docPart w:val="49365706CDAA4355820712AAE41CD89B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  <w:vAlign w:val="center"/>
              </w:tcPr>
              <w:p w14:paraId="3677386E" w14:textId="49AF442F" w:rsidR="00997B47" w:rsidRPr="006B21A8" w:rsidRDefault="00997B47" w:rsidP="00B12559">
                <w:pPr>
                  <w:jc w:val="center"/>
                </w:pPr>
                <w:r>
                  <w:t xml:space="preserve">           </w:t>
                </w:r>
              </w:p>
            </w:tc>
          </w:sdtContent>
        </w:sdt>
      </w:tr>
      <w:tr w:rsidR="00997B47" w:rsidRPr="006B21A8" w14:paraId="369A45D9" w14:textId="77777777" w:rsidTr="00997B47">
        <w:trPr>
          <w:gridAfter w:val="2"/>
          <w:wAfter w:w="2700" w:type="dxa"/>
          <w:trHeight w:val="432"/>
        </w:trPr>
        <w:tc>
          <w:tcPr>
            <w:tcW w:w="5850" w:type="dxa"/>
            <w:vAlign w:val="center"/>
          </w:tcPr>
          <w:p w14:paraId="5B4E1238" w14:textId="4C18B91C" w:rsidR="00997B47" w:rsidRPr="006B21A8" w:rsidRDefault="00997B47" w:rsidP="00997B47"/>
        </w:tc>
        <w:sdt>
          <w:sdtPr>
            <w:alias w:val="Target Completion"/>
            <w:tag w:val="Date"/>
            <w:id w:val="-975212046"/>
            <w:placeholder>
              <w:docPart w:val="BD7AF45BA45B46B08072D6724EF2BE17"/>
            </w:placeholder>
            <w:showingPlcHdr/>
            <w:date w:fullDate="2023-03-0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40" w:type="dxa"/>
                <w:vAlign w:val="center"/>
              </w:tcPr>
              <w:p w14:paraId="5D1DCBA1" w14:textId="0B6DFD5E" w:rsidR="00997B47" w:rsidRPr="006B21A8" w:rsidRDefault="00997B47" w:rsidP="00B12559">
                <w:pPr>
                  <w:jc w:val="center"/>
                </w:pPr>
                <w:r>
                  <w:rPr>
                    <w:rStyle w:val="PlaceholderText"/>
                  </w:rPr>
                  <w:t>T</w:t>
                </w:r>
                <w:r w:rsidRPr="001C057E">
                  <w:rPr>
                    <w:rStyle w:val="PlaceholderText"/>
                  </w:rPr>
                  <w:t>arget date</w:t>
                </w:r>
              </w:p>
            </w:tc>
          </w:sdtContent>
        </w:sdt>
        <w:sdt>
          <w:sdtPr>
            <w:tag w:val="Status"/>
            <w:id w:val="-993336952"/>
            <w:placeholder>
              <w:docPart w:val="69A7A188BE0E465FB8740E9F353C6131"/>
            </w:placeholder>
            <w:showingPlcHdr/>
            <w15:color w:val="000000"/>
            <w:dropDownList>
              <w:listItem w:displayText="Choose an item." w:value="Chose an item"/>
              <w:listItem w:displayText="In progress" w:value="In progress"/>
              <w:listItem w:displayText="Partially achieved" w:value="Partially achieved"/>
              <w:listItem w:displayText="Achieved" w:value="Achieved"/>
              <w:listItem w:displayText="New" w:value="New"/>
            </w:dropDownList>
          </w:sdtPr>
          <w:sdtContent>
            <w:tc>
              <w:tcPr>
                <w:tcW w:w="1890" w:type="dxa"/>
                <w:vAlign w:val="center"/>
              </w:tcPr>
              <w:p w14:paraId="5B19BECC" w14:textId="431CDA33" w:rsidR="00997B47" w:rsidRPr="005A17DA" w:rsidRDefault="00997B47" w:rsidP="00B12559">
                <w:pPr>
                  <w:jc w:val="center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alias w:val="Completion Date"/>
            <w:tag w:val="Completion Date"/>
            <w:id w:val="-546291681"/>
            <w:placeholder>
              <w:docPart w:val="85CFFB5EC950468DB88314E8D9F5A6CF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  <w:vAlign w:val="center"/>
              </w:tcPr>
              <w:p w14:paraId="05B973C0" w14:textId="63D78881" w:rsidR="00997B47" w:rsidRPr="006B21A8" w:rsidRDefault="00997B47" w:rsidP="00B12559">
                <w:pPr>
                  <w:jc w:val="center"/>
                </w:pPr>
                <w:r>
                  <w:t xml:space="preserve">         </w:t>
                </w:r>
              </w:p>
            </w:tc>
          </w:sdtContent>
        </w:sdt>
      </w:tr>
      <w:tr w:rsidR="00997B47" w:rsidRPr="00286557" w14:paraId="7242D236" w14:textId="7EFEA875" w:rsidTr="00997B47">
        <w:trPr>
          <w:trHeight w:val="989"/>
        </w:trPr>
        <w:tc>
          <w:tcPr>
            <w:tcW w:w="10800" w:type="dxa"/>
            <w:gridSpan w:val="4"/>
          </w:tcPr>
          <w:p w14:paraId="5443267A" w14:textId="77777777" w:rsidR="00997B47" w:rsidRPr="00513AA1" w:rsidRDefault="00997B47" w:rsidP="00997B47">
            <w:pPr>
              <w:rPr>
                <w:rStyle w:val="Emphasis"/>
                <w:b w:val="0"/>
                <w:bCs w:val="0"/>
                <w:u w:val="single"/>
              </w:rPr>
            </w:pPr>
            <w:r w:rsidRPr="00513AA1">
              <w:rPr>
                <w:rStyle w:val="Emphasis"/>
                <w:rFonts w:ascii="Calibri Light" w:hAnsi="Calibri Light" w:cs="Calibri Light"/>
                <w:b w:val="0"/>
                <w:bCs w:val="0"/>
                <w:smallCaps/>
                <w:spacing w:val="2"/>
                <w:u w:val="single"/>
              </w:rPr>
              <w:t>Interventions and Response this Reporting Period</w:t>
            </w:r>
            <w:r w:rsidRPr="00513AA1">
              <w:rPr>
                <w:rStyle w:val="Emphasis"/>
                <w:b w:val="0"/>
                <w:bCs w:val="0"/>
                <w:u w:val="single"/>
              </w:rPr>
              <w:t>:</w:t>
            </w:r>
          </w:p>
          <w:p w14:paraId="5776590B" w14:textId="7C4A597D" w:rsidR="00997B47" w:rsidRPr="00286557" w:rsidRDefault="00997B47" w:rsidP="00997B47">
            <w:r w:rsidRPr="00D241FA">
              <w:t xml:space="preserve"> </w:t>
            </w:r>
            <w:sdt>
              <w:sdtPr>
                <w:id w:val="1258098803"/>
                <w:placeholder>
                  <w:docPart w:val="C3067356587645F6A96C3FF3ED2E2CCF"/>
                </w:placeholder>
                <w15:color w:val="000000"/>
                <w:text w:multiLine="1"/>
              </w:sdtPr>
              <w:sdtContent>
                <w:r>
                  <w:t xml:space="preserve">                 </w:t>
                </w:r>
              </w:sdtContent>
            </w:sdt>
          </w:p>
        </w:tc>
        <w:tc>
          <w:tcPr>
            <w:tcW w:w="1350" w:type="dxa"/>
          </w:tcPr>
          <w:p w14:paraId="0A91846C" w14:textId="77777777" w:rsidR="00997B47" w:rsidRPr="00286557" w:rsidRDefault="00997B47" w:rsidP="00997B47">
            <w:pPr>
              <w:spacing w:after="200" w:line="276" w:lineRule="auto"/>
            </w:pPr>
          </w:p>
        </w:tc>
        <w:sdt>
          <w:sdtPr>
            <w:tag w:val="Status"/>
            <w:id w:val="2013641842"/>
            <w:placeholder>
              <w:docPart w:val="A57E451AF30245AEAF1F7B7135A47556"/>
            </w:placeholder>
            <w:showingPlcHdr/>
            <w15:color w:val="000000"/>
            <w:dropDownList>
              <w:listItem w:displayText="Choose an item." w:value="Chose an item"/>
              <w:listItem w:displayText="In progress" w:value="In progress"/>
              <w:listItem w:displayText="Partially achieved" w:value="Partially achieved"/>
              <w:listItem w:displayText="Achieved" w:value="Achieved"/>
              <w:listItem w:displayText="New" w:value="New"/>
            </w:dropDownList>
          </w:sdtPr>
          <w:sdtContent>
            <w:tc>
              <w:tcPr>
                <w:tcW w:w="1350" w:type="dxa"/>
                <w:vAlign w:val="center"/>
              </w:tcPr>
              <w:p w14:paraId="0B91D6B7" w14:textId="74E6D5C9" w:rsidR="00997B47" w:rsidRPr="00286557" w:rsidRDefault="00997B47" w:rsidP="00997B47">
                <w:pPr>
                  <w:spacing w:after="200" w:line="276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</w:tbl>
    <w:p w14:paraId="13CBF3BF" w14:textId="77777777" w:rsidR="009104F1" w:rsidRDefault="009104F1" w:rsidP="002563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B23BC" w14:paraId="477A28E8" w14:textId="77777777" w:rsidTr="00352E9F">
        <w:tc>
          <w:tcPr>
            <w:tcW w:w="10790" w:type="dxa"/>
            <w:shd w:val="clear" w:color="auto" w:fill="D9D9D9" w:themeFill="background1" w:themeFillShade="D9"/>
          </w:tcPr>
          <w:p w14:paraId="45401BE0" w14:textId="4942BCB7" w:rsidR="006B23BC" w:rsidRPr="009325F9" w:rsidRDefault="00352E9F" w:rsidP="00256369">
            <w:pPr>
              <w:pStyle w:val="Subtitle"/>
            </w:pPr>
            <w:r>
              <w:lastRenderedPageBreak/>
              <w:t>DJJ S</w:t>
            </w:r>
            <w:r w:rsidR="00777045">
              <w:t xml:space="preserve">ignificant </w:t>
            </w:r>
            <w:r>
              <w:t>Incident</w:t>
            </w:r>
          </w:p>
        </w:tc>
      </w:tr>
      <w:tr w:rsidR="006B23BC" w14:paraId="32465051" w14:textId="77777777" w:rsidTr="006B23BC">
        <w:tc>
          <w:tcPr>
            <w:tcW w:w="10790" w:type="dxa"/>
          </w:tcPr>
          <w:p w14:paraId="3D5E9336" w14:textId="77CC6376" w:rsidR="00F33D07" w:rsidRDefault="00B12559" w:rsidP="00F33D07">
            <w:sdt>
              <w:sdtPr>
                <w:id w:val="-1871064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3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23BC">
              <w:t xml:space="preserve"> Youth involved in a </w:t>
            </w:r>
            <w:r w:rsidR="009267CC" w:rsidRPr="009267CC">
              <w:t>DJJ Service Provider Incident</w:t>
            </w:r>
            <w:r w:rsidR="006B23BC">
              <w:t xml:space="preserve">. </w:t>
            </w:r>
            <w:r w:rsidR="00F33D07">
              <w:t xml:space="preserve">                         </w:t>
            </w:r>
            <w:r w:rsidR="00F33D07">
              <w:t>Date of incident</w:t>
            </w:r>
            <w:r w:rsidR="00F33D07" w:rsidRPr="00957EF9">
              <w:t xml:space="preserve">: </w:t>
            </w:r>
            <w:sdt>
              <w:sdtPr>
                <w:rPr>
                  <w:rStyle w:val="underline"/>
                </w:rPr>
                <w:alias w:val="Date"/>
                <w:tag w:val="Date"/>
                <w:id w:val="-936911349"/>
                <w:placeholder>
                  <w:docPart w:val="0547FA6EC5CC4C10AD333BEE9239A6B1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u w:val="none"/>
                </w:rPr>
              </w:sdtEndPr>
              <w:sdtContent>
                <w:r w:rsidR="00F33D07" w:rsidRPr="00957EF9">
                  <w:rPr>
                    <w:rStyle w:val="underline"/>
                  </w:rPr>
                  <w:t xml:space="preserve">   _________ </w:t>
                </w:r>
              </w:sdtContent>
            </w:sdt>
            <w:r w:rsidR="00F33D07">
              <w:t xml:space="preserve">     </w:t>
            </w:r>
            <w:r w:rsidR="005A17DA">
              <w:t xml:space="preserve">                                  Explain: __ </w:t>
            </w:r>
            <w:sdt>
              <w:sdtPr>
                <w:rPr>
                  <w:rStyle w:val="underline"/>
                </w:rPr>
                <w:alias w:val="Describe as needed"/>
                <w:tag w:val="Describe as needed"/>
                <w:id w:val="1764183825"/>
                <w:placeholder>
                  <w:docPart w:val="5DF4FE33E48240EC84DBE4B6D0F9B888"/>
                </w:placeholder>
                <w15:color w:val="000000"/>
              </w:sdtPr>
              <w:sdtContent>
                <w:r w:rsidR="005A17DA" w:rsidRPr="005A17DA">
                  <w:rPr>
                    <w:rStyle w:val="underline"/>
                  </w:rPr>
                  <w:t xml:space="preserve">   </w:t>
                </w:r>
                <w:r w:rsidR="005A17DA">
                  <w:t xml:space="preserve">             </w:t>
                </w:r>
                <w:r w:rsidR="005A17DA" w:rsidRPr="005A17DA">
                  <w:rPr>
                    <w:rStyle w:val="underline"/>
                  </w:rPr>
                  <w:t xml:space="preserve">             </w:t>
                </w:r>
              </w:sdtContent>
            </w:sdt>
          </w:p>
          <w:p w14:paraId="0582041B" w14:textId="70424F8A" w:rsidR="009325F9" w:rsidRDefault="009325F9" w:rsidP="00256369"/>
          <w:p w14:paraId="34801F87" w14:textId="79A4921C" w:rsidR="006B23BC" w:rsidRPr="009325F9" w:rsidRDefault="006B23BC" w:rsidP="005A17DA">
            <w:pPr>
              <w:spacing w:after="240"/>
            </w:pPr>
            <w:r>
              <w:t>Date incident report submitted to RSC</w:t>
            </w:r>
            <w:r w:rsidR="00AA5453">
              <w:t xml:space="preserve"> and DJJ</w:t>
            </w:r>
            <w:r w:rsidR="0022764B">
              <w:t xml:space="preserve"> staff</w:t>
            </w:r>
            <w:r>
              <w:t xml:space="preserve">: </w:t>
            </w:r>
            <w:sdt>
              <w:sdtPr>
                <w:rPr>
                  <w:rStyle w:val="underline"/>
                </w:rPr>
                <w:alias w:val="Date"/>
                <w:tag w:val="Date"/>
                <w:id w:val="-1299146427"/>
                <w:placeholder>
                  <w:docPart w:val="6CDC569659A34B7E890A45C296B1F8E5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underline"/>
                </w:rPr>
              </w:sdtEndPr>
              <w:sdtContent>
                <w:r>
                  <w:rPr>
                    <w:rStyle w:val="underline"/>
                  </w:rPr>
                  <w:t>___________________</w:t>
                </w:r>
              </w:sdtContent>
            </w:sdt>
            <w:r>
              <w:t xml:space="preserve">     </w:t>
            </w:r>
          </w:p>
        </w:tc>
      </w:tr>
    </w:tbl>
    <w:p w14:paraId="4ED2B65E" w14:textId="749783E7" w:rsidR="00913F92" w:rsidRDefault="00913F92" w:rsidP="00256369"/>
    <w:tbl>
      <w:tblPr>
        <w:tblStyle w:val="TableGrid"/>
        <w:tblpPr w:leftFromText="180" w:rightFromText="180" w:vertAnchor="text" w:horzAnchor="margin" w:tblpY="105"/>
        <w:tblW w:w="10795" w:type="dxa"/>
        <w:tblLayout w:type="fixed"/>
        <w:tblLook w:val="04A0" w:firstRow="1" w:lastRow="0" w:firstColumn="1" w:lastColumn="0" w:noHBand="0" w:noVBand="1"/>
      </w:tblPr>
      <w:tblGrid>
        <w:gridCol w:w="10795"/>
      </w:tblGrid>
      <w:tr w:rsidR="00913F92" w14:paraId="0CFB993B" w14:textId="77777777" w:rsidTr="00272A36">
        <w:trPr>
          <w:trHeight w:val="269"/>
        </w:trPr>
        <w:tc>
          <w:tcPr>
            <w:tcW w:w="10795" w:type="dxa"/>
            <w:shd w:val="clear" w:color="auto" w:fill="D9D9D9" w:themeFill="background1" w:themeFillShade="D9"/>
            <w:vAlign w:val="bottom"/>
          </w:tcPr>
          <w:p w14:paraId="35CCCDB0" w14:textId="77777777" w:rsidR="00913F92" w:rsidRDefault="00913F92" w:rsidP="00256369">
            <w:pPr>
              <w:pStyle w:val="Subtitle"/>
            </w:pPr>
            <w:r w:rsidRPr="00853C9B">
              <w:rPr>
                <w:spacing w:val="24"/>
              </w:rPr>
              <w:t xml:space="preserve">Recommendations </w:t>
            </w:r>
            <w:r w:rsidRPr="00C32AF4">
              <w:rPr>
                <w:b w:val="0"/>
              </w:rPr>
              <w:t>(Current Reporting Period)</w:t>
            </w:r>
          </w:p>
        </w:tc>
      </w:tr>
    </w:tbl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10795"/>
      </w:tblGrid>
      <w:tr w:rsidR="00145E13" w14:paraId="6B783D63" w14:textId="77777777" w:rsidTr="00935E2F">
        <w:trPr>
          <w:trHeight w:val="255"/>
        </w:trPr>
        <w:tc>
          <w:tcPr>
            <w:tcW w:w="10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30B083E" w14:textId="77777777" w:rsidR="0026782D" w:rsidRDefault="00B12559" w:rsidP="00256369">
            <w:sdt>
              <w:sdtPr>
                <w:id w:val="95841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E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5E13">
              <w:t xml:space="preserve"> Check here if </w:t>
            </w:r>
            <w:r w:rsidR="00280598">
              <w:t>the DSP is currently recommending DJJ staff request an extension or modification</w:t>
            </w:r>
            <w:r w:rsidR="002D6F4E">
              <w:t xml:space="preserve"> to the current services, or if additional needs have been identified.</w:t>
            </w:r>
          </w:p>
          <w:p w14:paraId="473F8904" w14:textId="3384B826" w:rsidR="0026782D" w:rsidRDefault="0026782D" w:rsidP="00256369">
            <w:r>
              <w:t xml:space="preserve">Explain:  </w:t>
            </w:r>
          </w:p>
        </w:tc>
      </w:tr>
      <w:tr w:rsidR="00145E13" w14:paraId="4403C8C1" w14:textId="77777777" w:rsidTr="00935E2F">
        <w:trPr>
          <w:trHeight w:val="746"/>
        </w:trPr>
        <w:tc>
          <w:tcPr>
            <w:tcW w:w="10795" w:type="dxa"/>
            <w:tcBorders>
              <w:top w:val="nil"/>
            </w:tcBorders>
            <w:shd w:val="clear" w:color="auto" w:fill="auto"/>
          </w:tcPr>
          <w:sdt>
            <w:sdtPr>
              <w:alias w:val="Explain"/>
              <w:tag w:val="Explain"/>
              <w:id w:val="-1482689699"/>
              <w:placeholder>
                <w:docPart w:val="E9B5193EC3DD4E248673D0A9736724EB"/>
              </w:placeholder>
              <w:showingPlcHdr/>
              <w15:color w:val="000000"/>
              <w:text w:multiLine="1"/>
            </w:sdtPr>
            <w:sdtEndPr/>
            <w:sdtContent>
              <w:p w14:paraId="3B68F174" w14:textId="3BC89D32" w:rsidR="00145E13" w:rsidRDefault="000C4577" w:rsidP="00256369">
                <w:r>
                  <w:t xml:space="preserve">  </w:t>
                </w:r>
              </w:p>
            </w:sdtContent>
          </w:sdt>
        </w:tc>
      </w:tr>
    </w:tbl>
    <w:p w14:paraId="3B830CAE" w14:textId="77777777" w:rsidR="0015625B" w:rsidRPr="00CF5465" w:rsidRDefault="0015625B" w:rsidP="0015625B">
      <w:pPr>
        <w:rPr>
          <w:sz w:val="18"/>
          <w:szCs w:val="18"/>
        </w:rPr>
      </w:pPr>
    </w:p>
    <w:p w14:paraId="2D8A55F0" w14:textId="2CD87936" w:rsidR="0015625B" w:rsidRDefault="0015625B" w:rsidP="0015625B">
      <w:r>
        <w:t xml:space="preserve">Report completed by: ___________________________________________________________ Date: </w:t>
      </w:r>
      <w:sdt>
        <w:sdtPr>
          <w:rPr>
            <w:rStyle w:val="underline"/>
            <w:u w:val="none"/>
          </w:rPr>
          <w:id w:val="-986861759"/>
          <w:placeholder>
            <w:docPart w:val="9638E243C010465F9337595A3CE4F7B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underline"/>
          </w:rPr>
        </w:sdtEndPr>
        <w:sdtContent>
          <w:r w:rsidR="00621D6D">
            <w:rPr>
              <w:rStyle w:val="underline"/>
              <w:u w:val="none"/>
            </w:rPr>
            <w:t>______</w:t>
          </w:r>
        </w:sdtContent>
      </w:sdt>
      <w:r>
        <w:t xml:space="preserve"> </w:t>
      </w:r>
    </w:p>
    <w:p w14:paraId="2F0FB327" w14:textId="45CEE0C7" w:rsidR="0015625B" w:rsidRDefault="0015625B" w:rsidP="0015625B"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>Staff Signature/Credentials</w:t>
      </w:r>
    </w:p>
    <w:p w14:paraId="0858A647" w14:textId="77777777" w:rsidR="0015625B" w:rsidRPr="00CF5465" w:rsidRDefault="0015625B" w:rsidP="0015625B">
      <w:pPr>
        <w:rPr>
          <w:sz w:val="18"/>
          <w:szCs w:val="18"/>
        </w:rPr>
      </w:pPr>
    </w:p>
    <w:p w14:paraId="4BEFB3BB" w14:textId="1551A094" w:rsidR="0015625B" w:rsidRDefault="0015625B" w:rsidP="0015625B">
      <w:r>
        <w:t xml:space="preserve">I have reviewed and approved this report: ___________________________________ Date:  </w:t>
      </w:r>
      <w:sdt>
        <w:sdtPr>
          <w:rPr>
            <w:rStyle w:val="underline"/>
          </w:rPr>
          <w:id w:val="-742559127"/>
          <w:placeholder>
            <w:docPart w:val="2B110BC1D63444B2BB17297F434B209B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underline"/>
          </w:rPr>
        </w:sdtEndPr>
        <w:sdtContent>
          <w:r w:rsidR="00621D6D">
            <w:rPr>
              <w:rStyle w:val="underline"/>
            </w:rPr>
            <w:t xml:space="preserve">     </w:t>
          </w:r>
        </w:sdtContent>
      </w:sdt>
    </w:p>
    <w:p w14:paraId="2C6044D6" w14:textId="35E51240" w:rsidR="00957E8C" w:rsidRDefault="00E93B27" w:rsidP="00256369"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 w:rsidRPr="008B5E08">
        <w:t>Supervisor Signature/Credentials</w:t>
      </w:r>
    </w:p>
    <w:p w14:paraId="043D897B" w14:textId="2508C3E6" w:rsidR="00945A1D" w:rsidRDefault="00B12559" w:rsidP="0038680C">
      <w:pPr>
        <w:spacing w:before="240"/>
        <w:rPr>
          <w:i/>
        </w:rPr>
      </w:pPr>
      <w:sdt>
        <w:sdtPr>
          <w:rPr>
            <w:i/>
          </w:rPr>
          <w:id w:val="-1486385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5A1D" w:rsidRPr="0038680C">
            <w:rPr>
              <w:rFonts w:ascii="MS Gothic" w:eastAsia="MS Gothic" w:hAnsi="MS Gothic" w:hint="eastAsia"/>
              <w:i/>
            </w:rPr>
            <w:t>☐</w:t>
          </w:r>
        </w:sdtContent>
      </w:sdt>
      <w:r w:rsidR="00945A1D" w:rsidRPr="0038680C">
        <w:rPr>
          <w:i/>
        </w:rPr>
        <w:t xml:space="preserve"> Copy</w:t>
      </w:r>
      <w:r w:rsidR="008D0656" w:rsidRPr="0038680C">
        <w:rPr>
          <w:i/>
        </w:rPr>
        <w:t xml:space="preserve"> of Monthly Progress Report</w:t>
      </w:r>
      <w:r w:rsidR="00945A1D" w:rsidRPr="0038680C">
        <w:rPr>
          <w:i/>
        </w:rPr>
        <w:t xml:space="preserve"> provided to CSU</w:t>
      </w:r>
    </w:p>
    <w:p w14:paraId="5C5005A0" w14:textId="04F4B860" w:rsidR="00CF5465" w:rsidRDefault="00CF5465" w:rsidP="0038680C">
      <w:pPr>
        <w:spacing w:before="240"/>
        <w:rPr>
          <w:i/>
          <w:iCs/>
        </w:rPr>
      </w:pPr>
    </w:p>
    <w:p w14:paraId="3B51E7E8" w14:textId="503A8F7D" w:rsidR="00CF5465" w:rsidRDefault="00CF5465" w:rsidP="0038680C">
      <w:pPr>
        <w:spacing w:before="240"/>
        <w:rPr>
          <w:i/>
          <w:iCs/>
        </w:rPr>
      </w:pPr>
    </w:p>
    <w:p w14:paraId="719F90F0" w14:textId="77777777" w:rsidR="00F37BB8" w:rsidRPr="0038680C" w:rsidRDefault="00F37BB8" w:rsidP="0038680C">
      <w:pPr>
        <w:spacing w:before="240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57686" w14:paraId="7557CC22" w14:textId="77777777" w:rsidTr="00574ECD">
        <w:trPr>
          <w:trHeight w:val="350"/>
        </w:trPr>
        <w:tc>
          <w:tcPr>
            <w:tcW w:w="107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929B2C" w14:textId="3A4F85BB" w:rsidR="00757686" w:rsidRPr="00853C9B" w:rsidRDefault="00757686" w:rsidP="00256369">
            <w:pPr>
              <w:pStyle w:val="Subtitle"/>
            </w:pPr>
            <w:r w:rsidRPr="00853C9B">
              <w:t>Service Completion and Discharge Summary</w:t>
            </w:r>
          </w:p>
        </w:tc>
      </w:tr>
      <w:tr w:rsidR="00145E13" w14:paraId="5E931291" w14:textId="77777777" w:rsidTr="00F352D1">
        <w:trPr>
          <w:trHeight w:val="1232"/>
        </w:trPr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43F3EE" w14:textId="24BEEFC3" w:rsidR="00F352D1" w:rsidRDefault="00F352D1" w:rsidP="0026782D">
            <w:pPr>
              <w:spacing w:line="276" w:lineRule="auto"/>
              <w:rPr>
                <w:rStyle w:val="Heading5Char"/>
              </w:rPr>
            </w:pPr>
            <w:r w:rsidRPr="00F352D1">
              <w:rPr>
                <w:rStyle w:val="Heading5Char"/>
              </w:rPr>
              <w:t>Discharge Date</w:t>
            </w:r>
            <w:r>
              <w:t xml:space="preserve">: </w:t>
            </w:r>
            <w:sdt>
              <w:sdtPr>
                <w:rPr>
                  <w:rStyle w:val="underline"/>
                </w:rPr>
                <w:alias w:val="Date of final session"/>
                <w:tag w:val="Date of final session"/>
                <w:id w:val="1239599329"/>
                <w:lock w:val="sdtLocked"/>
                <w:placeholder>
                  <w:docPart w:val="8B064D30E9AA4B08A1C56C6380F13B69"/>
                </w:placeholder>
                <w:date>
                  <w:dateFormat w:val="dddd, 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underline"/>
                </w:rPr>
              </w:sdtEndPr>
              <w:sdtContent>
                <w:r w:rsidR="004E6FF5" w:rsidRPr="004E6FF5">
                  <w:rPr>
                    <w:rStyle w:val="underline"/>
                  </w:rPr>
                  <w:t>___________________</w:t>
                </w:r>
              </w:sdtContent>
            </w:sdt>
          </w:p>
          <w:p w14:paraId="7D44BC05" w14:textId="53E33515" w:rsidR="0026782D" w:rsidRDefault="008B5E08" w:rsidP="0026782D">
            <w:pPr>
              <w:spacing w:line="276" w:lineRule="auto"/>
            </w:pPr>
            <w:r w:rsidRPr="00F352D1">
              <w:rPr>
                <w:rStyle w:val="Heading5Char"/>
              </w:rPr>
              <w:t>R</w:t>
            </w:r>
            <w:r w:rsidR="00145E13" w:rsidRPr="00F352D1">
              <w:rPr>
                <w:rStyle w:val="Heading5Char"/>
              </w:rPr>
              <w:t>eason</w:t>
            </w:r>
            <w:r w:rsidRPr="00F352D1">
              <w:rPr>
                <w:rStyle w:val="Heading5Char"/>
              </w:rPr>
              <w:t xml:space="preserve"> for Discharge</w:t>
            </w:r>
            <w:r w:rsidR="00145E13">
              <w:t xml:space="preserve">: </w:t>
            </w:r>
            <w:sdt>
              <w:sdtPr>
                <w:rPr>
                  <w:rStyle w:val="underline"/>
                </w:rPr>
                <w:alias w:val="Discharge reason"/>
                <w:tag w:val="Discharge reason"/>
                <w:id w:val="1421762084"/>
                <w:lock w:val="sdtLocked"/>
                <w:placeholder>
                  <w:docPart w:val="B4DBE2348F8D47E7BC2CFA3F184D5DA2"/>
                </w:placeholder>
                <w:showingPlcHdr/>
                <w:dropDownList>
                  <w:listItem w:value="Choose an item."/>
                  <w:listItem w:displayText="Service Completed" w:value="Service Completed"/>
                  <w:listItem w:displayText="Administrative Discharge (e.g., Judge's Decision)" w:value="Administrative Discharge (e.g., Judge's Decision)"/>
                  <w:listItem w:displayText="Closed to DJJ Status" w:value="Closed to DJJ Status"/>
                  <w:listItem w:displayText="Committed for a Prior Event" w:value="Committed for a Prior Event"/>
                  <w:listItem w:displayText="Committed/Detained for a New Offense" w:value="Committed/Detained for a New Offense"/>
                  <w:listItem w:displayText="Deceased" w:value="Deceased"/>
                  <w:listItem w:displayText="Drop Out" w:value="Drop Out"/>
                  <w:listItem w:displayText="Moved" w:value="Moved"/>
                  <w:listItem w:displayText="Service Never Began" w:value="Service Never Began"/>
                  <w:listItem w:displayText="Transfer to Another Funding Stream" w:value="Transfer to Another Funding Stream"/>
                </w:dropDownList>
              </w:sdtPr>
              <w:sdtEndPr>
                <w:rPr>
                  <w:rStyle w:val="DefaultParagraphFont"/>
                  <w:u w:val="none"/>
                </w:rPr>
              </w:sdtEndPr>
              <w:sdtContent>
                <w:r w:rsidR="0026782D" w:rsidRPr="0047719E">
                  <w:rPr>
                    <w:u w:val="single"/>
                  </w:rPr>
                  <w:t xml:space="preserve">                     </w:t>
                </w:r>
                <w:r w:rsidR="0026782D" w:rsidRPr="0047719E">
                  <w:rPr>
                    <w:rStyle w:val="PlaceholderText"/>
                    <w:u w:val="single"/>
                  </w:rPr>
                  <w:t xml:space="preserve"> </w:t>
                </w:r>
              </w:sdtContent>
            </w:sdt>
            <w:r w:rsidR="00396CAD">
              <w:t xml:space="preserve">  </w:t>
            </w:r>
            <w:r w:rsidR="0069295F">
              <w:tab/>
            </w:r>
          </w:p>
          <w:p w14:paraId="73780635" w14:textId="59F09303" w:rsidR="00145E13" w:rsidRDefault="00396CAD" w:rsidP="0026782D">
            <w:pPr>
              <w:spacing w:line="276" w:lineRule="auto"/>
            </w:pPr>
            <w:r w:rsidRPr="00F352D1">
              <w:rPr>
                <w:rStyle w:val="Heading5Char"/>
              </w:rPr>
              <w:t>Service Progress at Discharge</w:t>
            </w:r>
            <w:r>
              <w:t xml:space="preserve">: </w:t>
            </w:r>
            <w:sdt>
              <w:sdtPr>
                <w:rPr>
                  <w:rStyle w:val="underline"/>
                </w:rPr>
                <w:alias w:val="Progress on service goals"/>
                <w:tag w:val="Progress on service goals"/>
                <w:id w:val="-56091559"/>
                <w:lock w:val="sdtLocked"/>
                <w:placeholder>
                  <w:docPart w:val="481D49E91DD54CD68BC08A39CAE3A120"/>
                </w:placeholder>
                <w:showingPlcHdr/>
                <w:dropDownList>
                  <w:listItem w:value="Choose an item."/>
                  <w:listItem w:displayText="Met all service goals" w:value="Met all service goals"/>
                  <w:listItem w:displayText="Met some service goals" w:value="Met some service goals"/>
                  <w:listItem w:displayText="Did not meet any goals" w:value="Did not meet any goals"/>
                </w:dropDownList>
              </w:sdtPr>
              <w:sdtEndPr>
                <w:rPr>
                  <w:rStyle w:val="DefaultParagraphFont"/>
                  <w:u w:val="none"/>
                </w:rPr>
              </w:sdtEndPr>
              <w:sdtContent>
                <w:r w:rsidR="00E2665A" w:rsidRPr="0034322D">
                  <w:rPr>
                    <w:u w:val="single"/>
                  </w:rPr>
                  <w:t xml:space="preserve"> </w:t>
                </w:r>
                <w:r w:rsidR="00E2665A">
                  <w:rPr>
                    <w:u w:val="single"/>
                  </w:rPr>
                  <w:t>_____________</w:t>
                </w:r>
                <w:r w:rsidR="00E2665A" w:rsidRPr="0034322D">
                  <w:rPr>
                    <w:u w:val="single"/>
                  </w:rPr>
                  <w:t xml:space="preserve">       </w:t>
                </w:r>
              </w:sdtContent>
            </w:sdt>
            <w:r w:rsidR="0034322D">
              <w:t xml:space="preserve">   </w:t>
            </w:r>
          </w:p>
        </w:tc>
      </w:tr>
      <w:tr w:rsidR="00145E13" w14:paraId="02F3DC50" w14:textId="77777777" w:rsidTr="0022764B">
        <w:trPr>
          <w:trHeight w:val="1025"/>
        </w:trPr>
        <w:tc>
          <w:tcPr>
            <w:tcW w:w="10790" w:type="dxa"/>
            <w:tcBorders>
              <w:top w:val="single" w:sz="4" w:space="0" w:color="auto"/>
            </w:tcBorders>
            <w:shd w:val="clear" w:color="auto" w:fill="auto"/>
          </w:tcPr>
          <w:p w14:paraId="73D44F69" w14:textId="003480CE" w:rsidR="000804E6" w:rsidRDefault="000804E6" w:rsidP="00256369">
            <w:pPr>
              <w:rPr>
                <w:rStyle w:val="Heading3Char"/>
              </w:rPr>
            </w:pPr>
            <w:r w:rsidRPr="00F352D1">
              <w:rPr>
                <w:rStyle w:val="Heading5Char"/>
              </w:rPr>
              <w:t xml:space="preserve">Describe progress made on items within </w:t>
            </w:r>
            <w:r w:rsidR="00960C25">
              <w:rPr>
                <w:rStyle w:val="Heading5Char"/>
              </w:rPr>
              <w:t>domains of the</w:t>
            </w:r>
            <w:r w:rsidRPr="00F352D1">
              <w:rPr>
                <w:rStyle w:val="Heading5Char"/>
              </w:rPr>
              <w:t xml:space="preserve"> YASI</w:t>
            </w:r>
            <w:r w:rsidR="00912E0F">
              <w:rPr>
                <w:rStyle w:val="Heading5Char"/>
              </w:rPr>
              <w:t xml:space="preserve">, including </w:t>
            </w:r>
            <w:r w:rsidR="00C13686">
              <w:rPr>
                <w:rStyle w:val="Heading5Char"/>
              </w:rPr>
              <w:t xml:space="preserve">risk and </w:t>
            </w:r>
            <w:r w:rsidR="00912E0F">
              <w:rPr>
                <w:rStyle w:val="Heading5Char"/>
              </w:rPr>
              <w:t>protective factors</w:t>
            </w:r>
            <w:r w:rsidR="00960C25">
              <w:rPr>
                <w:rStyle w:val="Heading5Char"/>
              </w:rPr>
              <w:t>:</w:t>
            </w:r>
            <w:r w:rsidR="0022764B">
              <w:rPr>
                <w:rStyle w:val="Heading5Char"/>
              </w:rPr>
              <w:t xml:space="preserve"> </w:t>
            </w:r>
            <w:sdt>
              <w:sdtPr>
                <w:rPr>
                  <w:rFonts w:asciiTheme="majorHAnsi" w:hAnsiTheme="majorHAnsi" w:cstheme="majorBidi"/>
                </w:rPr>
                <w:alias w:val="Describe progress related to YASI"/>
                <w:tag w:val="Describe progress related to YASI"/>
                <w:id w:val="903420918"/>
                <w:placeholder>
                  <w:docPart w:val="019CA1CB287E4F21A7C1F0CC6B6C8B76"/>
                </w:placeholder>
              </w:sdtPr>
              <w:sdtEndPr/>
              <w:sdtContent>
                <w:r w:rsidR="00BE13CC">
                  <w:rPr>
                    <w:rFonts w:asciiTheme="majorHAnsi" w:hAnsiTheme="majorHAnsi" w:cstheme="majorBidi"/>
                  </w:rPr>
                  <w:t xml:space="preserve">                    </w:t>
                </w:r>
              </w:sdtContent>
            </w:sdt>
          </w:p>
          <w:p w14:paraId="3B59E6B1" w14:textId="7D74AD97" w:rsidR="00145E13" w:rsidRDefault="00DC3B2C" w:rsidP="00256369">
            <w:r w:rsidRPr="00CF5465">
              <w:rPr>
                <w:rStyle w:val="Heading5Char"/>
              </w:rPr>
              <w:t xml:space="preserve">Discharge </w:t>
            </w:r>
            <w:r w:rsidR="00145E13" w:rsidRPr="00CF5465">
              <w:rPr>
                <w:rStyle w:val="Heading5Char"/>
              </w:rPr>
              <w:t>Recommendations:</w:t>
            </w:r>
            <w:r w:rsidR="0047719E" w:rsidRPr="00CF5465">
              <w:rPr>
                <w:rStyle w:val="Heading5Char"/>
              </w:rPr>
              <w:t xml:space="preserve"> </w:t>
            </w:r>
            <w:r w:rsidR="00145E13" w:rsidRPr="00CF5465">
              <w:t xml:space="preserve"> </w:t>
            </w:r>
            <w:sdt>
              <w:sdtPr>
                <w:alias w:val="Youth specific recommendations"/>
                <w:tag w:val="Recommendations for ongoing needs and continuity of care"/>
                <w:id w:val="773519175"/>
                <w:placeholder>
                  <w:docPart w:val="437350AEAA3A4E86BC3D38D26F302F55"/>
                </w:placeholder>
                <w:text w:multiLine="1"/>
              </w:sdtPr>
              <w:sdtEndPr/>
              <w:sdtContent>
                <w:r w:rsidR="00E93B27" w:rsidRPr="00CF5465">
                  <w:t xml:space="preserve">                              </w:t>
                </w:r>
              </w:sdtContent>
            </w:sdt>
          </w:p>
        </w:tc>
      </w:tr>
    </w:tbl>
    <w:p w14:paraId="4854A583" w14:textId="77777777" w:rsidR="00757686" w:rsidRDefault="00757686" w:rsidP="00256369"/>
    <w:sectPr w:rsidR="00757686" w:rsidSect="00342D7F">
      <w:footerReference w:type="default" r:id="rId10"/>
      <w:headerReference w:type="first" r:id="rId11"/>
      <w:footerReference w:type="first" r:id="rId12"/>
      <w:pgSz w:w="12240" w:h="15840"/>
      <w:pgMar w:top="108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CBBE2" w14:textId="77777777" w:rsidR="0076318C" w:rsidRDefault="0076318C" w:rsidP="00256369">
      <w:r>
        <w:separator/>
      </w:r>
    </w:p>
  </w:endnote>
  <w:endnote w:type="continuationSeparator" w:id="0">
    <w:p w14:paraId="7154B46D" w14:textId="77777777" w:rsidR="0076318C" w:rsidRDefault="0076318C" w:rsidP="00256369">
      <w:r>
        <w:continuationSeparator/>
      </w:r>
    </w:p>
  </w:endnote>
  <w:endnote w:type="continuationNotice" w:id="1">
    <w:p w14:paraId="1E05142C" w14:textId="77777777" w:rsidR="0076318C" w:rsidRDefault="0076318C" w:rsidP="002563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9768800"/>
      <w:docPartObj>
        <w:docPartGallery w:val="Page Numbers (Bottom of Page)"/>
        <w:docPartUnique/>
      </w:docPartObj>
    </w:sdtPr>
    <w:sdtEndPr/>
    <w:sdtContent>
      <w:sdt>
        <w:sdtPr>
          <w:id w:val="-300310013"/>
          <w:docPartObj>
            <w:docPartGallery w:val="Page Numbers (Top of Page)"/>
            <w:docPartUnique/>
          </w:docPartObj>
        </w:sdtPr>
        <w:sdtEndPr/>
        <w:sdtContent>
          <w:p w14:paraId="5E302A98" w14:textId="1A57A103" w:rsidR="000714AF" w:rsidRDefault="000714AF" w:rsidP="00256369">
            <w:pPr>
              <w:pStyle w:val="Footer"/>
            </w:pPr>
            <w:r>
              <w:t xml:space="preserve">Page </w:t>
            </w:r>
            <w:r>
              <w:rPr>
                <w:sz w:val="24"/>
                <w:szCs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of </w:t>
            </w:r>
            <w:fldSimple w:instr=" NUMPAGES  ">
              <w:r>
                <w:rPr>
                  <w:noProof/>
                </w:rPr>
                <w:t>2</w:t>
              </w:r>
            </w:fldSimple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A3AC6" w14:textId="640E53FB" w:rsidR="000714AF" w:rsidRDefault="000714AF" w:rsidP="00256369">
    <w:pPr>
      <w:pStyle w:val="Footer"/>
    </w:pPr>
    <w:r>
      <w:t xml:space="preserve">Page </w:t>
    </w:r>
    <w:r>
      <w:rPr>
        <w:sz w:val="24"/>
        <w:szCs w:val="24"/>
      </w:rPr>
      <w:fldChar w:fldCharType="begin"/>
    </w:r>
    <w:r>
      <w:instrText xml:space="preserve"> PAGE </w:instrText>
    </w:r>
    <w:r>
      <w:rPr>
        <w:sz w:val="24"/>
        <w:szCs w:val="24"/>
      </w:rPr>
      <w:fldChar w:fldCharType="separate"/>
    </w:r>
    <w:r>
      <w:rPr>
        <w:noProof/>
      </w:rPr>
      <w:t>2</w:t>
    </w:r>
    <w:r>
      <w:rPr>
        <w:sz w:val="24"/>
        <w:szCs w:val="24"/>
      </w:rPr>
      <w:fldChar w:fldCharType="end"/>
    </w:r>
    <w:r>
      <w:t xml:space="preserve"> of </w:t>
    </w:r>
    <w:fldSimple w:instr=" NUMPAGES  ">
      <w:r>
        <w:rPr>
          <w:noProof/>
        </w:rPr>
        <w:t>2</w:t>
      </w:r>
    </w:fldSimple>
  </w:p>
  <w:p w14:paraId="7052A4A7" w14:textId="77777777" w:rsidR="00602ED9" w:rsidRDefault="00602ED9" w:rsidP="002563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CB529" w14:textId="77777777" w:rsidR="0076318C" w:rsidRDefault="0076318C" w:rsidP="00256369">
      <w:r>
        <w:separator/>
      </w:r>
    </w:p>
  </w:footnote>
  <w:footnote w:type="continuationSeparator" w:id="0">
    <w:p w14:paraId="5F15E89D" w14:textId="77777777" w:rsidR="0076318C" w:rsidRDefault="0076318C" w:rsidP="00256369">
      <w:r>
        <w:continuationSeparator/>
      </w:r>
    </w:p>
  </w:footnote>
  <w:footnote w:type="continuationNotice" w:id="1">
    <w:p w14:paraId="4D0049F0" w14:textId="77777777" w:rsidR="0076318C" w:rsidRDefault="0076318C" w:rsidP="002563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E64D4" w14:textId="2410FF32" w:rsidR="00602ED9" w:rsidRPr="00C25AE7" w:rsidRDefault="00593128" w:rsidP="00256369">
    <w:pPr>
      <w:pStyle w:val="Heading1"/>
      <w:rPr>
        <w:sz w:val="22"/>
        <w:szCs w:val="28"/>
      </w:rPr>
    </w:pPr>
    <w:r w:rsidRPr="007B5B9F">
      <w:rPr>
        <w:noProof/>
      </w:rPr>
      <w:drawing>
        <wp:anchor distT="0" distB="0" distL="114300" distR="114300" simplePos="0" relativeHeight="251658241" behindDoc="1" locked="0" layoutInCell="1" allowOverlap="1" wp14:anchorId="77F25940" wp14:editId="7736CB4D">
          <wp:simplePos x="0" y="0"/>
          <wp:positionH relativeFrom="margin">
            <wp:posOffset>4838700</wp:posOffset>
          </wp:positionH>
          <wp:positionV relativeFrom="page">
            <wp:posOffset>304800</wp:posOffset>
          </wp:positionV>
          <wp:extent cx="1947545" cy="483235"/>
          <wp:effectExtent l="0" t="0" r="0" b="0"/>
          <wp:wrapThrough wrapText="bothSides">
            <wp:wrapPolygon edited="0">
              <wp:start x="1902" y="0"/>
              <wp:lineTo x="0" y="9367"/>
              <wp:lineTo x="0" y="11921"/>
              <wp:lineTo x="1902" y="20436"/>
              <wp:lineTo x="2113" y="20436"/>
              <wp:lineTo x="2958" y="20436"/>
              <wp:lineTo x="21339" y="17882"/>
              <wp:lineTo x="21339" y="3406"/>
              <wp:lineTo x="19438" y="2555"/>
              <wp:lineTo x="2958" y="0"/>
              <wp:lineTo x="1902" y="0"/>
            </wp:wrapPolygon>
          </wp:wrapThrough>
          <wp:docPr id="10" name="Picture 10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7200"/>
                            </a14:imgEffect>
                            <a14:imgEffect>
                              <a14:brightnessContrast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545" cy="483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2ED9">
      <w:rPr>
        <w:noProof/>
      </w:rPr>
      <w:drawing>
        <wp:anchor distT="0" distB="0" distL="114300" distR="114300" simplePos="0" relativeHeight="251658240" behindDoc="1" locked="0" layoutInCell="1" allowOverlap="1" wp14:anchorId="5E4B5FB5" wp14:editId="592633FE">
          <wp:simplePos x="0" y="0"/>
          <wp:positionH relativeFrom="margin">
            <wp:posOffset>43815</wp:posOffset>
          </wp:positionH>
          <wp:positionV relativeFrom="page">
            <wp:posOffset>358699</wp:posOffset>
          </wp:positionV>
          <wp:extent cx="1636395" cy="337820"/>
          <wp:effectExtent l="0" t="0" r="1905" b="5080"/>
          <wp:wrapTight wrapText="bothSides">
            <wp:wrapPolygon edited="0">
              <wp:start x="0" y="0"/>
              <wp:lineTo x="0" y="20707"/>
              <wp:lineTo x="21374" y="20707"/>
              <wp:lineTo x="21374" y="0"/>
              <wp:lineTo x="0" y="0"/>
            </wp:wrapPolygon>
          </wp:wrapTight>
          <wp:docPr id="9" name="Picture 9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6395" cy="337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1F0D3B" w14:textId="77777777" w:rsidR="00602ED9" w:rsidRDefault="00602ED9" w:rsidP="00BB1A03">
    <w:pPr>
      <w:pStyle w:val="Heading1"/>
      <w:jc w:val="center"/>
    </w:pPr>
    <w:r>
      <w:t>DJJ RSC Model Monthly Re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6DA"/>
    <w:rsid w:val="00002A75"/>
    <w:rsid w:val="00002FB1"/>
    <w:rsid w:val="00011F18"/>
    <w:rsid w:val="00015A80"/>
    <w:rsid w:val="000237AA"/>
    <w:rsid w:val="000238F7"/>
    <w:rsid w:val="00024888"/>
    <w:rsid w:val="00032019"/>
    <w:rsid w:val="000326AF"/>
    <w:rsid w:val="00034F65"/>
    <w:rsid w:val="000355E9"/>
    <w:rsid w:val="00035AE5"/>
    <w:rsid w:val="000535BE"/>
    <w:rsid w:val="000542C2"/>
    <w:rsid w:val="00054B5D"/>
    <w:rsid w:val="0005548A"/>
    <w:rsid w:val="0006598A"/>
    <w:rsid w:val="000662AB"/>
    <w:rsid w:val="000714AF"/>
    <w:rsid w:val="00075444"/>
    <w:rsid w:val="000804E6"/>
    <w:rsid w:val="000863C0"/>
    <w:rsid w:val="000947D4"/>
    <w:rsid w:val="000949F2"/>
    <w:rsid w:val="00096D6F"/>
    <w:rsid w:val="000A1BC1"/>
    <w:rsid w:val="000B01C1"/>
    <w:rsid w:val="000B0AF0"/>
    <w:rsid w:val="000B23F8"/>
    <w:rsid w:val="000B37A7"/>
    <w:rsid w:val="000C1E00"/>
    <w:rsid w:val="000C4577"/>
    <w:rsid w:val="000D4A2A"/>
    <w:rsid w:val="000E22AB"/>
    <w:rsid w:val="000E3808"/>
    <w:rsid w:val="000E3CCB"/>
    <w:rsid w:val="000F17A7"/>
    <w:rsid w:val="000F4342"/>
    <w:rsid w:val="000F58B9"/>
    <w:rsid w:val="001061C9"/>
    <w:rsid w:val="00111961"/>
    <w:rsid w:val="00113887"/>
    <w:rsid w:val="00114F5D"/>
    <w:rsid w:val="001179CC"/>
    <w:rsid w:val="001239FE"/>
    <w:rsid w:val="001253B8"/>
    <w:rsid w:val="00130C4E"/>
    <w:rsid w:val="001328CE"/>
    <w:rsid w:val="00133C72"/>
    <w:rsid w:val="0013439E"/>
    <w:rsid w:val="00143083"/>
    <w:rsid w:val="001434EC"/>
    <w:rsid w:val="00145E13"/>
    <w:rsid w:val="0015066D"/>
    <w:rsid w:val="00150B36"/>
    <w:rsid w:val="00151F9B"/>
    <w:rsid w:val="0015625B"/>
    <w:rsid w:val="00164388"/>
    <w:rsid w:val="0016728E"/>
    <w:rsid w:val="001705C1"/>
    <w:rsid w:val="00171365"/>
    <w:rsid w:val="00177CD9"/>
    <w:rsid w:val="00187818"/>
    <w:rsid w:val="001901D5"/>
    <w:rsid w:val="001904CF"/>
    <w:rsid w:val="00190C4F"/>
    <w:rsid w:val="00197741"/>
    <w:rsid w:val="001A05D4"/>
    <w:rsid w:val="001A301F"/>
    <w:rsid w:val="001A3D95"/>
    <w:rsid w:val="001A7EA5"/>
    <w:rsid w:val="001B3663"/>
    <w:rsid w:val="001C54F8"/>
    <w:rsid w:val="001D07EE"/>
    <w:rsid w:val="001E409A"/>
    <w:rsid w:val="001E6C98"/>
    <w:rsid w:val="001F4BD4"/>
    <w:rsid w:val="002039E2"/>
    <w:rsid w:val="002041C5"/>
    <w:rsid w:val="002048BD"/>
    <w:rsid w:val="0022148B"/>
    <w:rsid w:val="00223EEA"/>
    <w:rsid w:val="002242CA"/>
    <w:rsid w:val="00226873"/>
    <w:rsid w:val="00226B48"/>
    <w:rsid w:val="0022764B"/>
    <w:rsid w:val="00233B85"/>
    <w:rsid w:val="00234D1A"/>
    <w:rsid w:val="00234D96"/>
    <w:rsid w:val="00237900"/>
    <w:rsid w:val="00244749"/>
    <w:rsid w:val="00246EF8"/>
    <w:rsid w:val="00256369"/>
    <w:rsid w:val="002577DC"/>
    <w:rsid w:val="00260464"/>
    <w:rsid w:val="00260737"/>
    <w:rsid w:val="00264671"/>
    <w:rsid w:val="00265C55"/>
    <w:rsid w:val="002672B7"/>
    <w:rsid w:val="0026782D"/>
    <w:rsid w:val="00272A36"/>
    <w:rsid w:val="0027302A"/>
    <w:rsid w:val="00280598"/>
    <w:rsid w:val="00286557"/>
    <w:rsid w:val="002905EA"/>
    <w:rsid w:val="002908B7"/>
    <w:rsid w:val="00291878"/>
    <w:rsid w:val="002A78F8"/>
    <w:rsid w:val="002B154D"/>
    <w:rsid w:val="002B6C04"/>
    <w:rsid w:val="002C36E4"/>
    <w:rsid w:val="002C5CD6"/>
    <w:rsid w:val="002D11C6"/>
    <w:rsid w:val="002D2A56"/>
    <w:rsid w:val="002D4688"/>
    <w:rsid w:val="002D6F4E"/>
    <w:rsid w:val="002E309D"/>
    <w:rsid w:val="002E67C9"/>
    <w:rsid w:val="003025AB"/>
    <w:rsid w:val="00303ED4"/>
    <w:rsid w:val="0030424C"/>
    <w:rsid w:val="003049D3"/>
    <w:rsid w:val="00310C72"/>
    <w:rsid w:val="003119D2"/>
    <w:rsid w:val="003141F0"/>
    <w:rsid w:val="00316D03"/>
    <w:rsid w:val="0032020F"/>
    <w:rsid w:val="00326F1E"/>
    <w:rsid w:val="00327A6A"/>
    <w:rsid w:val="00330A9D"/>
    <w:rsid w:val="0034272F"/>
    <w:rsid w:val="00342D7F"/>
    <w:rsid w:val="0034322D"/>
    <w:rsid w:val="00343AB5"/>
    <w:rsid w:val="00352E9F"/>
    <w:rsid w:val="0035480F"/>
    <w:rsid w:val="0036343C"/>
    <w:rsid w:val="0036546C"/>
    <w:rsid w:val="003654E8"/>
    <w:rsid w:val="00375B9C"/>
    <w:rsid w:val="00381F5D"/>
    <w:rsid w:val="00382860"/>
    <w:rsid w:val="00384D51"/>
    <w:rsid w:val="0038533B"/>
    <w:rsid w:val="0038680C"/>
    <w:rsid w:val="00393AC0"/>
    <w:rsid w:val="00395EDF"/>
    <w:rsid w:val="00396A63"/>
    <w:rsid w:val="00396CAD"/>
    <w:rsid w:val="00397673"/>
    <w:rsid w:val="003B02D9"/>
    <w:rsid w:val="003B10C2"/>
    <w:rsid w:val="003B64F9"/>
    <w:rsid w:val="003C0526"/>
    <w:rsid w:val="003F67DF"/>
    <w:rsid w:val="003F74B4"/>
    <w:rsid w:val="00406AC6"/>
    <w:rsid w:val="004166F3"/>
    <w:rsid w:val="004177ED"/>
    <w:rsid w:val="00420601"/>
    <w:rsid w:val="00432002"/>
    <w:rsid w:val="004322B3"/>
    <w:rsid w:val="004356DA"/>
    <w:rsid w:val="004409C4"/>
    <w:rsid w:val="00443D78"/>
    <w:rsid w:val="00457929"/>
    <w:rsid w:val="00461373"/>
    <w:rsid w:val="0046684D"/>
    <w:rsid w:val="0046711F"/>
    <w:rsid w:val="00475296"/>
    <w:rsid w:val="0047719E"/>
    <w:rsid w:val="004825BA"/>
    <w:rsid w:val="004841B3"/>
    <w:rsid w:val="00491E35"/>
    <w:rsid w:val="00492A4D"/>
    <w:rsid w:val="004A073A"/>
    <w:rsid w:val="004A3717"/>
    <w:rsid w:val="004B381E"/>
    <w:rsid w:val="004B4F43"/>
    <w:rsid w:val="004C2EFE"/>
    <w:rsid w:val="004E2907"/>
    <w:rsid w:val="004E2A24"/>
    <w:rsid w:val="004E479D"/>
    <w:rsid w:val="004E6FF5"/>
    <w:rsid w:val="00513AA1"/>
    <w:rsid w:val="00523ECC"/>
    <w:rsid w:val="00532026"/>
    <w:rsid w:val="005351ED"/>
    <w:rsid w:val="005405E5"/>
    <w:rsid w:val="00541877"/>
    <w:rsid w:val="00545573"/>
    <w:rsid w:val="00546C19"/>
    <w:rsid w:val="0055055D"/>
    <w:rsid w:val="005521E4"/>
    <w:rsid w:val="0055276A"/>
    <w:rsid w:val="00556841"/>
    <w:rsid w:val="0056077C"/>
    <w:rsid w:val="005644E5"/>
    <w:rsid w:val="00566039"/>
    <w:rsid w:val="00566AC3"/>
    <w:rsid w:val="00574ECD"/>
    <w:rsid w:val="00580CB0"/>
    <w:rsid w:val="0058428C"/>
    <w:rsid w:val="005918A7"/>
    <w:rsid w:val="00593128"/>
    <w:rsid w:val="005A17DA"/>
    <w:rsid w:val="005A2DAA"/>
    <w:rsid w:val="005B0250"/>
    <w:rsid w:val="005B23BB"/>
    <w:rsid w:val="005B62BF"/>
    <w:rsid w:val="005C0D36"/>
    <w:rsid w:val="005C2379"/>
    <w:rsid w:val="005C533B"/>
    <w:rsid w:val="005D025D"/>
    <w:rsid w:val="005E3D90"/>
    <w:rsid w:val="00602ED9"/>
    <w:rsid w:val="00602F56"/>
    <w:rsid w:val="0060359E"/>
    <w:rsid w:val="00603DC6"/>
    <w:rsid w:val="006061D5"/>
    <w:rsid w:val="00607427"/>
    <w:rsid w:val="006102C5"/>
    <w:rsid w:val="00611CCF"/>
    <w:rsid w:val="00614776"/>
    <w:rsid w:val="00621D6D"/>
    <w:rsid w:val="0063173D"/>
    <w:rsid w:val="00631A7E"/>
    <w:rsid w:val="00646677"/>
    <w:rsid w:val="00647F54"/>
    <w:rsid w:val="00652286"/>
    <w:rsid w:val="0065420A"/>
    <w:rsid w:val="00660B55"/>
    <w:rsid w:val="00660B86"/>
    <w:rsid w:val="006656D6"/>
    <w:rsid w:val="00671A09"/>
    <w:rsid w:val="006732E4"/>
    <w:rsid w:val="00675CC1"/>
    <w:rsid w:val="006763E8"/>
    <w:rsid w:val="006808A3"/>
    <w:rsid w:val="0069295F"/>
    <w:rsid w:val="00694033"/>
    <w:rsid w:val="006B08F7"/>
    <w:rsid w:val="006B21A8"/>
    <w:rsid w:val="006B23BC"/>
    <w:rsid w:val="006C3703"/>
    <w:rsid w:val="006C4DF6"/>
    <w:rsid w:val="006E458F"/>
    <w:rsid w:val="006E58D5"/>
    <w:rsid w:val="006E7C3D"/>
    <w:rsid w:val="006F1E4F"/>
    <w:rsid w:val="006F7ED4"/>
    <w:rsid w:val="00701633"/>
    <w:rsid w:val="00712EC2"/>
    <w:rsid w:val="007132FE"/>
    <w:rsid w:val="0072040D"/>
    <w:rsid w:val="00721035"/>
    <w:rsid w:val="00722283"/>
    <w:rsid w:val="0072599E"/>
    <w:rsid w:val="0075055D"/>
    <w:rsid w:val="00757686"/>
    <w:rsid w:val="0076318C"/>
    <w:rsid w:val="00771B7E"/>
    <w:rsid w:val="0077447F"/>
    <w:rsid w:val="00777045"/>
    <w:rsid w:val="007823D2"/>
    <w:rsid w:val="007A1637"/>
    <w:rsid w:val="007B1BD6"/>
    <w:rsid w:val="007B6FB3"/>
    <w:rsid w:val="007C0CB7"/>
    <w:rsid w:val="007C5091"/>
    <w:rsid w:val="007C6139"/>
    <w:rsid w:val="007D3562"/>
    <w:rsid w:val="007D5488"/>
    <w:rsid w:val="007E0D03"/>
    <w:rsid w:val="00801BC1"/>
    <w:rsid w:val="00801DD5"/>
    <w:rsid w:val="008270DC"/>
    <w:rsid w:val="008275CD"/>
    <w:rsid w:val="00832095"/>
    <w:rsid w:val="00834535"/>
    <w:rsid w:val="00843253"/>
    <w:rsid w:val="00853C9B"/>
    <w:rsid w:val="00853FE1"/>
    <w:rsid w:val="00860043"/>
    <w:rsid w:val="00860D1A"/>
    <w:rsid w:val="008634C3"/>
    <w:rsid w:val="008658FA"/>
    <w:rsid w:val="0086624B"/>
    <w:rsid w:val="00877456"/>
    <w:rsid w:val="00886679"/>
    <w:rsid w:val="00891E25"/>
    <w:rsid w:val="008925BD"/>
    <w:rsid w:val="0089382F"/>
    <w:rsid w:val="008968F3"/>
    <w:rsid w:val="00897B66"/>
    <w:rsid w:val="008A1099"/>
    <w:rsid w:val="008A1BE8"/>
    <w:rsid w:val="008A2FB8"/>
    <w:rsid w:val="008A3432"/>
    <w:rsid w:val="008A6176"/>
    <w:rsid w:val="008A79F7"/>
    <w:rsid w:val="008B5E08"/>
    <w:rsid w:val="008B78D9"/>
    <w:rsid w:val="008C0FA9"/>
    <w:rsid w:val="008C320F"/>
    <w:rsid w:val="008C3A7D"/>
    <w:rsid w:val="008D0656"/>
    <w:rsid w:val="008D4E02"/>
    <w:rsid w:val="008D526E"/>
    <w:rsid w:val="008E5567"/>
    <w:rsid w:val="008F329F"/>
    <w:rsid w:val="0090425F"/>
    <w:rsid w:val="009104F1"/>
    <w:rsid w:val="00911508"/>
    <w:rsid w:val="00912E0F"/>
    <w:rsid w:val="00913F92"/>
    <w:rsid w:val="00916972"/>
    <w:rsid w:val="0092138E"/>
    <w:rsid w:val="009228E7"/>
    <w:rsid w:val="009267CC"/>
    <w:rsid w:val="00931E1B"/>
    <w:rsid w:val="009325F9"/>
    <w:rsid w:val="00933374"/>
    <w:rsid w:val="00935E2F"/>
    <w:rsid w:val="00941F17"/>
    <w:rsid w:val="00945076"/>
    <w:rsid w:val="00945A1D"/>
    <w:rsid w:val="00951A63"/>
    <w:rsid w:val="0095273B"/>
    <w:rsid w:val="00957E8C"/>
    <w:rsid w:val="00957EF9"/>
    <w:rsid w:val="00960C25"/>
    <w:rsid w:val="0096389E"/>
    <w:rsid w:val="00965E29"/>
    <w:rsid w:val="009707E8"/>
    <w:rsid w:val="00970E3D"/>
    <w:rsid w:val="009736BF"/>
    <w:rsid w:val="009765D5"/>
    <w:rsid w:val="009803CD"/>
    <w:rsid w:val="00981432"/>
    <w:rsid w:val="00983CAD"/>
    <w:rsid w:val="00984270"/>
    <w:rsid w:val="009842DF"/>
    <w:rsid w:val="009917D0"/>
    <w:rsid w:val="00992F6D"/>
    <w:rsid w:val="00997B47"/>
    <w:rsid w:val="009A629C"/>
    <w:rsid w:val="009A675D"/>
    <w:rsid w:val="009A7E4E"/>
    <w:rsid w:val="009B00DE"/>
    <w:rsid w:val="009B10F9"/>
    <w:rsid w:val="009C156E"/>
    <w:rsid w:val="009C3185"/>
    <w:rsid w:val="009C43D2"/>
    <w:rsid w:val="009C7FE4"/>
    <w:rsid w:val="009D7EB9"/>
    <w:rsid w:val="009E42BD"/>
    <w:rsid w:val="009E4C49"/>
    <w:rsid w:val="009E6020"/>
    <w:rsid w:val="009E7429"/>
    <w:rsid w:val="009E7D9C"/>
    <w:rsid w:val="009F4E6A"/>
    <w:rsid w:val="009F7252"/>
    <w:rsid w:val="009F7EDB"/>
    <w:rsid w:val="00A04937"/>
    <w:rsid w:val="00A13086"/>
    <w:rsid w:val="00A13247"/>
    <w:rsid w:val="00A17920"/>
    <w:rsid w:val="00A2085E"/>
    <w:rsid w:val="00A23C97"/>
    <w:rsid w:val="00A304C2"/>
    <w:rsid w:val="00A440C8"/>
    <w:rsid w:val="00A4516F"/>
    <w:rsid w:val="00A64EDF"/>
    <w:rsid w:val="00A669C0"/>
    <w:rsid w:val="00A669C5"/>
    <w:rsid w:val="00A72B97"/>
    <w:rsid w:val="00A738C1"/>
    <w:rsid w:val="00A74501"/>
    <w:rsid w:val="00A81DA1"/>
    <w:rsid w:val="00A82429"/>
    <w:rsid w:val="00A831DA"/>
    <w:rsid w:val="00A8489B"/>
    <w:rsid w:val="00A87B43"/>
    <w:rsid w:val="00A87C7D"/>
    <w:rsid w:val="00AA16AD"/>
    <w:rsid w:val="00AA5453"/>
    <w:rsid w:val="00AB4A3D"/>
    <w:rsid w:val="00AC3F8C"/>
    <w:rsid w:val="00AC3F98"/>
    <w:rsid w:val="00AD0B8C"/>
    <w:rsid w:val="00AE6202"/>
    <w:rsid w:val="00AF2222"/>
    <w:rsid w:val="00AF366A"/>
    <w:rsid w:val="00B008C9"/>
    <w:rsid w:val="00B0118A"/>
    <w:rsid w:val="00B024C0"/>
    <w:rsid w:val="00B04E3E"/>
    <w:rsid w:val="00B06201"/>
    <w:rsid w:val="00B106E3"/>
    <w:rsid w:val="00B113BA"/>
    <w:rsid w:val="00B11B04"/>
    <w:rsid w:val="00B12559"/>
    <w:rsid w:val="00B128E6"/>
    <w:rsid w:val="00B14401"/>
    <w:rsid w:val="00B15D02"/>
    <w:rsid w:val="00B17402"/>
    <w:rsid w:val="00B2605F"/>
    <w:rsid w:val="00B31BC3"/>
    <w:rsid w:val="00B42BC2"/>
    <w:rsid w:val="00B477E4"/>
    <w:rsid w:val="00B67FAC"/>
    <w:rsid w:val="00B702EC"/>
    <w:rsid w:val="00B93D60"/>
    <w:rsid w:val="00B94143"/>
    <w:rsid w:val="00B967FF"/>
    <w:rsid w:val="00B96BBF"/>
    <w:rsid w:val="00B97B00"/>
    <w:rsid w:val="00BB1A03"/>
    <w:rsid w:val="00BB2E8E"/>
    <w:rsid w:val="00BB59E4"/>
    <w:rsid w:val="00BC04A3"/>
    <w:rsid w:val="00BD03AD"/>
    <w:rsid w:val="00BD30F6"/>
    <w:rsid w:val="00BD58CE"/>
    <w:rsid w:val="00BE13CC"/>
    <w:rsid w:val="00BF1290"/>
    <w:rsid w:val="00BF2472"/>
    <w:rsid w:val="00BF4488"/>
    <w:rsid w:val="00C057E5"/>
    <w:rsid w:val="00C0602E"/>
    <w:rsid w:val="00C13686"/>
    <w:rsid w:val="00C256CD"/>
    <w:rsid w:val="00C25AE7"/>
    <w:rsid w:val="00C26646"/>
    <w:rsid w:val="00C32AF4"/>
    <w:rsid w:val="00C344AC"/>
    <w:rsid w:val="00C41F1D"/>
    <w:rsid w:val="00C42AB3"/>
    <w:rsid w:val="00C5073C"/>
    <w:rsid w:val="00C5233D"/>
    <w:rsid w:val="00C5317B"/>
    <w:rsid w:val="00C53E2F"/>
    <w:rsid w:val="00C53FE1"/>
    <w:rsid w:val="00C55112"/>
    <w:rsid w:val="00C55321"/>
    <w:rsid w:val="00C65EBC"/>
    <w:rsid w:val="00C66523"/>
    <w:rsid w:val="00C7064E"/>
    <w:rsid w:val="00C741E3"/>
    <w:rsid w:val="00C77014"/>
    <w:rsid w:val="00C960C8"/>
    <w:rsid w:val="00CA0DF2"/>
    <w:rsid w:val="00CA35F8"/>
    <w:rsid w:val="00CB4A1C"/>
    <w:rsid w:val="00CB5B6C"/>
    <w:rsid w:val="00CB64A6"/>
    <w:rsid w:val="00CD50DB"/>
    <w:rsid w:val="00CD7E28"/>
    <w:rsid w:val="00CE09B6"/>
    <w:rsid w:val="00CE3CC4"/>
    <w:rsid w:val="00CE6927"/>
    <w:rsid w:val="00CF0F3E"/>
    <w:rsid w:val="00CF5465"/>
    <w:rsid w:val="00CF7174"/>
    <w:rsid w:val="00CF7FC3"/>
    <w:rsid w:val="00D01283"/>
    <w:rsid w:val="00D021E4"/>
    <w:rsid w:val="00D15801"/>
    <w:rsid w:val="00D201AE"/>
    <w:rsid w:val="00D24121"/>
    <w:rsid w:val="00D241FA"/>
    <w:rsid w:val="00D26813"/>
    <w:rsid w:val="00D27873"/>
    <w:rsid w:val="00D40B4A"/>
    <w:rsid w:val="00D43C04"/>
    <w:rsid w:val="00D4468E"/>
    <w:rsid w:val="00D457F7"/>
    <w:rsid w:val="00D55583"/>
    <w:rsid w:val="00D5681D"/>
    <w:rsid w:val="00D57494"/>
    <w:rsid w:val="00D73CE1"/>
    <w:rsid w:val="00D81459"/>
    <w:rsid w:val="00D82844"/>
    <w:rsid w:val="00D900A0"/>
    <w:rsid w:val="00D927F6"/>
    <w:rsid w:val="00DA4B6E"/>
    <w:rsid w:val="00DA7AFB"/>
    <w:rsid w:val="00DB3776"/>
    <w:rsid w:val="00DB4C6C"/>
    <w:rsid w:val="00DC1B76"/>
    <w:rsid w:val="00DC3B2C"/>
    <w:rsid w:val="00DC409D"/>
    <w:rsid w:val="00DC4118"/>
    <w:rsid w:val="00DC453B"/>
    <w:rsid w:val="00DC69C5"/>
    <w:rsid w:val="00DE20FC"/>
    <w:rsid w:val="00DF3A80"/>
    <w:rsid w:val="00DF3B23"/>
    <w:rsid w:val="00DF3EEC"/>
    <w:rsid w:val="00DF66C3"/>
    <w:rsid w:val="00DF728F"/>
    <w:rsid w:val="00E02512"/>
    <w:rsid w:val="00E1261D"/>
    <w:rsid w:val="00E21467"/>
    <w:rsid w:val="00E237ED"/>
    <w:rsid w:val="00E2665A"/>
    <w:rsid w:val="00E325E7"/>
    <w:rsid w:val="00E3368B"/>
    <w:rsid w:val="00E417BD"/>
    <w:rsid w:val="00E5280E"/>
    <w:rsid w:val="00E52E95"/>
    <w:rsid w:val="00E560F1"/>
    <w:rsid w:val="00E564A1"/>
    <w:rsid w:val="00E60B49"/>
    <w:rsid w:val="00E61CE0"/>
    <w:rsid w:val="00E6320B"/>
    <w:rsid w:val="00E7402E"/>
    <w:rsid w:val="00E7413C"/>
    <w:rsid w:val="00E900C1"/>
    <w:rsid w:val="00E90B72"/>
    <w:rsid w:val="00E93B27"/>
    <w:rsid w:val="00EA008E"/>
    <w:rsid w:val="00EA12EB"/>
    <w:rsid w:val="00EA468D"/>
    <w:rsid w:val="00EA61DF"/>
    <w:rsid w:val="00EA65D5"/>
    <w:rsid w:val="00EB591F"/>
    <w:rsid w:val="00EC0A16"/>
    <w:rsid w:val="00EC2F36"/>
    <w:rsid w:val="00ED2829"/>
    <w:rsid w:val="00ED3A68"/>
    <w:rsid w:val="00ED7479"/>
    <w:rsid w:val="00EE11BE"/>
    <w:rsid w:val="00EE122B"/>
    <w:rsid w:val="00EF52B0"/>
    <w:rsid w:val="00EF557F"/>
    <w:rsid w:val="00F06D46"/>
    <w:rsid w:val="00F135D6"/>
    <w:rsid w:val="00F15DC9"/>
    <w:rsid w:val="00F17FC8"/>
    <w:rsid w:val="00F2330C"/>
    <w:rsid w:val="00F24563"/>
    <w:rsid w:val="00F33D07"/>
    <w:rsid w:val="00F352D1"/>
    <w:rsid w:val="00F37BB8"/>
    <w:rsid w:val="00F37E88"/>
    <w:rsid w:val="00F42EC1"/>
    <w:rsid w:val="00F50D45"/>
    <w:rsid w:val="00F56555"/>
    <w:rsid w:val="00F6654B"/>
    <w:rsid w:val="00F67572"/>
    <w:rsid w:val="00F74B78"/>
    <w:rsid w:val="00F80E72"/>
    <w:rsid w:val="00F81E8D"/>
    <w:rsid w:val="00F907AF"/>
    <w:rsid w:val="00F93433"/>
    <w:rsid w:val="00F95943"/>
    <w:rsid w:val="00FA0B1F"/>
    <w:rsid w:val="00FA1167"/>
    <w:rsid w:val="00FA51D7"/>
    <w:rsid w:val="00FA6526"/>
    <w:rsid w:val="00FB7E9F"/>
    <w:rsid w:val="00FD1FCE"/>
    <w:rsid w:val="00FD3846"/>
    <w:rsid w:val="00FF0409"/>
    <w:rsid w:val="00FF1131"/>
    <w:rsid w:val="00FF4A74"/>
    <w:rsid w:val="00FF648B"/>
    <w:rsid w:val="00FF74A7"/>
    <w:rsid w:val="382D1EE6"/>
    <w:rsid w:val="5BC0A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4AB912"/>
  <w15:chartTrackingRefBased/>
  <w15:docId w15:val="{B16C810B-F955-422A-B699-FB9940C64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36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32002"/>
    <w:pPr>
      <w:keepNext/>
      <w:keepLines/>
      <w:spacing w:before="240" w:line="259" w:lineRule="auto"/>
      <w:outlineLvl w:val="0"/>
    </w:pPr>
    <w:rPr>
      <w:rFonts w:ascii="Cambria" w:eastAsiaTheme="majorEastAsia" w:hAnsi="Cambria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4E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41C5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32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52D1"/>
    <w:pPr>
      <w:outlineLvl w:val="4"/>
    </w:pPr>
    <w:rPr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2002"/>
    <w:rPr>
      <w:rFonts w:ascii="Cambria" w:eastAsiaTheme="majorEastAsia" w:hAnsi="Cambria" w:cstheme="majorBidi"/>
      <w:b/>
      <w:color w:val="000000" w:themeColor="text1"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EF52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2B0"/>
  </w:style>
  <w:style w:type="paragraph" w:styleId="Footer">
    <w:name w:val="footer"/>
    <w:basedOn w:val="Normal"/>
    <w:link w:val="FooterChar"/>
    <w:uiPriority w:val="99"/>
    <w:unhideWhenUsed/>
    <w:rsid w:val="00EF52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2B0"/>
  </w:style>
  <w:style w:type="table" w:styleId="TableGrid">
    <w:name w:val="Table Grid"/>
    <w:basedOn w:val="TableNormal"/>
    <w:uiPriority w:val="39"/>
    <w:rsid w:val="00125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53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3B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45A1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A2F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2F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2F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F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FB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D07EE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5644E5"/>
    <w:rPr>
      <w:b/>
      <w:bCs/>
      <w:color w:val="365F91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4ECD"/>
    <w:pPr>
      <w:numPr>
        <w:ilvl w:val="1"/>
      </w:numPr>
    </w:pPr>
    <w:rPr>
      <w:rFonts w:ascii="Calibri Light" w:eastAsiaTheme="minorEastAsia" w:hAnsi="Calibri Light" w:cs="Calibri Light"/>
      <w:b/>
      <w:bCs/>
      <w:smallCaps/>
      <w:color w:val="365F91" w:themeColor="accent1" w:themeShade="BF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4ECD"/>
    <w:rPr>
      <w:rFonts w:ascii="Calibri Light" w:eastAsiaTheme="minorEastAsia" w:hAnsi="Calibri Light" w:cs="Calibri Light"/>
      <w:b/>
      <w:bCs/>
      <w:smallCaps/>
      <w:color w:val="365F91" w:themeColor="accent1" w:themeShade="BF"/>
      <w:spacing w:val="15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041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derline">
    <w:name w:val="underline"/>
    <w:basedOn w:val="DefaultParagraphFont"/>
    <w:uiPriority w:val="1"/>
    <w:rsid w:val="002041C5"/>
    <w:rPr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74E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A738C1"/>
    <w:rPr>
      <w:i/>
      <w:i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4322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352D1"/>
    <w:rPr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7FE4"/>
    <w:rPr>
      <w:b/>
      <w:bCs/>
      <w:smallCaps/>
      <w:color w:val="4F81BD" w:themeColor="accent1"/>
      <w:spacing w:val="5"/>
    </w:rPr>
  </w:style>
  <w:style w:type="character" w:styleId="Mention">
    <w:name w:val="Mention"/>
    <w:basedOn w:val="DefaultParagraphFont"/>
    <w:uiPriority w:val="99"/>
    <w:unhideWhenUsed/>
    <w:rsid w:val="003141F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8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BBAD4CE7D24843AD5485B86AB00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7641F-2487-41A4-9780-6DEF8B9160AD}"/>
      </w:docPartPr>
      <w:docPartBody>
        <w:p w:rsidR="00977308" w:rsidRDefault="007D6AE2" w:rsidP="007D6AE2">
          <w:pPr>
            <w:pStyle w:val="83BBAD4CE7D24843AD5485B86AB0044B4"/>
          </w:pPr>
          <w:r w:rsidRPr="00F33D07">
            <w:rPr>
              <w:rStyle w:val="PlaceholderText"/>
              <w:color w:val="auto"/>
            </w:rPr>
            <w:t>YASI domain</w:t>
          </w:r>
        </w:p>
      </w:docPartBody>
    </w:docPart>
    <w:docPart>
      <w:docPartPr>
        <w:name w:val="58F7679399C440E1BEE24FE9CA845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3FAF0-09C1-48D4-A5BC-9DF9B5B89539}"/>
      </w:docPartPr>
      <w:docPartBody>
        <w:p w:rsidR="00977308" w:rsidRDefault="007D6AE2" w:rsidP="007D6AE2">
          <w:pPr>
            <w:pStyle w:val="58F7679399C440E1BEE24FE9CA845CE04"/>
          </w:pPr>
          <w:r w:rsidRPr="00F33D07">
            <w:rPr>
              <w:rStyle w:val="PlaceholderText"/>
              <w:color w:val="auto"/>
            </w:rPr>
            <w:t>YASI domain</w:t>
          </w:r>
        </w:p>
      </w:docPartBody>
    </w:docPart>
    <w:docPart>
      <w:docPartPr>
        <w:name w:val="CA9781BA2E4C4750B108A77E5ABC2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A6D28-5DDD-47BD-B96D-69E439B18232}"/>
      </w:docPartPr>
      <w:docPartBody>
        <w:p w:rsidR="00B62235" w:rsidRDefault="00B0118A" w:rsidP="00B0118A">
          <w:pPr>
            <w:pStyle w:val="CA9781BA2E4C4750B108A77E5ABC22001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A1F7B4ED161346099529D9F43366A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6C48A-63A1-4546-A7DD-65EE755B8834}"/>
      </w:docPartPr>
      <w:docPartBody>
        <w:p w:rsidR="00B62235" w:rsidRDefault="00B0118A">
          <w:pPr>
            <w:pStyle w:val="A1F7B4ED161346099529D9F43366AF17"/>
          </w:pPr>
          <w:r>
            <w:t xml:space="preserve">     </w:t>
          </w:r>
        </w:p>
      </w:docPartBody>
    </w:docPart>
    <w:docPart>
      <w:docPartPr>
        <w:name w:val="7682B2B9C8A44E1D821938CF4F5DE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73726-FA88-43D6-9AB7-3450FDCBD727}"/>
      </w:docPartPr>
      <w:docPartBody>
        <w:p w:rsidR="00B62235" w:rsidRDefault="00886679">
          <w:pPr>
            <w:pStyle w:val="7682B2B9C8A44E1D821938CF4F5DEF75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AB1BDBDBC8694C6AB98A37AC7BF4C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0B97C-5FCE-4BFC-88BC-BEC15663E335}"/>
      </w:docPartPr>
      <w:docPartBody>
        <w:p w:rsidR="00B62235" w:rsidRDefault="007D6AE2">
          <w:pPr>
            <w:pStyle w:val="AB1BDBDBC8694C6AB98A37AC7BF4CE20"/>
          </w:pPr>
          <w:r w:rsidRPr="00F33D07">
            <w:t xml:space="preserve">                        </w:t>
          </w:r>
        </w:p>
      </w:docPartBody>
    </w:docPart>
    <w:docPart>
      <w:docPartPr>
        <w:name w:val="6AE7C7B5CE504BB5A3163739847DE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270F5-729C-4B0C-BE5E-35A0929B0CE0}"/>
      </w:docPartPr>
      <w:docPartBody>
        <w:p w:rsidR="00B62235" w:rsidRDefault="007D6AE2">
          <w:pPr>
            <w:pStyle w:val="6AE7C7B5CE504BB5A3163739847DE89D"/>
          </w:pPr>
          <w:r w:rsidRPr="00F33D07">
            <w:t xml:space="preserve">                                     </w:t>
          </w:r>
        </w:p>
      </w:docPartBody>
    </w:docPart>
    <w:docPart>
      <w:docPartPr>
        <w:name w:val="DCEE9C169EF841C7971E58D983B3C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AFA5E-99A2-4EDD-9FD0-38C8226C56D7}"/>
      </w:docPartPr>
      <w:docPartBody>
        <w:p w:rsidR="00B62235" w:rsidRDefault="00886679">
          <w:pPr>
            <w:pStyle w:val="DCEE9C169EF841C7971E58D983B3C90E"/>
          </w:pPr>
          <w:r>
            <w:rPr>
              <w:rStyle w:val="PlaceholderText"/>
            </w:rPr>
            <w:t>YASI date</w:t>
          </w:r>
        </w:p>
      </w:docPartBody>
    </w:docPart>
    <w:docPart>
      <w:docPartPr>
        <w:name w:val="C7F64D053EA44844988C3FA809AC5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0DF7E-AD0F-4C14-A686-74530AC2E535}"/>
      </w:docPartPr>
      <w:docPartBody>
        <w:p w:rsidR="00B62235" w:rsidRDefault="00B0118A" w:rsidP="00B0118A">
          <w:pPr>
            <w:pStyle w:val="C7F64D053EA44844988C3FA809AC510C"/>
          </w:pPr>
          <w:r>
            <w:rPr>
              <w:rStyle w:val="underline"/>
            </w:rPr>
            <w:t xml:space="preserve">                      </w:t>
          </w:r>
        </w:p>
      </w:docPartBody>
    </w:docPart>
    <w:docPart>
      <w:docPartPr>
        <w:name w:val="D81564C216CB4F1EBE52F48E0AB79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F864D-8A24-47DE-A1CE-5E9AD589E6B1}"/>
      </w:docPartPr>
      <w:docPartBody>
        <w:p w:rsidR="00B62235" w:rsidRDefault="00B0118A" w:rsidP="00B0118A">
          <w:pPr>
            <w:pStyle w:val="D81564C216CB4F1EBE52F48E0AB79D9E"/>
          </w:pPr>
          <w:r>
            <w:rPr>
              <w:rStyle w:val="underline"/>
            </w:rPr>
            <w:t xml:space="preserve">                    </w:t>
          </w:r>
        </w:p>
      </w:docPartBody>
    </w:docPart>
    <w:docPart>
      <w:docPartPr>
        <w:name w:val="9D10B65C74474F6DB3533A3E1AEEC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41B69-1C3B-4642-BF93-1F853EDA46F9}"/>
      </w:docPartPr>
      <w:docPartBody>
        <w:p w:rsidR="00B62235" w:rsidRDefault="00886679">
          <w:pPr>
            <w:pStyle w:val="9D10B65C74474F6DB3533A3E1AEEC3EF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20B6CE281AD140FA838D44EE07878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E019B-6F21-491F-BB33-9EA687F58838}"/>
      </w:docPartPr>
      <w:docPartBody>
        <w:p w:rsidR="00B62235" w:rsidRDefault="00886679">
          <w:pPr>
            <w:pStyle w:val="20B6CE281AD140FA838D44EE078784C3"/>
          </w:pPr>
          <w:r w:rsidRPr="004560CF">
            <w:rPr>
              <w:rStyle w:val="PlaceholderText"/>
            </w:rPr>
            <w:t>hours and units this reporting period</w:t>
          </w:r>
        </w:p>
      </w:docPartBody>
    </w:docPart>
    <w:docPart>
      <w:docPartPr>
        <w:name w:val="E9B5193EC3DD4E248673D0A973672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640A1-1D40-4DEE-A92D-10B721F9D5FD}"/>
      </w:docPartPr>
      <w:docPartBody>
        <w:p w:rsidR="00B62235" w:rsidRDefault="007D6AE2" w:rsidP="00AA16AD">
          <w:pPr>
            <w:pStyle w:val="E9B5193EC3DD4E248673D0A9736724EB16"/>
          </w:pPr>
          <w:r>
            <w:t xml:space="preserve">  </w:t>
          </w:r>
        </w:p>
      </w:docPartBody>
    </w:docPart>
    <w:docPart>
      <w:docPartPr>
        <w:name w:val="B4DBE2348F8D47E7BC2CFA3F184D5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90D15-6CB1-4A7A-88B2-047E27D0A8C1}"/>
      </w:docPartPr>
      <w:docPartBody>
        <w:p w:rsidR="00B62235" w:rsidRDefault="007D6AE2" w:rsidP="007D6AE2">
          <w:pPr>
            <w:pStyle w:val="B4DBE2348F8D47E7BC2CFA3F184D5DA24"/>
          </w:pPr>
          <w:r w:rsidRPr="0047719E">
            <w:rPr>
              <w:u w:val="single"/>
            </w:rPr>
            <w:t xml:space="preserve">                     </w:t>
          </w:r>
          <w:r w:rsidRPr="0047719E">
            <w:rPr>
              <w:rStyle w:val="PlaceholderText"/>
              <w:u w:val="single"/>
            </w:rPr>
            <w:t xml:space="preserve"> </w:t>
          </w:r>
        </w:p>
      </w:docPartBody>
    </w:docPart>
    <w:docPart>
      <w:docPartPr>
        <w:name w:val="481D49E91DD54CD68BC08A39CAE3A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E4A4D-DA11-4319-B437-77AC56B519FF}"/>
      </w:docPartPr>
      <w:docPartBody>
        <w:p w:rsidR="00187818" w:rsidRDefault="007D6AE2" w:rsidP="007D6AE2">
          <w:pPr>
            <w:pStyle w:val="481D49E91DD54CD68BC08A39CAE3A1204"/>
          </w:pPr>
          <w:r w:rsidRPr="0034322D">
            <w:rPr>
              <w:u w:val="single"/>
            </w:rPr>
            <w:t xml:space="preserve"> </w:t>
          </w:r>
          <w:r>
            <w:rPr>
              <w:u w:val="single"/>
            </w:rPr>
            <w:t>_____________</w:t>
          </w:r>
          <w:r w:rsidRPr="0034322D">
            <w:rPr>
              <w:u w:val="single"/>
            </w:rPr>
            <w:t xml:space="preserve">       </w:t>
          </w:r>
        </w:p>
      </w:docPartBody>
    </w:docPart>
    <w:docPart>
      <w:docPartPr>
        <w:name w:val="019CA1CB287E4F21A7C1F0CC6B6C8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0A29B-1C96-4B1B-8C2D-0828B6CFC29D}"/>
      </w:docPartPr>
      <w:docPartBody>
        <w:p w:rsidR="00E3170E" w:rsidRDefault="001061C9" w:rsidP="001061C9">
          <w:pPr>
            <w:pStyle w:val="019CA1CB287E4F21A7C1F0CC6B6C8B762"/>
          </w:pPr>
          <w:r w:rsidRPr="0047719E">
            <w:rPr>
              <w:rStyle w:val="PlaceholderText"/>
              <w:u w:val="single"/>
            </w:rPr>
            <w:t xml:space="preserve">              </w:t>
          </w:r>
        </w:p>
      </w:docPartBody>
    </w:docPart>
    <w:docPart>
      <w:docPartPr>
        <w:name w:val="8B064D30E9AA4B08A1C56C6380F13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B6110-A84E-4435-AE69-D1FF296EC9FE}"/>
      </w:docPartPr>
      <w:docPartBody>
        <w:p w:rsidR="00551E77" w:rsidRDefault="00326F1E" w:rsidP="00326F1E">
          <w:pPr>
            <w:pStyle w:val="8B064D30E9AA4B08A1C56C6380F13B69"/>
          </w:pPr>
          <w:r w:rsidRPr="0034322D">
            <w:rPr>
              <w:u w:val="single"/>
            </w:rPr>
            <w:t xml:space="preserve">                                </w:t>
          </w:r>
        </w:p>
      </w:docPartBody>
    </w:docPart>
    <w:docPart>
      <w:docPartPr>
        <w:name w:val="72A4A8BFF57D4725A79959D030D86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F2543-9F65-4543-9EFA-21F72FAF5D47}"/>
      </w:docPartPr>
      <w:docPartBody>
        <w:p w:rsidR="001061C9" w:rsidRDefault="008A3432" w:rsidP="008A3432">
          <w:pPr>
            <w:pStyle w:val="72A4A8BFF57D4725A79959D030D86E93"/>
          </w:pPr>
          <w:r w:rsidRPr="00A764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0A2E8FF4C246C2A413D64523620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10206-D829-47D2-95C2-D8604CC86E5F}"/>
      </w:docPartPr>
      <w:docPartBody>
        <w:p w:rsidR="001061C9" w:rsidRDefault="008A3432" w:rsidP="008A3432">
          <w:pPr>
            <w:pStyle w:val="D00A2E8FF4C246C2A413D645236204AC"/>
          </w:pPr>
          <w:r w:rsidRPr="00A764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692710CB4C4D9F982A2352D27A0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6CD99-3F99-443B-9F61-2C890ADE84C9}"/>
      </w:docPartPr>
      <w:docPartBody>
        <w:p w:rsidR="001061C9" w:rsidRDefault="008A3432" w:rsidP="008A3432">
          <w:pPr>
            <w:pStyle w:val="93692710CB4C4D9F982A2352D27A0E52"/>
          </w:pPr>
          <w:r>
            <w:rPr>
              <w:rStyle w:val="PlaceholderText"/>
            </w:rPr>
            <w:t>Youth’s birth date</w:t>
          </w:r>
        </w:p>
      </w:docPartBody>
    </w:docPart>
    <w:docPart>
      <w:docPartPr>
        <w:name w:val="DA5427AA93CF4185AC1EDABFAD926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64C10-A324-461A-A2A8-A158D654EDA9}"/>
      </w:docPartPr>
      <w:docPartBody>
        <w:p w:rsidR="00676DF8" w:rsidRDefault="001061C9" w:rsidP="001061C9">
          <w:pPr>
            <w:pStyle w:val="DA5427AA93CF4185AC1EDABFAD926CEB"/>
          </w:pPr>
          <w:r>
            <w:rPr>
              <w:rStyle w:val="PlaceholderText"/>
            </w:rPr>
            <w:t>T</w:t>
          </w:r>
          <w:r w:rsidRPr="001C057E">
            <w:rPr>
              <w:rStyle w:val="PlaceholderText"/>
            </w:rPr>
            <w:t>arget date</w:t>
          </w:r>
        </w:p>
      </w:docPartBody>
    </w:docPart>
    <w:docPart>
      <w:docPartPr>
        <w:name w:val="6C2815A66A8F4E70A78BD3966F5E7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787A5-98D5-46B8-8F5A-12B5A4FD8509}"/>
      </w:docPartPr>
      <w:docPartBody>
        <w:p w:rsidR="00676DF8" w:rsidRDefault="001061C9" w:rsidP="001061C9">
          <w:pPr>
            <w:pStyle w:val="6C2815A66A8F4E70A78BD3966F5E792D"/>
          </w:pPr>
          <w:r>
            <w:rPr>
              <w:rStyle w:val="PlaceholderText"/>
            </w:rPr>
            <w:t>T</w:t>
          </w:r>
          <w:r w:rsidRPr="001C057E">
            <w:rPr>
              <w:rStyle w:val="PlaceholderText"/>
            </w:rPr>
            <w:t>arget date</w:t>
          </w:r>
        </w:p>
      </w:docPartBody>
    </w:docPart>
    <w:docPart>
      <w:docPartPr>
        <w:name w:val="4B08B385B8A54DBA9AB47D5CDF8DE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FB2F0-96D7-4F64-9C9A-3446F4BB6404}"/>
      </w:docPartPr>
      <w:docPartBody>
        <w:p w:rsidR="00676DF8" w:rsidRDefault="007D6AE2" w:rsidP="00AA16AD">
          <w:pPr>
            <w:pStyle w:val="4B08B385B8A54DBA9AB47D5CDF8DE70617"/>
          </w:pPr>
          <w:r>
            <w:t xml:space="preserve"> </w:t>
          </w:r>
        </w:p>
      </w:docPartBody>
    </w:docPart>
    <w:docPart>
      <w:docPartPr>
        <w:name w:val="7F62F9A77F914A56A0CB2348953E3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0B640-3F6E-4722-83BC-E301A606BC7B}"/>
      </w:docPartPr>
      <w:docPartBody>
        <w:p w:rsidR="00676DF8" w:rsidRDefault="001061C9" w:rsidP="001061C9">
          <w:pPr>
            <w:pStyle w:val="7F62F9A77F914A56A0CB2348953E3495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2A8CC458F9384A28BB3C44C34039B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E7E2E-A4D5-4D59-B20E-0937CE2CAA05}"/>
      </w:docPartPr>
      <w:docPartBody>
        <w:p w:rsidR="00676DF8" w:rsidRDefault="007D6AE2" w:rsidP="007D6AE2">
          <w:pPr>
            <w:pStyle w:val="2A8CC458F9384A28BB3C44C34039B0734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176BE805DFC642CF806FB1934FFE7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CE388-7FE0-4219-8BC0-5F484E9D1A1E}"/>
      </w:docPartPr>
      <w:docPartBody>
        <w:p w:rsidR="00676DF8" w:rsidRDefault="001061C9" w:rsidP="001061C9">
          <w:pPr>
            <w:pStyle w:val="176BE805DFC642CF806FB1934FFE72B7"/>
          </w:pPr>
          <w:r>
            <w:rPr>
              <w:rStyle w:val="PlaceholderText"/>
            </w:rPr>
            <w:t>T</w:t>
          </w:r>
          <w:r w:rsidRPr="001C057E">
            <w:rPr>
              <w:rStyle w:val="PlaceholderText"/>
            </w:rPr>
            <w:t>arget date</w:t>
          </w:r>
        </w:p>
      </w:docPartBody>
    </w:docPart>
    <w:docPart>
      <w:docPartPr>
        <w:name w:val="7BF22B46891941DC9854BC0FFF5E4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2F238-07AC-4494-9F6A-17750943D373}"/>
      </w:docPartPr>
      <w:docPartBody>
        <w:p w:rsidR="00A83419" w:rsidRDefault="00BB2E8E">
          <w:pPr>
            <w:pStyle w:val="7BF22B46891941DC9854BC0FFF5E4AD3"/>
          </w:pPr>
          <w:r>
            <w:t xml:space="preserve">                      </w:t>
          </w:r>
        </w:p>
      </w:docPartBody>
    </w:docPart>
    <w:docPart>
      <w:docPartPr>
        <w:name w:val="B8A5E00B868644DFB7FAA80A50B0B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D4EF3-38CB-4A00-A951-C7B72A859464}"/>
      </w:docPartPr>
      <w:docPartBody>
        <w:p w:rsidR="00A83419" w:rsidRDefault="00886679">
          <w:pPr>
            <w:pStyle w:val="B8A5E00B868644DFB7FAA80A50B0BCEF"/>
          </w:pPr>
          <w:r>
            <w:rPr>
              <w:rStyle w:val="PlaceholderText"/>
            </w:rPr>
            <w:t>school name</w:t>
          </w:r>
        </w:p>
      </w:docPartBody>
    </w:docPart>
    <w:docPart>
      <w:docPartPr>
        <w:name w:val="6CDC569659A34B7E890A45C296B1F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C93D0-E804-4DFD-A5F2-90FDEDBFD77E}"/>
      </w:docPartPr>
      <w:docPartBody>
        <w:p w:rsidR="00A83419" w:rsidRDefault="00834535" w:rsidP="00834535">
          <w:pPr>
            <w:pStyle w:val="6CDC569659A34B7E890A45C296B1F8E5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3B4C95A48CAB4D489A134944D9445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0C50C-3A08-46F5-B807-D9A68EE913D2}"/>
      </w:docPartPr>
      <w:docPartBody>
        <w:p w:rsidR="00A83419" w:rsidRDefault="00834535" w:rsidP="00834535">
          <w:pPr>
            <w:pStyle w:val="3B4C95A48CAB4D489A134944D94450CC"/>
          </w:pPr>
          <w:r w:rsidRPr="00A764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44DE7257E74E3EA7EEE4ED75060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F45A3-E0C2-4867-AF1D-0DB6741A9D6D}"/>
      </w:docPartPr>
      <w:docPartBody>
        <w:p w:rsidR="00A83419" w:rsidRDefault="007D6AE2" w:rsidP="007D6AE2">
          <w:pPr>
            <w:pStyle w:val="7644DE7257E74E3EA7EEE4ED7506098B4"/>
          </w:pPr>
          <w:r w:rsidRPr="00E92E48">
            <w:rPr>
              <w:rStyle w:val="PlaceholderText"/>
            </w:rPr>
            <w:t>Choose an item.</w:t>
          </w:r>
        </w:p>
      </w:docPartBody>
    </w:docPart>
    <w:docPart>
      <w:docPartPr>
        <w:name w:val="5056F43C0ED64B268CFCAC01A3B88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5BD7B-4EFB-4E0B-A7A0-A42440545C1C}"/>
      </w:docPartPr>
      <w:docPartBody>
        <w:p w:rsidR="000920AA" w:rsidRDefault="007D6AE2" w:rsidP="007D6AE2">
          <w:pPr>
            <w:pStyle w:val="5056F43C0ED64B268CFCAC01A3B8859E4"/>
          </w:pPr>
          <w:r w:rsidRPr="00F33D07">
            <w:rPr>
              <w:rStyle w:val="PlaceholderText"/>
              <w:color w:val="auto"/>
            </w:rPr>
            <w:t>YASI domain</w:t>
          </w:r>
        </w:p>
      </w:docPartBody>
    </w:docPart>
    <w:docPart>
      <w:docPartPr>
        <w:name w:val="3652F436B00F40DC88856E7BE80F4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586AE-267E-4E99-B900-0A9DECA6B125}"/>
      </w:docPartPr>
      <w:docPartBody>
        <w:p w:rsidR="00BB2E8E" w:rsidRDefault="00BB2E8E">
          <w:pPr>
            <w:pStyle w:val="3652F436B00F40DC88856E7BE80F40EF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E6B6591EF98946DFB388F2F263F96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97FBA-B9CC-488D-9E29-A554A879CB2F}"/>
      </w:docPartPr>
      <w:docPartBody>
        <w:p w:rsidR="00BB2E8E" w:rsidRDefault="00886679">
          <w:pPr>
            <w:pStyle w:val="E6B6591EF98946DFB388F2F263F964EA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0D90F9CC43AD4C17AEF1028EF6ADD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DF958-E22E-45A8-AB5F-62F635F16ECF}"/>
      </w:docPartPr>
      <w:docPartBody>
        <w:p w:rsidR="00BB2E8E" w:rsidRDefault="00886679">
          <w:pPr>
            <w:pStyle w:val="0D90F9CC43AD4C17AEF1028EF6ADD5A0"/>
          </w:pPr>
          <w:r>
            <w:rPr>
              <w:rStyle w:val="PlaceholderText"/>
            </w:rPr>
            <w:t xml:space="preserve">                                                   </w:t>
          </w:r>
        </w:p>
      </w:docPartBody>
    </w:docPart>
    <w:docPart>
      <w:docPartPr>
        <w:name w:val="DE4CB9FFF94D42428109B59632EFC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DEC91-BA27-4040-8DBF-9645B72A36D5}"/>
      </w:docPartPr>
      <w:docPartBody>
        <w:p w:rsidR="00BB2E8E" w:rsidRDefault="00B0118A">
          <w:pPr>
            <w:pStyle w:val="DE4CB9FFF94D42428109B59632EFCA1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1941D153E6B409A91F538E8C69C6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EED50-0402-44B7-9260-D552B6798E11}"/>
      </w:docPartPr>
      <w:docPartBody>
        <w:p w:rsidR="00BB2E8E" w:rsidRDefault="00886679">
          <w:pPr>
            <w:pStyle w:val="91941D153E6B409A91F538E8C69C6C19"/>
          </w:pPr>
          <w:r>
            <w:rPr>
              <w:rStyle w:val="PlaceholderText"/>
            </w:rPr>
            <w:t>date of first contact</w:t>
          </w:r>
        </w:p>
      </w:docPartBody>
    </w:docPart>
    <w:docPart>
      <w:docPartPr>
        <w:name w:val="6206DAB803FC48CE8C8616E5B2438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FA562-3628-4EA8-8D89-3B75D01FE7E9}"/>
      </w:docPartPr>
      <w:docPartBody>
        <w:p w:rsidR="00BB2E8E" w:rsidRDefault="007D6AE2">
          <w:pPr>
            <w:pStyle w:val="6206DAB803FC48CE8C8616E5B2438552"/>
          </w:pPr>
          <w:r w:rsidRPr="00F33D07">
            <w:t xml:space="preserve"> </w:t>
          </w:r>
        </w:p>
      </w:docPartBody>
    </w:docPart>
    <w:docPart>
      <w:docPartPr>
        <w:name w:val="3530263784884A7CBFA6F9F0D3A79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A0C4B-7656-4188-B149-EEB9F879A7EC}"/>
      </w:docPartPr>
      <w:docPartBody>
        <w:p w:rsidR="00BB2E8E" w:rsidRDefault="00BB2E8E">
          <w:pPr>
            <w:pStyle w:val="3530263784884A7CBFA6F9F0D3A79264"/>
          </w:pPr>
          <w:r>
            <w:rPr>
              <w:rStyle w:val="PlaceholderText"/>
            </w:rPr>
            <w:t>Rationale for this service based on the referral form, YASI, provider’s internal assessment of need, and targeted behavior/needs.</w:t>
          </w:r>
        </w:p>
      </w:docPartBody>
    </w:docPart>
    <w:docPart>
      <w:docPartPr>
        <w:name w:val="B5BF53D626DA44F88352EC413A604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F2B61-243C-4125-8F6E-485A111FD3B1}"/>
      </w:docPartPr>
      <w:docPartBody>
        <w:p w:rsidR="00BB2E8E" w:rsidRDefault="00BB2E8E">
          <w:pPr>
            <w:pStyle w:val="B5BF53D626DA44F88352EC413A604764"/>
          </w:pPr>
          <w:r>
            <w:t xml:space="preserve"> </w:t>
          </w:r>
        </w:p>
      </w:docPartBody>
    </w:docPart>
    <w:docPart>
      <w:docPartPr>
        <w:name w:val="AB116BB8DF3C494C8126ABEB20E13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C3891-387E-4201-8916-6FE3B9BF3F49}"/>
      </w:docPartPr>
      <w:docPartBody>
        <w:p w:rsidR="00BB2E8E" w:rsidRDefault="007D6AE2">
          <w:pPr>
            <w:pStyle w:val="AB116BB8DF3C494C8126ABEB20E13707"/>
          </w:pPr>
          <w:r>
            <w:t xml:space="preserve">                         </w:t>
          </w:r>
        </w:p>
      </w:docPartBody>
    </w:docPart>
    <w:docPart>
      <w:docPartPr>
        <w:name w:val="F4A76874681D4D99BB605A899E9B6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62686-A1EF-4D4D-8D58-3190DFBC7E3F}"/>
      </w:docPartPr>
      <w:docPartBody>
        <w:p w:rsidR="00BB2E8E" w:rsidRDefault="00BB2E8E">
          <w:pPr>
            <w:pStyle w:val="F4A76874681D4D99BB605A899E9B6800"/>
          </w:pPr>
          <w:r>
            <w:rPr>
              <w:rStyle w:val="PlaceholderText"/>
            </w:rPr>
            <w:t>T</w:t>
          </w:r>
        </w:p>
      </w:docPartBody>
    </w:docPart>
    <w:docPart>
      <w:docPartPr>
        <w:name w:val="04E2D4665D394EA58FCA1484C509B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87A3D-3563-4040-AE95-54929A44767B}"/>
      </w:docPartPr>
      <w:docPartBody>
        <w:p w:rsidR="00BB2E8E" w:rsidRDefault="007D6AE2" w:rsidP="007D6AE2">
          <w:pPr>
            <w:pStyle w:val="04E2D4665D394EA58FCA1484C509BBC04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61D01C1B822F43BD9404AC4E3B6D6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7579B-15C7-4B32-9E65-1FCFCAAEB13D}"/>
      </w:docPartPr>
      <w:docPartBody>
        <w:p w:rsidR="00BB2E8E" w:rsidRDefault="001061C9">
          <w:pPr>
            <w:pStyle w:val="61D01C1B822F43BD9404AC4E3B6D6959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D56E3106C0924B00ACBB53A539F77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11B55-078D-4C43-8A50-AACB1EBFFCEA}"/>
      </w:docPartPr>
      <w:docPartBody>
        <w:p w:rsidR="00BB2E8E" w:rsidRDefault="007D6AE2" w:rsidP="007D6AE2">
          <w:pPr>
            <w:pStyle w:val="D56E3106C0924B00ACBB53A539F77AED4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DF1F8699127F4D6C8A0F805301833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44CCA-9755-4B58-BB1E-508E69844A12}"/>
      </w:docPartPr>
      <w:docPartBody>
        <w:p w:rsidR="00BB2E8E" w:rsidRDefault="00BB2E8E">
          <w:pPr>
            <w:pStyle w:val="DF1F8699127F4D6C8A0F805301833FBF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440062B4AF764EB2A1CC41170220F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03E0-5C3D-41FD-96A8-07D366DFD582}"/>
      </w:docPartPr>
      <w:docPartBody>
        <w:p w:rsidR="00BB2E8E" w:rsidRDefault="007D6AE2" w:rsidP="007D6AE2">
          <w:pPr>
            <w:pStyle w:val="440062B4AF764EB2A1CC41170220F18A4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C518D04EF76F4F9A920EA6D070592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79EAF-CEF9-4A3E-B1E6-923248C9E1AB}"/>
      </w:docPartPr>
      <w:docPartBody>
        <w:p w:rsidR="00BB2E8E" w:rsidRDefault="007D6AE2" w:rsidP="007D6AE2">
          <w:pPr>
            <w:pStyle w:val="C518D04EF76F4F9A920EA6D0705923114"/>
          </w:pPr>
          <w:r>
            <w:rPr>
              <w:rStyle w:val="PlaceholderText"/>
            </w:rPr>
            <w:t xml:space="preserve">       </w:t>
          </w:r>
        </w:p>
      </w:docPartBody>
    </w:docPart>
    <w:docPart>
      <w:docPartPr>
        <w:name w:val="75F20E9D88A941559FC975B766768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E18D0-CBF4-4EF6-B747-ED55AD85EF9B}"/>
      </w:docPartPr>
      <w:docPartBody>
        <w:p w:rsidR="00BB2E8E" w:rsidRDefault="007D6AE2" w:rsidP="007D6AE2">
          <w:pPr>
            <w:pStyle w:val="75F20E9D88A941559FC975B7667687E02"/>
          </w:pPr>
          <w:r>
            <w:t xml:space="preserve">     </w:t>
          </w:r>
        </w:p>
      </w:docPartBody>
    </w:docPart>
    <w:docPart>
      <w:docPartPr>
        <w:name w:val="C0E82252350641F9BCD53E1ACD910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05FF8-2FC7-4233-8596-4458251EB512}"/>
      </w:docPartPr>
      <w:docPartBody>
        <w:p w:rsidR="00BB2E8E" w:rsidRDefault="00BB2E8E">
          <w:pPr>
            <w:pStyle w:val="C0E82252350641F9BCD53E1ACD910D41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19B8CAF4E0F84A0CA385E55F326AA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3EFAD-1A9E-4352-97C6-08F09645D934}"/>
      </w:docPartPr>
      <w:docPartBody>
        <w:p w:rsidR="00BB2E8E" w:rsidRDefault="00BB2E8E">
          <w:pPr>
            <w:pStyle w:val="19B8CAF4E0F84A0CA385E55F326AA072"/>
          </w:pPr>
          <w:r>
            <w:rPr>
              <w:rStyle w:val="PlaceholderText"/>
            </w:rPr>
            <w:t>T</w:t>
          </w:r>
          <w:r w:rsidRPr="001C057E">
            <w:rPr>
              <w:rStyle w:val="PlaceholderText"/>
            </w:rPr>
            <w:t>arget date</w:t>
          </w:r>
        </w:p>
      </w:docPartBody>
    </w:docPart>
    <w:docPart>
      <w:docPartPr>
        <w:name w:val="C0658531A7AC441CA0F59D7F35DDD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C2E0B-6154-46D9-9BD3-10344E6D6311}"/>
      </w:docPartPr>
      <w:docPartBody>
        <w:p w:rsidR="00BB2E8E" w:rsidRDefault="007D6AE2" w:rsidP="007D6AE2">
          <w:pPr>
            <w:pStyle w:val="C0658531A7AC441CA0F59D7F35DDDDCB4"/>
          </w:pPr>
          <w:r w:rsidRPr="5BC0AC4D">
            <w:rPr>
              <w:rStyle w:val="PlaceholderText"/>
            </w:rPr>
            <w:t>Status</w:t>
          </w:r>
        </w:p>
      </w:docPartBody>
    </w:docPart>
    <w:docPart>
      <w:docPartPr>
        <w:name w:val="1FBA7904011C4FF5A759E19545EBC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9ED8E-9729-44D3-9F74-6C593DBDA348}"/>
      </w:docPartPr>
      <w:docPartBody>
        <w:p w:rsidR="00BB2E8E" w:rsidRDefault="00BB2E8E">
          <w:pPr>
            <w:pStyle w:val="1FBA7904011C4FF5A759E19545EBCB04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08CDCD4CD97E411AB7019E7DA8DE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79B3B-6DFB-4E16-9C27-AE29B46961BD}"/>
      </w:docPartPr>
      <w:docPartBody>
        <w:p w:rsidR="00BB2E8E" w:rsidRDefault="00BB2E8E">
          <w:pPr>
            <w:pStyle w:val="08CDCD4CD97E411AB7019E7DA8DE8227"/>
          </w:pPr>
          <w:r>
            <w:rPr>
              <w:rStyle w:val="PlaceholderText"/>
            </w:rPr>
            <w:t>T</w:t>
          </w:r>
          <w:r w:rsidRPr="001C057E">
            <w:rPr>
              <w:rStyle w:val="PlaceholderText"/>
            </w:rPr>
            <w:t>arget date</w:t>
          </w:r>
        </w:p>
      </w:docPartBody>
    </w:docPart>
    <w:docPart>
      <w:docPartPr>
        <w:name w:val="C75159CCB5FC4BCCAFD8BCF4FDF67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D3E5-66D4-45A7-BCC6-D5D13B5A12E3}"/>
      </w:docPartPr>
      <w:docPartBody>
        <w:p w:rsidR="00BB2E8E" w:rsidRDefault="007D6AE2" w:rsidP="007D6AE2">
          <w:pPr>
            <w:pStyle w:val="C75159CCB5FC4BCCAFD8BCF4FDF67D71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8144C5795D445F6B2FCA6A0E5819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84A9C-2E4A-4509-84EC-04E36D8E0B5A}"/>
      </w:docPartPr>
      <w:docPartBody>
        <w:p w:rsidR="00BB2E8E" w:rsidRDefault="00BB2E8E">
          <w:pPr>
            <w:pStyle w:val="F8144C5795D445F6B2FCA6A0E5819D49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5C8A909364EB46A59A82F39AAA454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2E993-00AF-46C8-8743-E648E3353F67}"/>
      </w:docPartPr>
      <w:docPartBody>
        <w:p w:rsidR="00BB2E8E" w:rsidRDefault="00BB2E8E">
          <w:pPr>
            <w:pStyle w:val="5C8A909364EB46A59A82F39AAA454558"/>
          </w:pPr>
          <w:r>
            <w:rPr>
              <w:rStyle w:val="PlaceholderText"/>
            </w:rPr>
            <w:t>T</w:t>
          </w:r>
          <w:r w:rsidRPr="001C057E">
            <w:rPr>
              <w:rStyle w:val="PlaceholderText"/>
            </w:rPr>
            <w:t>arget date</w:t>
          </w:r>
        </w:p>
      </w:docPartBody>
    </w:docPart>
    <w:docPart>
      <w:docPartPr>
        <w:name w:val="0AB28744D4E14CA88CA4FD58B9D6C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7C675-0F24-42CE-8CE2-E97033DA4775}"/>
      </w:docPartPr>
      <w:docPartBody>
        <w:p w:rsidR="00BB2E8E" w:rsidRDefault="007D6AE2" w:rsidP="007D6AE2">
          <w:pPr>
            <w:pStyle w:val="0AB28744D4E14CA88CA4FD58B9D6CB744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7C587C73BB9D449AAFDAB84A4B6DA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EB4D5-F988-4DA7-8758-7C5E34236A9E}"/>
      </w:docPartPr>
      <w:docPartBody>
        <w:p w:rsidR="00BB2E8E" w:rsidRDefault="00BB2E8E">
          <w:pPr>
            <w:pStyle w:val="7C587C73BB9D449AAFDAB84A4B6DA32A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65D4CA79D15347F88E5569541C3B8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BE897-18BB-42F6-9B4D-DCFC711D7FDC}"/>
      </w:docPartPr>
      <w:docPartBody>
        <w:p w:rsidR="00BB2E8E" w:rsidRDefault="00BB2E8E">
          <w:pPr>
            <w:pStyle w:val="65D4CA79D15347F88E5569541C3B83EC"/>
          </w:pPr>
          <w:r>
            <w:rPr>
              <w:rStyle w:val="PlaceholderText"/>
            </w:rPr>
            <w:t>T</w:t>
          </w:r>
          <w:r w:rsidRPr="001C057E">
            <w:rPr>
              <w:rStyle w:val="PlaceholderText"/>
            </w:rPr>
            <w:t>arget date</w:t>
          </w:r>
        </w:p>
      </w:docPartBody>
    </w:docPart>
    <w:docPart>
      <w:docPartPr>
        <w:name w:val="4150D53B2D524843B5914CE41BACA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8F9B1-7AE5-4649-85B6-2BF45049CFFC}"/>
      </w:docPartPr>
      <w:docPartBody>
        <w:p w:rsidR="00BB2E8E" w:rsidRDefault="007D6AE2" w:rsidP="007D6AE2">
          <w:pPr>
            <w:pStyle w:val="4150D53B2D524843B5914CE41BACAE964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14F1078D86AA402D9A49A2177254E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78AA4-B0A4-4CB4-8CDE-A4F047BDD60C}"/>
      </w:docPartPr>
      <w:docPartBody>
        <w:p w:rsidR="00BB2E8E" w:rsidRDefault="007D6AE2">
          <w:pPr>
            <w:pStyle w:val="14F1078D86AA402D9A49A2177254E630"/>
          </w:pPr>
          <w:r>
            <w:t xml:space="preserve"> </w:t>
          </w:r>
        </w:p>
      </w:docPartBody>
    </w:docPart>
    <w:docPart>
      <w:docPartPr>
        <w:name w:val="9638E243C010465F9337595A3CE4F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5142-18C1-4CEC-9E00-41581F0AFCC9}"/>
      </w:docPartPr>
      <w:docPartBody>
        <w:p w:rsidR="00BB2E8E" w:rsidRDefault="00AA16AD">
          <w:pPr>
            <w:pStyle w:val="9638E243C010465F9337595A3CE4F7B7"/>
          </w:pPr>
          <w:r w:rsidRPr="0064659A">
            <w:rPr>
              <w:rStyle w:val="PlaceholderText"/>
            </w:rPr>
            <w:t>Click or tap to enter a date.</w:t>
          </w:r>
        </w:p>
      </w:docPartBody>
    </w:docPart>
    <w:docPart>
      <w:docPartPr>
        <w:name w:val="2B110BC1D63444B2BB17297F434B2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F0B46-0CB6-48CE-A93A-F4108D0697BE}"/>
      </w:docPartPr>
      <w:docPartBody>
        <w:p w:rsidR="00BB2E8E" w:rsidRDefault="00AA16AD">
          <w:pPr>
            <w:pStyle w:val="2B110BC1D63444B2BB17297F434B209B"/>
          </w:pPr>
          <w:r w:rsidRPr="0064659A">
            <w:rPr>
              <w:rStyle w:val="PlaceholderText"/>
            </w:rPr>
            <w:t>Click or tap to enter a date.</w:t>
          </w:r>
        </w:p>
      </w:docPartBody>
    </w:docPart>
    <w:docPart>
      <w:docPartPr>
        <w:name w:val="437350AEAA3A4E86BC3D38D26F302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D3B4F-9876-4D22-80CF-61A4311EC0D4}"/>
      </w:docPartPr>
      <w:docPartBody>
        <w:p w:rsidR="00BB2E8E" w:rsidRDefault="00B0118A">
          <w:pPr>
            <w:pStyle w:val="437350AEAA3A4E86BC3D38D26F302F5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D892DBE9CDD480E87A65B777DC01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F7B83-3196-47E5-975C-9016840A0246}"/>
      </w:docPartPr>
      <w:docPartBody>
        <w:p w:rsidR="00BB2E8E" w:rsidRDefault="007D6AE2" w:rsidP="007D6AE2">
          <w:pPr>
            <w:pStyle w:val="AD892DBE9CDD480E87A65B777DC01CBD4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0547FA6EC5CC4C10AD333BEE9239A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1FBF7-D50C-4EA3-87BA-18DB0EAAB20F}"/>
      </w:docPartPr>
      <w:docPartBody>
        <w:p w:rsidR="00000000" w:rsidRDefault="007D6AE2" w:rsidP="007D6AE2">
          <w:pPr>
            <w:pStyle w:val="0547FA6EC5CC4C10AD333BEE9239A6B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5DF4FE33E48240EC84DBE4B6D0F9B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DA6AB-8AF7-4565-880F-F2281E34801D}"/>
      </w:docPartPr>
      <w:docPartBody>
        <w:p w:rsidR="00000000" w:rsidRDefault="007D6AE2">
          <w:r>
            <w:t xml:space="preserve">                            </w:t>
          </w:r>
        </w:p>
      </w:docPartBody>
    </w:docPart>
    <w:docPart>
      <w:docPartPr>
        <w:name w:val="BC254C56211741828BF8F442B070C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F806D-381B-42E9-9A74-5FF971130F12}"/>
      </w:docPartPr>
      <w:docPartBody>
        <w:p w:rsidR="00000000" w:rsidRDefault="007D6AE2" w:rsidP="007D6AE2">
          <w:pPr>
            <w:pStyle w:val="BC254C56211741828BF8F442B070C561"/>
          </w:pPr>
          <w:r>
            <w:rPr>
              <w:rStyle w:val="PlaceholderText"/>
            </w:rPr>
            <w:t>T</w:t>
          </w:r>
          <w:r w:rsidRPr="001C057E">
            <w:rPr>
              <w:rStyle w:val="PlaceholderText"/>
            </w:rPr>
            <w:t>arget date</w:t>
          </w:r>
        </w:p>
      </w:docPartBody>
    </w:docPart>
    <w:docPart>
      <w:docPartPr>
        <w:name w:val="31A2338495B34F1BB85B4857D6740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5E57A-B57A-4942-BD20-2B4459616CA1}"/>
      </w:docPartPr>
      <w:docPartBody>
        <w:p w:rsidR="00000000" w:rsidRDefault="007D6AE2" w:rsidP="007D6AE2">
          <w:pPr>
            <w:pStyle w:val="31A2338495B34F1BB85B4857D67405171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04DC522965B2455AB515653D2DAD1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FF975-F3E6-4579-A05D-BA724042AB1C}"/>
      </w:docPartPr>
      <w:docPartBody>
        <w:p w:rsidR="00000000" w:rsidRDefault="007D6AE2" w:rsidP="007D6AE2">
          <w:pPr>
            <w:pStyle w:val="04DC522965B2455AB515653D2DAD1E49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5A7034D69D1D4072A6FC5EBEBD231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27EBD-39F9-4DCB-8438-D84ECA19FEBB}"/>
      </w:docPartPr>
      <w:docPartBody>
        <w:p w:rsidR="00000000" w:rsidRDefault="007D6AE2" w:rsidP="007D6AE2">
          <w:pPr>
            <w:pStyle w:val="5A7034D69D1D4072A6FC5EBEBD2310D5"/>
          </w:pPr>
          <w:r>
            <w:rPr>
              <w:rStyle w:val="PlaceholderText"/>
            </w:rPr>
            <w:t>T</w:t>
          </w:r>
          <w:r w:rsidRPr="001C057E">
            <w:rPr>
              <w:rStyle w:val="PlaceholderText"/>
            </w:rPr>
            <w:t>arget date</w:t>
          </w:r>
        </w:p>
      </w:docPartBody>
    </w:docPart>
    <w:docPart>
      <w:docPartPr>
        <w:name w:val="BCDA1C9C7DAD4B40BD818CA64400B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80EC4-3B7E-4EEC-B2AC-B0AD25D80E96}"/>
      </w:docPartPr>
      <w:docPartBody>
        <w:p w:rsidR="00000000" w:rsidRDefault="007D6AE2" w:rsidP="007D6AE2">
          <w:pPr>
            <w:pStyle w:val="BCDA1C9C7DAD4B40BD818CA64400B2441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03F896F32F944991B7ECDF77AE9A9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5CCC6-1877-466B-B71E-6740E13DD5DC}"/>
      </w:docPartPr>
      <w:docPartBody>
        <w:p w:rsidR="00000000" w:rsidRDefault="007D6AE2" w:rsidP="007D6AE2">
          <w:pPr>
            <w:pStyle w:val="03F896F32F944991B7ECDF77AE9A982F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C3067356587645F6A96C3FF3ED2E2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D82A7-B3F5-4257-B76C-3A87146F9AC6}"/>
      </w:docPartPr>
      <w:docPartBody>
        <w:p w:rsidR="00000000" w:rsidRDefault="007D6AE2" w:rsidP="007D6AE2">
          <w:pPr>
            <w:pStyle w:val="C3067356587645F6A96C3FF3ED2E2CC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57E451AF30245AEAF1F7B7135A47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0171E-7F98-43C3-BCB3-E1690632EC74}"/>
      </w:docPartPr>
      <w:docPartBody>
        <w:p w:rsidR="00000000" w:rsidRDefault="007D6AE2" w:rsidP="007D6AE2">
          <w:pPr>
            <w:pStyle w:val="A57E451AF30245AEAF1F7B7135A475561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DBA7F1AE81BE4FB4B1C25FBD7BF93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80AD6-C808-4158-9BA6-4FC02FF1A11A}"/>
      </w:docPartPr>
      <w:docPartBody>
        <w:p w:rsidR="00000000" w:rsidRDefault="007D6AE2" w:rsidP="007D6AE2">
          <w:pPr>
            <w:pStyle w:val="DBA7F1AE81BE4FB4B1C25FBD7BF93B78"/>
          </w:pPr>
          <w:r>
            <w:rPr>
              <w:rStyle w:val="PlaceholderText"/>
            </w:rPr>
            <w:t>T</w:t>
          </w:r>
          <w:r w:rsidRPr="001C057E">
            <w:rPr>
              <w:rStyle w:val="PlaceholderText"/>
            </w:rPr>
            <w:t>arget date</w:t>
          </w:r>
        </w:p>
      </w:docPartBody>
    </w:docPart>
    <w:docPart>
      <w:docPartPr>
        <w:name w:val="A570E57D17ED4428950D912B863AA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EB068-3FF8-494B-83FF-00373E404681}"/>
      </w:docPartPr>
      <w:docPartBody>
        <w:p w:rsidR="00000000" w:rsidRDefault="007D6AE2" w:rsidP="007D6AE2">
          <w:pPr>
            <w:pStyle w:val="A570E57D17ED4428950D912B863AACEB1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49365706CDAA4355820712AAE41CD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8FCF3-1130-43AB-99C9-0C47837D5B24}"/>
      </w:docPartPr>
      <w:docPartBody>
        <w:p w:rsidR="00000000" w:rsidRDefault="007D6AE2" w:rsidP="007D6AE2">
          <w:pPr>
            <w:pStyle w:val="49365706CDAA4355820712AAE41CD89B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BD7AF45BA45B46B08072D6724EF2B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81423-48D1-485E-A198-0DB16127B77E}"/>
      </w:docPartPr>
      <w:docPartBody>
        <w:p w:rsidR="00000000" w:rsidRDefault="007D6AE2" w:rsidP="007D6AE2">
          <w:pPr>
            <w:pStyle w:val="BD7AF45BA45B46B08072D6724EF2BE171"/>
          </w:pPr>
          <w:r>
            <w:rPr>
              <w:rStyle w:val="PlaceholderText"/>
            </w:rPr>
            <w:t>T</w:t>
          </w:r>
          <w:r w:rsidRPr="001C057E">
            <w:rPr>
              <w:rStyle w:val="PlaceholderText"/>
            </w:rPr>
            <w:t>arget date</w:t>
          </w:r>
        </w:p>
      </w:docPartBody>
    </w:docPart>
    <w:docPart>
      <w:docPartPr>
        <w:name w:val="69A7A188BE0E465FB8740E9F353C6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6B509-EBD2-44A3-B0FF-FA83A182F349}"/>
      </w:docPartPr>
      <w:docPartBody>
        <w:p w:rsidR="00000000" w:rsidRDefault="007D6AE2" w:rsidP="007D6AE2">
          <w:pPr>
            <w:pStyle w:val="69A7A188BE0E465FB8740E9F353C61311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85CFFB5EC950468DB88314E8D9F5A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4B985-2C23-477F-9A30-8BDC94892810}"/>
      </w:docPartPr>
      <w:docPartBody>
        <w:p w:rsidR="00000000" w:rsidRDefault="007D6AE2" w:rsidP="007D6AE2">
          <w:pPr>
            <w:pStyle w:val="85CFFB5EC950468DB88314E8D9F5A6CF"/>
          </w:pPr>
          <w:r>
            <w:rPr>
              <w:rStyle w:val="PlaceholderText"/>
            </w:rPr>
            <w:t xml:space="preserve">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66E"/>
    <w:rsid w:val="00046402"/>
    <w:rsid w:val="000920AA"/>
    <w:rsid w:val="000A1A85"/>
    <w:rsid w:val="001061C9"/>
    <w:rsid w:val="00187818"/>
    <w:rsid w:val="001D715C"/>
    <w:rsid w:val="00283BBD"/>
    <w:rsid w:val="002B2CB6"/>
    <w:rsid w:val="002F0590"/>
    <w:rsid w:val="00326F1E"/>
    <w:rsid w:val="00362CF6"/>
    <w:rsid w:val="004453CF"/>
    <w:rsid w:val="0050626B"/>
    <w:rsid w:val="00551E77"/>
    <w:rsid w:val="005F0E66"/>
    <w:rsid w:val="00676DF8"/>
    <w:rsid w:val="006E58D5"/>
    <w:rsid w:val="0071003C"/>
    <w:rsid w:val="00720727"/>
    <w:rsid w:val="007566C8"/>
    <w:rsid w:val="007D01B8"/>
    <w:rsid w:val="007D6AE2"/>
    <w:rsid w:val="00834535"/>
    <w:rsid w:val="00886679"/>
    <w:rsid w:val="008A3432"/>
    <w:rsid w:val="008F2E33"/>
    <w:rsid w:val="00917559"/>
    <w:rsid w:val="0093635E"/>
    <w:rsid w:val="00945CEB"/>
    <w:rsid w:val="00977308"/>
    <w:rsid w:val="00A53962"/>
    <w:rsid w:val="00A80BD0"/>
    <w:rsid w:val="00A83419"/>
    <w:rsid w:val="00AA16AD"/>
    <w:rsid w:val="00B0118A"/>
    <w:rsid w:val="00B506B2"/>
    <w:rsid w:val="00B62235"/>
    <w:rsid w:val="00BB2E8E"/>
    <w:rsid w:val="00C20CEF"/>
    <w:rsid w:val="00C478F9"/>
    <w:rsid w:val="00C73ED1"/>
    <w:rsid w:val="00CD5B1D"/>
    <w:rsid w:val="00D00492"/>
    <w:rsid w:val="00D34E2A"/>
    <w:rsid w:val="00D7666E"/>
    <w:rsid w:val="00E243A3"/>
    <w:rsid w:val="00E30F4D"/>
    <w:rsid w:val="00E3170E"/>
    <w:rsid w:val="00E529D4"/>
    <w:rsid w:val="00E61635"/>
    <w:rsid w:val="00FF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57D6080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6AE2"/>
    <w:rPr>
      <w:color w:val="808080"/>
    </w:rPr>
  </w:style>
  <w:style w:type="paragraph" w:customStyle="1" w:styleId="3652F436B00F40DC88856E7BE80F40EF">
    <w:name w:val="3652F436B00F40DC88856E7BE80F40EF"/>
  </w:style>
  <w:style w:type="paragraph" w:customStyle="1" w:styleId="7BF22B46891941DC9854BC0FFF5E4AD3">
    <w:name w:val="7BF22B46891941DC9854BC0FFF5E4AD3"/>
  </w:style>
  <w:style w:type="paragraph" w:customStyle="1" w:styleId="B8A5E00B868644DFB7FAA80A50B0BCEF">
    <w:name w:val="B8A5E00B868644DFB7FAA80A50B0BCEF"/>
  </w:style>
  <w:style w:type="paragraph" w:customStyle="1" w:styleId="E6B6591EF98946DFB388F2F263F964EA">
    <w:name w:val="E6B6591EF98946DFB388F2F263F964EA"/>
  </w:style>
  <w:style w:type="paragraph" w:customStyle="1" w:styleId="0D90F9CC43AD4C17AEF1028EF6ADD5A0">
    <w:name w:val="0D90F9CC43AD4C17AEF1028EF6ADD5A0"/>
  </w:style>
  <w:style w:type="paragraph" w:customStyle="1" w:styleId="DE4CB9FFF94D42428109B59632EFCA1A">
    <w:name w:val="DE4CB9FFF94D42428109B59632EFCA1A"/>
  </w:style>
  <w:style w:type="paragraph" w:customStyle="1" w:styleId="0547FA6EC5CC4C10AD333BEE9239A6B1">
    <w:name w:val="0547FA6EC5CC4C10AD333BEE9239A6B1"/>
    <w:rsid w:val="007D6AE2"/>
  </w:style>
  <w:style w:type="paragraph" w:customStyle="1" w:styleId="91941D153E6B409A91F538E8C69C6C19">
    <w:name w:val="91941D153E6B409A91F538E8C69C6C19"/>
  </w:style>
  <w:style w:type="paragraph" w:customStyle="1" w:styleId="6206DAB803FC48CE8C8616E5B2438552">
    <w:name w:val="6206DAB803FC48CE8C8616E5B2438552"/>
  </w:style>
  <w:style w:type="paragraph" w:customStyle="1" w:styleId="3530263784884A7CBFA6F9F0D3A79264">
    <w:name w:val="3530263784884A7CBFA6F9F0D3A79264"/>
  </w:style>
  <w:style w:type="paragraph" w:customStyle="1" w:styleId="B5BF53D626DA44F88352EC413A604764">
    <w:name w:val="B5BF53D626DA44F88352EC413A604764"/>
  </w:style>
  <w:style w:type="paragraph" w:customStyle="1" w:styleId="AB116BB8DF3C494C8126ABEB20E13707">
    <w:name w:val="AB116BB8DF3C494C8126ABEB20E13707"/>
  </w:style>
  <w:style w:type="paragraph" w:customStyle="1" w:styleId="F4A76874681D4D99BB605A899E9B6800">
    <w:name w:val="F4A76874681D4D99BB605A899E9B6800"/>
  </w:style>
  <w:style w:type="paragraph" w:customStyle="1" w:styleId="7644DE7257E74E3EA7EEE4ED7506098B1">
    <w:name w:val="7644DE7257E74E3EA7EEE4ED7506098B1"/>
    <w:rsid w:val="007D6AE2"/>
    <w:pPr>
      <w:spacing w:after="0" w:line="240" w:lineRule="auto"/>
    </w:pPr>
    <w:rPr>
      <w:rFonts w:eastAsiaTheme="minorHAnsi"/>
    </w:rPr>
  </w:style>
  <w:style w:type="paragraph" w:customStyle="1" w:styleId="61D01C1B822F43BD9404AC4E3B6D6959">
    <w:name w:val="61D01C1B822F43BD9404AC4E3B6D6959"/>
  </w:style>
  <w:style w:type="paragraph" w:customStyle="1" w:styleId="83BBAD4CE7D24843AD5485B86AB0044B1">
    <w:name w:val="83BBAD4CE7D24843AD5485B86AB0044B1"/>
    <w:rsid w:val="007D6AE2"/>
    <w:pPr>
      <w:spacing w:after="0" w:line="240" w:lineRule="auto"/>
    </w:pPr>
    <w:rPr>
      <w:rFonts w:eastAsiaTheme="minorHAnsi"/>
    </w:rPr>
  </w:style>
  <w:style w:type="paragraph" w:customStyle="1" w:styleId="DF1F8699127F4D6C8A0F805301833FBF">
    <w:name w:val="DF1F8699127F4D6C8A0F805301833FBF"/>
  </w:style>
  <w:style w:type="paragraph" w:customStyle="1" w:styleId="58F7679399C440E1BEE24FE9CA845CE01">
    <w:name w:val="58F7679399C440E1BEE24FE9CA845CE01"/>
    <w:rsid w:val="007D6AE2"/>
    <w:pPr>
      <w:spacing w:after="0" w:line="240" w:lineRule="auto"/>
    </w:pPr>
    <w:rPr>
      <w:rFonts w:eastAsiaTheme="minorHAnsi"/>
    </w:rPr>
  </w:style>
  <w:style w:type="paragraph" w:customStyle="1" w:styleId="5056F43C0ED64B268CFCAC01A3B8859E1">
    <w:name w:val="5056F43C0ED64B268CFCAC01A3B8859E1"/>
    <w:rsid w:val="007D6AE2"/>
    <w:pPr>
      <w:spacing w:after="0" w:line="240" w:lineRule="auto"/>
    </w:pPr>
    <w:rPr>
      <w:rFonts w:eastAsiaTheme="minorHAnsi"/>
    </w:rPr>
  </w:style>
  <w:style w:type="paragraph" w:customStyle="1" w:styleId="04E2D4665D394EA58FCA1484C509BBC0">
    <w:name w:val="04E2D4665D394EA58FCA1484C509BBC0"/>
    <w:rsid w:val="007D6AE2"/>
    <w:pPr>
      <w:spacing w:after="0" w:line="240" w:lineRule="auto"/>
    </w:pPr>
    <w:rPr>
      <w:rFonts w:eastAsiaTheme="minorHAnsi"/>
    </w:rPr>
  </w:style>
  <w:style w:type="paragraph" w:customStyle="1" w:styleId="C0E82252350641F9BCD53E1ACD910D41">
    <w:name w:val="C0E82252350641F9BCD53E1ACD910D41"/>
  </w:style>
  <w:style w:type="paragraph" w:customStyle="1" w:styleId="19B8CAF4E0F84A0CA385E55F326AA072">
    <w:name w:val="19B8CAF4E0F84A0CA385E55F326AA072"/>
  </w:style>
  <w:style w:type="paragraph" w:customStyle="1" w:styleId="D56E3106C0924B00ACBB53A539F77AED">
    <w:name w:val="D56E3106C0924B00ACBB53A539F77AED"/>
    <w:rsid w:val="007D6AE2"/>
    <w:pPr>
      <w:spacing w:after="0" w:line="240" w:lineRule="auto"/>
    </w:pPr>
    <w:rPr>
      <w:rFonts w:eastAsiaTheme="minorHAnsi"/>
    </w:rPr>
  </w:style>
  <w:style w:type="paragraph" w:customStyle="1" w:styleId="1FBA7904011C4FF5A759E19545EBCB04">
    <w:name w:val="1FBA7904011C4FF5A759E19545EBCB04"/>
  </w:style>
  <w:style w:type="paragraph" w:customStyle="1" w:styleId="08CDCD4CD97E411AB7019E7DA8DE8227">
    <w:name w:val="08CDCD4CD97E411AB7019E7DA8DE8227"/>
  </w:style>
  <w:style w:type="paragraph" w:customStyle="1" w:styleId="440062B4AF764EB2A1CC41170220F18A">
    <w:name w:val="440062B4AF764EB2A1CC41170220F18A"/>
    <w:rsid w:val="007D6AE2"/>
    <w:pPr>
      <w:spacing w:after="0" w:line="240" w:lineRule="auto"/>
    </w:pPr>
    <w:rPr>
      <w:rFonts w:eastAsiaTheme="minorHAnsi"/>
    </w:rPr>
  </w:style>
  <w:style w:type="paragraph" w:customStyle="1" w:styleId="F8144C5795D445F6B2FCA6A0E5819D49">
    <w:name w:val="F8144C5795D445F6B2FCA6A0E5819D49"/>
  </w:style>
  <w:style w:type="paragraph" w:customStyle="1" w:styleId="A1F7B4ED161346099529D9F43366AF17">
    <w:name w:val="A1F7B4ED161346099529D9F43366AF17"/>
  </w:style>
  <w:style w:type="paragraph" w:customStyle="1" w:styleId="C518D04EF76F4F9A920EA6D070592311">
    <w:name w:val="C518D04EF76F4F9A920EA6D070592311"/>
    <w:rsid w:val="007D6AE2"/>
    <w:pPr>
      <w:spacing w:after="0" w:line="240" w:lineRule="auto"/>
    </w:pPr>
    <w:rPr>
      <w:rFonts w:eastAsiaTheme="minorHAnsi"/>
    </w:rPr>
  </w:style>
  <w:style w:type="paragraph" w:customStyle="1" w:styleId="7682B2B9C8A44E1D821938CF4F5DEF75">
    <w:name w:val="7682B2B9C8A44E1D821938CF4F5DEF75"/>
  </w:style>
  <w:style w:type="paragraph" w:customStyle="1" w:styleId="75F20E9D88A941559FC975B7667687E0">
    <w:name w:val="75F20E9D88A941559FC975B7667687E0"/>
    <w:rsid w:val="007D6AE2"/>
    <w:pPr>
      <w:spacing w:after="0" w:line="240" w:lineRule="auto"/>
    </w:pPr>
    <w:rPr>
      <w:rFonts w:eastAsiaTheme="minorHAnsi"/>
    </w:rPr>
  </w:style>
  <w:style w:type="paragraph" w:customStyle="1" w:styleId="5C8A909364EB46A59A82F39AAA454558">
    <w:name w:val="5C8A909364EB46A59A82F39AAA454558"/>
  </w:style>
  <w:style w:type="paragraph" w:customStyle="1" w:styleId="AD892DBE9CDD480E87A65B777DC01CBD">
    <w:name w:val="AD892DBE9CDD480E87A65B777DC01CBD"/>
    <w:rsid w:val="007D6AE2"/>
    <w:pPr>
      <w:spacing w:after="0" w:line="240" w:lineRule="auto"/>
    </w:pPr>
    <w:rPr>
      <w:rFonts w:eastAsiaTheme="minorHAnsi"/>
    </w:rPr>
  </w:style>
  <w:style w:type="paragraph" w:customStyle="1" w:styleId="C0658531A7AC441CA0F59D7F35DDDDCB">
    <w:name w:val="C0658531A7AC441CA0F59D7F35DDDDCB"/>
    <w:rsid w:val="007D6AE2"/>
    <w:pPr>
      <w:spacing w:after="0" w:line="240" w:lineRule="auto"/>
    </w:pPr>
    <w:rPr>
      <w:rFonts w:eastAsiaTheme="minorHAnsi"/>
    </w:rPr>
  </w:style>
  <w:style w:type="paragraph" w:customStyle="1" w:styleId="AB1BDBDBC8694C6AB98A37AC7BF4CE20">
    <w:name w:val="AB1BDBDBC8694C6AB98A37AC7BF4CE20"/>
  </w:style>
  <w:style w:type="paragraph" w:customStyle="1" w:styleId="6AE7C7B5CE504BB5A3163739847DE89D">
    <w:name w:val="6AE7C7B5CE504BB5A3163739847DE89D"/>
  </w:style>
  <w:style w:type="paragraph" w:customStyle="1" w:styleId="DCEE9C169EF841C7971E58D983B3C90E">
    <w:name w:val="DCEE9C169EF841C7971E58D983B3C90E"/>
  </w:style>
  <w:style w:type="character" w:customStyle="1" w:styleId="underline">
    <w:name w:val="underline"/>
    <w:basedOn w:val="DefaultParagraphFont"/>
    <w:uiPriority w:val="1"/>
    <w:rsid w:val="00B0118A"/>
    <w:rPr>
      <w:u w:val="single"/>
    </w:rPr>
  </w:style>
  <w:style w:type="paragraph" w:customStyle="1" w:styleId="9D10B65C74474F6DB3533A3E1AEEC3EF">
    <w:name w:val="9D10B65C74474F6DB3533A3E1AEEC3EF"/>
  </w:style>
  <w:style w:type="paragraph" w:customStyle="1" w:styleId="20B6CE281AD140FA838D44EE078784C3">
    <w:name w:val="20B6CE281AD140FA838D44EE078784C3"/>
  </w:style>
  <w:style w:type="paragraph" w:customStyle="1" w:styleId="C75159CCB5FC4BCCAFD8BCF4FDF67D71">
    <w:name w:val="C75159CCB5FC4BCCAFD8BCF4FDF67D71"/>
    <w:rsid w:val="007D6AE2"/>
    <w:pPr>
      <w:spacing w:after="0" w:line="240" w:lineRule="auto"/>
    </w:pPr>
    <w:rPr>
      <w:rFonts w:eastAsiaTheme="minorHAnsi"/>
    </w:rPr>
  </w:style>
  <w:style w:type="paragraph" w:customStyle="1" w:styleId="7C587C73BB9D449AAFDAB84A4B6DA32A">
    <w:name w:val="7C587C73BB9D449AAFDAB84A4B6DA32A"/>
  </w:style>
  <w:style w:type="paragraph" w:customStyle="1" w:styleId="65D4CA79D15347F88E5569541C3B83EC">
    <w:name w:val="65D4CA79D15347F88E5569541C3B83EC"/>
  </w:style>
  <w:style w:type="paragraph" w:customStyle="1" w:styleId="0AB28744D4E14CA88CA4FD58B9D6CB74">
    <w:name w:val="0AB28744D4E14CA88CA4FD58B9D6CB74"/>
    <w:rsid w:val="007D6AE2"/>
    <w:pPr>
      <w:spacing w:after="0" w:line="240" w:lineRule="auto"/>
    </w:pPr>
    <w:rPr>
      <w:rFonts w:eastAsiaTheme="minorHAnsi"/>
    </w:rPr>
  </w:style>
  <w:style w:type="paragraph" w:customStyle="1" w:styleId="14F1078D86AA402D9A49A2177254E630">
    <w:name w:val="14F1078D86AA402D9A49A2177254E630"/>
  </w:style>
  <w:style w:type="paragraph" w:customStyle="1" w:styleId="2919B209087949A4A8868F9B231ECAB9">
    <w:name w:val="2919B209087949A4A8868F9B231ECAB9"/>
  </w:style>
  <w:style w:type="paragraph" w:customStyle="1" w:styleId="4150D53B2D524843B5914CE41BACAE96">
    <w:name w:val="4150D53B2D524843B5914CE41BACAE96"/>
    <w:rsid w:val="007D6AE2"/>
    <w:pPr>
      <w:spacing w:after="0" w:line="240" w:lineRule="auto"/>
    </w:pPr>
    <w:rPr>
      <w:rFonts w:eastAsiaTheme="minorHAnsi"/>
    </w:rPr>
  </w:style>
  <w:style w:type="paragraph" w:customStyle="1" w:styleId="7638C3A41ABC4B6C94B35B1CE919B0E0">
    <w:name w:val="7638C3A41ABC4B6C94B35B1CE919B0E0"/>
  </w:style>
  <w:style w:type="paragraph" w:customStyle="1" w:styleId="51268E7A0A3C4A55ACA4BCCB0C77F7F6">
    <w:name w:val="51268E7A0A3C4A55ACA4BCCB0C77F7F6"/>
  </w:style>
  <w:style w:type="paragraph" w:customStyle="1" w:styleId="93F64DD80F5247198CC35AA4D52561BA">
    <w:name w:val="93F64DD80F5247198CC35AA4D52561BA"/>
    <w:rsid w:val="00834535"/>
  </w:style>
  <w:style w:type="paragraph" w:customStyle="1" w:styleId="2A8CC458F9384A28BB3C44C34039B0731">
    <w:name w:val="2A8CC458F9384A28BB3C44C34039B0731"/>
    <w:rsid w:val="007D6AE2"/>
    <w:pPr>
      <w:spacing w:after="0" w:line="240" w:lineRule="auto"/>
    </w:pPr>
    <w:rPr>
      <w:rFonts w:eastAsiaTheme="minorHAnsi"/>
    </w:rPr>
  </w:style>
  <w:style w:type="paragraph" w:customStyle="1" w:styleId="640EBAA9C18743718A4AEAD57903D532">
    <w:name w:val="640EBAA9C18743718A4AEAD57903D532"/>
  </w:style>
  <w:style w:type="paragraph" w:customStyle="1" w:styleId="0743F76778E54004AEC1828F6E579B5E">
    <w:name w:val="0743F76778E54004AEC1828F6E579B5E"/>
  </w:style>
  <w:style w:type="paragraph" w:customStyle="1" w:styleId="6CDC569659A34B7E890A45C296B1F8E5">
    <w:name w:val="6CDC569659A34B7E890A45C296B1F8E5"/>
    <w:rsid w:val="00834535"/>
  </w:style>
  <w:style w:type="paragraph" w:customStyle="1" w:styleId="B05542AD26CE47E893335D2DE0D76891">
    <w:name w:val="B05542AD26CE47E893335D2DE0D76891"/>
    <w:rsid w:val="007D6AE2"/>
    <w:pPr>
      <w:spacing w:after="0" w:line="240" w:lineRule="auto"/>
    </w:pPr>
    <w:rPr>
      <w:rFonts w:eastAsiaTheme="minorHAnsi"/>
    </w:rPr>
  </w:style>
  <w:style w:type="paragraph" w:customStyle="1" w:styleId="DC25E036EA784481A5F3DD8B6412F2FC">
    <w:name w:val="DC25E036EA784481A5F3DD8B6412F2FC"/>
  </w:style>
  <w:style w:type="paragraph" w:customStyle="1" w:styleId="479000CBEC1C4CEF86372838B219D439">
    <w:name w:val="479000CBEC1C4CEF86372838B219D439"/>
    <w:rsid w:val="007D6AE2"/>
    <w:pPr>
      <w:spacing w:after="0" w:line="240" w:lineRule="auto"/>
    </w:pPr>
    <w:rPr>
      <w:rFonts w:eastAsiaTheme="minorHAnsi"/>
    </w:rPr>
  </w:style>
  <w:style w:type="paragraph" w:customStyle="1" w:styleId="B09224819AB3422BAE3A06AB618DC291">
    <w:name w:val="B09224819AB3422BAE3A06AB618DC291"/>
    <w:rsid w:val="007D6AE2"/>
    <w:pPr>
      <w:spacing w:after="0" w:line="240" w:lineRule="auto"/>
    </w:pPr>
    <w:rPr>
      <w:rFonts w:eastAsiaTheme="minorHAnsi"/>
    </w:rPr>
  </w:style>
  <w:style w:type="paragraph" w:customStyle="1" w:styleId="949B69F538F74B2C8C42ED183B2B006A">
    <w:name w:val="949B69F538F74B2C8C42ED183B2B006A"/>
  </w:style>
  <w:style w:type="paragraph" w:customStyle="1" w:styleId="3B4C95A48CAB4D489A134944D94450CC">
    <w:name w:val="3B4C95A48CAB4D489A134944D94450CC"/>
    <w:rsid w:val="00834535"/>
  </w:style>
  <w:style w:type="paragraph" w:customStyle="1" w:styleId="50B1D02778B04258867ECA0CAE1122BA">
    <w:name w:val="50B1D02778B04258867ECA0CAE1122BA"/>
    <w:rsid w:val="007D6AE2"/>
    <w:pPr>
      <w:spacing w:after="0" w:line="240" w:lineRule="auto"/>
    </w:pPr>
    <w:rPr>
      <w:rFonts w:eastAsiaTheme="minorHAnsi"/>
    </w:rPr>
  </w:style>
  <w:style w:type="paragraph" w:customStyle="1" w:styleId="81FEE17D04C548108B58028C9D19D0B5">
    <w:name w:val="81FEE17D04C548108B58028C9D19D0B5"/>
  </w:style>
  <w:style w:type="paragraph" w:customStyle="1" w:styleId="9638E243C010465F9337595A3CE4F7B7">
    <w:name w:val="9638E243C010465F9337595A3CE4F7B7"/>
  </w:style>
  <w:style w:type="paragraph" w:customStyle="1" w:styleId="2B110BC1D63444B2BB17297F434B209B">
    <w:name w:val="2B110BC1D63444B2BB17297F434B209B"/>
  </w:style>
  <w:style w:type="paragraph" w:customStyle="1" w:styleId="437350AEAA3A4E86BC3D38D26F302F55">
    <w:name w:val="437350AEAA3A4E86BC3D38D26F302F55"/>
  </w:style>
  <w:style w:type="paragraph" w:customStyle="1" w:styleId="025B541FB18E4EA2ABFA0611B7130337">
    <w:name w:val="025B541FB18E4EA2ABFA0611B7130337"/>
    <w:rsid w:val="007D6AE2"/>
    <w:pPr>
      <w:spacing w:after="0" w:line="240" w:lineRule="auto"/>
    </w:pPr>
    <w:rPr>
      <w:rFonts w:eastAsiaTheme="minorHAnsi"/>
    </w:rPr>
  </w:style>
  <w:style w:type="paragraph" w:customStyle="1" w:styleId="DA5427AA93CF4185AC1EDABFAD926CEB">
    <w:name w:val="DA5427AA93CF4185AC1EDABFAD926CEB"/>
    <w:rsid w:val="001061C9"/>
  </w:style>
  <w:style w:type="paragraph" w:customStyle="1" w:styleId="B4DBE2348F8D47E7BC2CFA3F184D5DA21">
    <w:name w:val="B4DBE2348F8D47E7BC2CFA3F184D5DA21"/>
    <w:rsid w:val="007D6AE2"/>
    <w:pPr>
      <w:spacing w:after="0" w:line="240" w:lineRule="auto"/>
    </w:pPr>
    <w:rPr>
      <w:rFonts w:eastAsiaTheme="minorHAnsi"/>
    </w:rPr>
  </w:style>
  <w:style w:type="paragraph" w:customStyle="1" w:styleId="CA9781BA2E4C4750B108A77E5ABC22001">
    <w:name w:val="CA9781BA2E4C4750B108A77E5ABC22001"/>
    <w:rsid w:val="00B0118A"/>
    <w:pPr>
      <w:spacing w:after="200" w:line="276" w:lineRule="auto"/>
    </w:pPr>
    <w:rPr>
      <w:rFonts w:eastAsiaTheme="minorHAnsi"/>
    </w:rPr>
  </w:style>
  <w:style w:type="paragraph" w:customStyle="1" w:styleId="481D49E91DD54CD68BC08A39CAE3A1201">
    <w:name w:val="481D49E91DD54CD68BC08A39CAE3A1201"/>
    <w:rsid w:val="007D6AE2"/>
    <w:pPr>
      <w:spacing w:after="0" w:line="240" w:lineRule="auto"/>
    </w:pPr>
    <w:rPr>
      <w:rFonts w:eastAsiaTheme="minorHAnsi"/>
    </w:rPr>
  </w:style>
  <w:style w:type="paragraph" w:customStyle="1" w:styleId="C7F64D053EA44844988C3FA809AC510C">
    <w:name w:val="C7F64D053EA44844988C3FA809AC510C"/>
    <w:rsid w:val="00B0118A"/>
    <w:pPr>
      <w:spacing w:after="200" w:line="276" w:lineRule="auto"/>
    </w:pPr>
    <w:rPr>
      <w:rFonts w:eastAsiaTheme="minorHAnsi"/>
    </w:rPr>
  </w:style>
  <w:style w:type="paragraph" w:customStyle="1" w:styleId="D81564C216CB4F1EBE52F48E0AB79D9E">
    <w:name w:val="D81564C216CB4F1EBE52F48E0AB79D9E"/>
    <w:rsid w:val="00B0118A"/>
    <w:pPr>
      <w:spacing w:after="200" w:line="276" w:lineRule="auto"/>
    </w:pPr>
    <w:rPr>
      <w:rFonts w:eastAsiaTheme="minorHAnsi"/>
    </w:rPr>
  </w:style>
  <w:style w:type="paragraph" w:customStyle="1" w:styleId="6C2815A66A8F4E70A78BD3966F5E792D">
    <w:name w:val="6C2815A66A8F4E70A78BD3966F5E792D"/>
    <w:rsid w:val="001061C9"/>
  </w:style>
  <w:style w:type="paragraph" w:customStyle="1" w:styleId="7644DE7257E74E3EA7EEE4ED7506098B2">
    <w:name w:val="7644DE7257E74E3EA7EEE4ED7506098B2"/>
    <w:rsid w:val="007D6AE2"/>
    <w:pPr>
      <w:spacing w:after="0" w:line="240" w:lineRule="auto"/>
    </w:pPr>
    <w:rPr>
      <w:rFonts w:eastAsiaTheme="minorHAnsi"/>
    </w:rPr>
  </w:style>
  <w:style w:type="paragraph" w:customStyle="1" w:styleId="83BBAD4CE7D24843AD5485B86AB0044B2">
    <w:name w:val="83BBAD4CE7D24843AD5485B86AB0044B2"/>
    <w:rsid w:val="007D6AE2"/>
    <w:pPr>
      <w:spacing w:after="0" w:line="240" w:lineRule="auto"/>
    </w:pPr>
    <w:rPr>
      <w:rFonts w:eastAsiaTheme="minorHAnsi"/>
    </w:rPr>
  </w:style>
  <w:style w:type="paragraph" w:customStyle="1" w:styleId="8B064D30E9AA4B08A1C56C6380F13B69">
    <w:name w:val="8B064D30E9AA4B08A1C56C6380F13B69"/>
    <w:rsid w:val="00326F1E"/>
    <w:pPr>
      <w:spacing w:after="200" w:line="276" w:lineRule="auto"/>
    </w:pPr>
    <w:rPr>
      <w:rFonts w:eastAsiaTheme="minorHAnsi"/>
    </w:rPr>
  </w:style>
  <w:style w:type="paragraph" w:customStyle="1" w:styleId="72A4A8BFF57D4725A79959D030D86E93">
    <w:name w:val="72A4A8BFF57D4725A79959D030D86E93"/>
    <w:rsid w:val="008A3432"/>
  </w:style>
  <w:style w:type="paragraph" w:customStyle="1" w:styleId="D00A2E8FF4C246C2A413D645236204AC">
    <w:name w:val="D00A2E8FF4C246C2A413D645236204AC"/>
    <w:rsid w:val="008A3432"/>
  </w:style>
  <w:style w:type="paragraph" w:customStyle="1" w:styleId="93692710CB4C4D9F982A2352D27A0E52">
    <w:name w:val="93692710CB4C4D9F982A2352D27A0E52"/>
    <w:rsid w:val="008A3432"/>
  </w:style>
  <w:style w:type="paragraph" w:customStyle="1" w:styleId="58F7679399C440E1BEE24FE9CA845CE02">
    <w:name w:val="58F7679399C440E1BEE24FE9CA845CE02"/>
    <w:rsid w:val="007D6AE2"/>
    <w:pPr>
      <w:spacing w:after="0" w:line="240" w:lineRule="auto"/>
    </w:pPr>
    <w:rPr>
      <w:rFonts w:eastAsiaTheme="minorHAnsi"/>
    </w:rPr>
  </w:style>
  <w:style w:type="paragraph" w:customStyle="1" w:styleId="5056F43C0ED64B268CFCAC01A3B8859E2">
    <w:name w:val="5056F43C0ED64B268CFCAC01A3B8859E2"/>
    <w:rsid w:val="007D6AE2"/>
    <w:pPr>
      <w:spacing w:after="0" w:line="240" w:lineRule="auto"/>
    </w:pPr>
    <w:rPr>
      <w:rFonts w:eastAsiaTheme="minorHAnsi"/>
    </w:rPr>
  </w:style>
  <w:style w:type="paragraph" w:customStyle="1" w:styleId="04E2D4665D394EA58FCA1484C509BBC02">
    <w:name w:val="04E2D4665D394EA58FCA1484C509BBC02"/>
    <w:rsid w:val="007D6AE2"/>
    <w:pPr>
      <w:spacing w:after="0" w:line="240" w:lineRule="auto"/>
    </w:pPr>
    <w:rPr>
      <w:rFonts w:eastAsiaTheme="minorHAnsi"/>
    </w:rPr>
  </w:style>
  <w:style w:type="paragraph" w:customStyle="1" w:styleId="D56E3106C0924B00ACBB53A539F77AED2">
    <w:name w:val="D56E3106C0924B00ACBB53A539F77AED2"/>
    <w:rsid w:val="007D6AE2"/>
    <w:pPr>
      <w:spacing w:after="0" w:line="240" w:lineRule="auto"/>
    </w:pPr>
    <w:rPr>
      <w:rFonts w:eastAsiaTheme="minorHAnsi"/>
    </w:rPr>
  </w:style>
  <w:style w:type="paragraph" w:customStyle="1" w:styleId="440062B4AF764EB2A1CC41170220F18A2">
    <w:name w:val="440062B4AF764EB2A1CC41170220F18A2"/>
    <w:rsid w:val="007D6AE2"/>
    <w:pPr>
      <w:spacing w:after="0" w:line="240" w:lineRule="auto"/>
    </w:pPr>
    <w:rPr>
      <w:rFonts w:eastAsiaTheme="minorHAnsi"/>
    </w:rPr>
  </w:style>
  <w:style w:type="paragraph" w:customStyle="1" w:styleId="7F62F9A77F914A56A0CB2348953E3495">
    <w:name w:val="7F62F9A77F914A56A0CB2348953E3495"/>
    <w:rsid w:val="001061C9"/>
  </w:style>
  <w:style w:type="paragraph" w:customStyle="1" w:styleId="C518D04EF76F4F9A920EA6D0705923112">
    <w:name w:val="C518D04EF76F4F9A920EA6D0705923112"/>
    <w:rsid w:val="007D6AE2"/>
    <w:pPr>
      <w:spacing w:after="0" w:line="240" w:lineRule="auto"/>
    </w:pPr>
    <w:rPr>
      <w:rFonts w:eastAsiaTheme="minorHAnsi"/>
    </w:rPr>
  </w:style>
  <w:style w:type="paragraph" w:customStyle="1" w:styleId="75F20E9D88A941559FC975B7667687E02">
    <w:name w:val="75F20E9D88A941559FC975B7667687E02"/>
    <w:rsid w:val="007D6AE2"/>
    <w:pPr>
      <w:spacing w:after="0" w:line="240" w:lineRule="auto"/>
    </w:pPr>
    <w:rPr>
      <w:rFonts w:eastAsiaTheme="minorHAnsi"/>
    </w:rPr>
  </w:style>
  <w:style w:type="paragraph" w:customStyle="1" w:styleId="AD892DBE9CDD480E87A65B777DC01CBD2">
    <w:name w:val="AD892DBE9CDD480E87A65B777DC01CBD2"/>
    <w:rsid w:val="007D6AE2"/>
    <w:pPr>
      <w:spacing w:after="0" w:line="240" w:lineRule="auto"/>
    </w:pPr>
    <w:rPr>
      <w:rFonts w:eastAsiaTheme="minorHAnsi"/>
    </w:rPr>
  </w:style>
  <w:style w:type="paragraph" w:customStyle="1" w:styleId="C0658531A7AC441CA0F59D7F35DDDDCB2">
    <w:name w:val="C0658531A7AC441CA0F59D7F35DDDDCB2"/>
    <w:rsid w:val="007D6AE2"/>
    <w:pPr>
      <w:spacing w:after="0" w:line="240" w:lineRule="auto"/>
    </w:pPr>
    <w:rPr>
      <w:rFonts w:eastAsiaTheme="minorHAnsi"/>
    </w:rPr>
  </w:style>
  <w:style w:type="paragraph" w:customStyle="1" w:styleId="C75159CCB5FC4BCCAFD8BCF4FDF67D712">
    <w:name w:val="C75159CCB5FC4BCCAFD8BCF4FDF67D712"/>
    <w:rsid w:val="007D6AE2"/>
    <w:pPr>
      <w:spacing w:after="0" w:line="240" w:lineRule="auto"/>
    </w:pPr>
    <w:rPr>
      <w:rFonts w:eastAsiaTheme="minorHAnsi"/>
    </w:rPr>
  </w:style>
  <w:style w:type="paragraph" w:customStyle="1" w:styleId="0AB28744D4E14CA88CA4FD58B9D6CB742">
    <w:name w:val="0AB28744D4E14CA88CA4FD58B9D6CB742"/>
    <w:rsid w:val="007D6AE2"/>
    <w:pPr>
      <w:spacing w:after="0" w:line="240" w:lineRule="auto"/>
    </w:pPr>
    <w:rPr>
      <w:rFonts w:eastAsiaTheme="minorHAnsi"/>
    </w:rPr>
  </w:style>
  <w:style w:type="paragraph" w:customStyle="1" w:styleId="4150D53B2D524843B5914CE41BACAE962">
    <w:name w:val="4150D53B2D524843B5914CE41BACAE962"/>
    <w:rsid w:val="007D6AE2"/>
    <w:pPr>
      <w:spacing w:after="0" w:line="240" w:lineRule="auto"/>
    </w:pPr>
    <w:rPr>
      <w:rFonts w:eastAsiaTheme="minorHAnsi"/>
    </w:rPr>
  </w:style>
  <w:style w:type="paragraph" w:customStyle="1" w:styleId="176BE805DFC642CF806FB1934FFE72B7">
    <w:name w:val="176BE805DFC642CF806FB1934FFE72B7"/>
    <w:rsid w:val="001061C9"/>
  </w:style>
  <w:style w:type="paragraph" w:customStyle="1" w:styleId="2A8CC458F9384A28BB3C44C34039B0732">
    <w:name w:val="2A8CC458F9384A28BB3C44C34039B0732"/>
    <w:rsid w:val="007D6AE2"/>
    <w:pPr>
      <w:spacing w:after="0" w:line="240" w:lineRule="auto"/>
    </w:pPr>
    <w:rPr>
      <w:rFonts w:eastAsiaTheme="minorHAnsi"/>
    </w:rPr>
  </w:style>
  <w:style w:type="paragraph" w:customStyle="1" w:styleId="B05542AD26CE47E893335D2DE0D768912">
    <w:name w:val="B05542AD26CE47E893335D2DE0D768912"/>
    <w:rsid w:val="007D6AE2"/>
    <w:pPr>
      <w:spacing w:after="0" w:line="240" w:lineRule="auto"/>
    </w:pPr>
    <w:rPr>
      <w:rFonts w:eastAsiaTheme="minorHAnsi"/>
    </w:rPr>
  </w:style>
  <w:style w:type="paragraph" w:customStyle="1" w:styleId="479000CBEC1C4CEF86372838B219D4392">
    <w:name w:val="479000CBEC1C4CEF86372838B219D4392"/>
    <w:rsid w:val="007D6AE2"/>
    <w:pPr>
      <w:spacing w:after="0" w:line="240" w:lineRule="auto"/>
    </w:pPr>
    <w:rPr>
      <w:rFonts w:eastAsiaTheme="minorHAnsi"/>
    </w:rPr>
  </w:style>
  <w:style w:type="paragraph" w:customStyle="1" w:styleId="B09224819AB3422BAE3A06AB618DC2912">
    <w:name w:val="B09224819AB3422BAE3A06AB618DC2912"/>
    <w:rsid w:val="007D6AE2"/>
    <w:pPr>
      <w:spacing w:after="0" w:line="240" w:lineRule="auto"/>
    </w:pPr>
    <w:rPr>
      <w:rFonts w:eastAsiaTheme="minorHAnsi"/>
    </w:rPr>
  </w:style>
  <w:style w:type="paragraph" w:customStyle="1" w:styleId="019CA1CB287E4F21A7C1F0CC6B6C8B762">
    <w:name w:val="019CA1CB287E4F21A7C1F0CC6B6C8B762"/>
    <w:rsid w:val="001061C9"/>
    <w:pPr>
      <w:spacing w:after="200" w:line="276" w:lineRule="auto"/>
    </w:pPr>
    <w:rPr>
      <w:rFonts w:eastAsiaTheme="minorHAnsi"/>
    </w:rPr>
  </w:style>
  <w:style w:type="paragraph" w:customStyle="1" w:styleId="50B1D02778B04258867ECA0CAE1122BA2">
    <w:name w:val="50B1D02778B04258867ECA0CAE1122BA2"/>
    <w:rsid w:val="007D6AE2"/>
    <w:pPr>
      <w:spacing w:after="0" w:line="240" w:lineRule="auto"/>
    </w:pPr>
    <w:rPr>
      <w:rFonts w:eastAsiaTheme="minorHAnsi"/>
    </w:rPr>
  </w:style>
  <w:style w:type="paragraph" w:customStyle="1" w:styleId="025B541FB18E4EA2ABFA0611B71303372">
    <w:name w:val="025B541FB18E4EA2ABFA0611B71303372"/>
    <w:rsid w:val="007D6AE2"/>
    <w:pPr>
      <w:spacing w:after="0" w:line="240" w:lineRule="auto"/>
    </w:pPr>
    <w:rPr>
      <w:rFonts w:eastAsiaTheme="minorHAnsi"/>
    </w:rPr>
  </w:style>
  <w:style w:type="paragraph" w:customStyle="1" w:styleId="B4DBE2348F8D47E7BC2CFA3F184D5DA22">
    <w:name w:val="B4DBE2348F8D47E7BC2CFA3F184D5DA22"/>
    <w:rsid w:val="007D6AE2"/>
    <w:pPr>
      <w:spacing w:after="0" w:line="240" w:lineRule="auto"/>
    </w:pPr>
    <w:rPr>
      <w:rFonts w:eastAsiaTheme="minorHAnsi"/>
    </w:rPr>
  </w:style>
  <w:style w:type="paragraph" w:customStyle="1" w:styleId="481D49E91DD54CD68BC08A39CAE3A1202">
    <w:name w:val="481D49E91DD54CD68BC08A39CAE3A1202"/>
    <w:rsid w:val="007D6AE2"/>
    <w:pPr>
      <w:spacing w:after="0" w:line="240" w:lineRule="auto"/>
    </w:pPr>
    <w:rPr>
      <w:rFonts w:eastAsiaTheme="minorHAnsi"/>
    </w:rPr>
  </w:style>
  <w:style w:type="paragraph" w:customStyle="1" w:styleId="7644DE7257E74E3EA7EEE4ED7506098B3">
    <w:name w:val="7644DE7257E74E3EA7EEE4ED7506098B3"/>
    <w:rsid w:val="007D6AE2"/>
    <w:pPr>
      <w:spacing w:after="0" w:line="240" w:lineRule="auto"/>
    </w:pPr>
    <w:rPr>
      <w:rFonts w:eastAsiaTheme="minorHAnsi"/>
    </w:rPr>
  </w:style>
  <w:style w:type="paragraph" w:customStyle="1" w:styleId="83BBAD4CE7D24843AD5485B86AB0044B3">
    <w:name w:val="83BBAD4CE7D24843AD5485B86AB0044B3"/>
    <w:rsid w:val="007D6AE2"/>
    <w:pPr>
      <w:spacing w:after="0" w:line="240" w:lineRule="auto"/>
    </w:pPr>
    <w:rPr>
      <w:rFonts w:eastAsiaTheme="minorHAnsi"/>
    </w:rPr>
  </w:style>
  <w:style w:type="paragraph" w:customStyle="1" w:styleId="58F7679399C440E1BEE24FE9CA845CE03">
    <w:name w:val="58F7679399C440E1BEE24FE9CA845CE03"/>
    <w:rsid w:val="007D6AE2"/>
    <w:pPr>
      <w:spacing w:after="0" w:line="240" w:lineRule="auto"/>
    </w:pPr>
    <w:rPr>
      <w:rFonts w:eastAsiaTheme="minorHAnsi"/>
    </w:rPr>
  </w:style>
  <w:style w:type="paragraph" w:customStyle="1" w:styleId="5056F43C0ED64B268CFCAC01A3B8859E3">
    <w:name w:val="5056F43C0ED64B268CFCAC01A3B8859E3"/>
    <w:rsid w:val="007D6AE2"/>
    <w:pPr>
      <w:spacing w:after="0" w:line="240" w:lineRule="auto"/>
    </w:pPr>
    <w:rPr>
      <w:rFonts w:eastAsiaTheme="minorHAnsi"/>
    </w:rPr>
  </w:style>
  <w:style w:type="paragraph" w:customStyle="1" w:styleId="04E2D4665D394EA58FCA1484C509BBC03">
    <w:name w:val="04E2D4665D394EA58FCA1484C509BBC03"/>
    <w:rsid w:val="007D6AE2"/>
    <w:pPr>
      <w:spacing w:after="0" w:line="240" w:lineRule="auto"/>
    </w:pPr>
    <w:rPr>
      <w:rFonts w:eastAsiaTheme="minorHAnsi"/>
    </w:rPr>
  </w:style>
  <w:style w:type="paragraph" w:customStyle="1" w:styleId="D56E3106C0924B00ACBB53A539F77AED3">
    <w:name w:val="D56E3106C0924B00ACBB53A539F77AED3"/>
    <w:rsid w:val="007D6AE2"/>
    <w:pPr>
      <w:spacing w:after="0" w:line="240" w:lineRule="auto"/>
    </w:pPr>
    <w:rPr>
      <w:rFonts w:eastAsiaTheme="minorHAnsi"/>
    </w:rPr>
  </w:style>
  <w:style w:type="paragraph" w:customStyle="1" w:styleId="440062B4AF764EB2A1CC41170220F18A3">
    <w:name w:val="440062B4AF764EB2A1CC41170220F18A3"/>
    <w:rsid w:val="007D6AE2"/>
    <w:pPr>
      <w:spacing w:after="0" w:line="240" w:lineRule="auto"/>
    </w:pPr>
    <w:rPr>
      <w:rFonts w:eastAsiaTheme="minorHAnsi"/>
    </w:rPr>
  </w:style>
  <w:style w:type="paragraph" w:customStyle="1" w:styleId="C518D04EF76F4F9A920EA6D0705923113">
    <w:name w:val="C518D04EF76F4F9A920EA6D0705923113"/>
    <w:rsid w:val="007D6AE2"/>
    <w:pPr>
      <w:spacing w:after="0" w:line="240" w:lineRule="auto"/>
    </w:pPr>
    <w:rPr>
      <w:rFonts w:eastAsiaTheme="minorHAnsi"/>
    </w:rPr>
  </w:style>
  <w:style w:type="paragraph" w:customStyle="1" w:styleId="AD892DBE9CDD480E87A65B777DC01CBD3">
    <w:name w:val="AD892DBE9CDD480E87A65B777DC01CBD3"/>
    <w:rsid w:val="007D6AE2"/>
    <w:pPr>
      <w:spacing w:after="0" w:line="240" w:lineRule="auto"/>
    </w:pPr>
    <w:rPr>
      <w:rFonts w:eastAsiaTheme="minorHAnsi"/>
    </w:rPr>
  </w:style>
  <w:style w:type="paragraph" w:customStyle="1" w:styleId="C0658531A7AC441CA0F59D7F35DDDDCB3">
    <w:name w:val="C0658531A7AC441CA0F59D7F35DDDDCB3"/>
    <w:rsid w:val="007D6AE2"/>
    <w:pPr>
      <w:spacing w:after="0" w:line="240" w:lineRule="auto"/>
    </w:pPr>
    <w:rPr>
      <w:rFonts w:eastAsiaTheme="minorHAnsi"/>
    </w:rPr>
  </w:style>
  <w:style w:type="paragraph" w:customStyle="1" w:styleId="E9B5193EC3DD4E248673D0A9736724EB16">
    <w:name w:val="E9B5193EC3DD4E248673D0A9736724EB16"/>
    <w:rsid w:val="00AA16AD"/>
    <w:pPr>
      <w:spacing w:after="0" w:line="240" w:lineRule="auto"/>
    </w:pPr>
    <w:rPr>
      <w:rFonts w:eastAsiaTheme="minorHAnsi"/>
    </w:rPr>
  </w:style>
  <w:style w:type="paragraph" w:customStyle="1" w:styleId="4B08B385B8A54DBA9AB47D5CDF8DE70617">
    <w:name w:val="4B08B385B8A54DBA9AB47D5CDF8DE70617"/>
    <w:rsid w:val="00AA16AD"/>
    <w:pPr>
      <w:spacing w:after="0" w:line="240" w:lineRule="auto"/>
    </w:pPr>
    <w:rPr>
      <w:rFonts w:eastAsiaTheme="minorHAnsi"/>
    </w:rPr>
  </w:style>
  <w:style w:type="paragraph" w:customStyle="1" w:styleId="C75159CCB5FC4BCCAFD8BCF4FDF67D713">
    <w:name w:val="C75159CCB5FC4BCCAFD8BCF4FDF67D713"/>
    <w:rsid w:val="007D6AE2"/>
    <w:pPr>
      <w:spacing w:after="0" w:line="240" w:lineRule="auto"/>
    </w:pPr>
    <w:rPr>
      <w:rFonts w:eastAsiaTheme="minorHAnsi"/>
    </w:rPr>
  </w:style>
  <w:style w:type="paragraph" w:customStyle="1" w:styleId="0AB28744D4E14CA88CA4FD58B9D6CB743">
    <w:name w:val="0AB28744D4E14CA88CA4FD58B9D6CB743"/>
    <w:rsid w:val="007D6AE2"/>
    <w:pPr>
      <w:spacing w:after="0" w:line="240" w:lineRule="auto"/>
    </w:pPr>
    <w:rPr>
      <w:rFonts w:eastAsiaTheme="minorHAnsi"/>
    </w:rPr>
  </w:style>
  <w:style w:type="paragraph" w:customStyle="1" w:styleId="4150D53B2D524843B5914CE41BACAE963">
    <w:name w:val="4150D53B2D524843B5914CE41BACAE963"/>
    <w:rsid w:val="007D6AE2"/>
    <w:pPr>
      <w:spacing w:after="0" w:line="240" w:lineRule="auto"/>
    </w:pPr>
    <w:rPr>
      <w:rFonts w:eastAsiaTheme="minorHAnsi"/>
    </w:rPr>
  </w:style>
  <w:style w:type="paragraph" w:customStyle="1" w:styleId="2A8CC458F9384A28BB3C44C34039B0733">
    <w:name w:val="2A8CC458F9384A28BB3C44C34039B0733"/>
    <w:rsid w:val="007D6AE2"/>
    <w:pPr>
      <w:spacing w:after="0" w:line="240" w:lineRule="auto"/>
    </w:pPr>
    <w:rPr>
      <w:rFonts w:eastAsiaTheme="minorHAnsi"/>
    </w:rPr>
  </w:style>
  <w:style w:type="paragraph" w:customStyle="1" w:styleId="479000CBEC1C4CEF86372838B219D4393">
    <w:name w:val="479000CBEC1C4CEF86372838B219D4393"/>
    <w:rsid w:val="007D6AE2"/>
    <w:pPr>
      <w:spacing w:after="0" w:line="240" w:lineRule="auto"/>
    </w:pPr>
    <w:rPr>
      <w:rFonts w:eastAsiaTheme="minorHAnsi"/>
    </w:rPr>
  </w:style>
  <w:style w:type="paragraph" w:customStyle="1" w:styleId="B09224819AB3422BAE3A06AB618DC2913">
    <w:name w:val="B09224819AB3422BAE3A06AB618DC2913"/>
    <w:rsid w:val="007D6AE2"/>
    <w:pPr>
      <w:spacing w:after="0" w:line="240" w:lineRule="auto"/>
    </w:pPr>
    <w:rPr>
      <w:rFonts w:eastAsiaTheme="minorHAnsi"/>
    </w:rPr>
  </w:style>
  <w:style w:type="paragraph" w:customStyle="1" w:styleId="50B1D02778B04258867ECA0CAE1122BA3">
    <w:name w:val="50B1D02778B04258867ECA0CAE1122BA3"/>
    <w:rsid w:val="007D6AE2"/>
    <w:pPr>
      <w:spacing w:after="0" w:line="240" w:lineRule="auto"/>
    </w:pPr>
    <w:rPr>
      <w:rFonts w:eastAsiaTheme="minorHAnsi"/>
    </w:rPr>
  </w:style>
  <w:style w:type="paragraph" w:customStyle="1" w:styleId="025B541FB18E4EA2ABFA0611B71303373">
    <w:name w:val="025B541FB18E4EA2ABFA0611B71303373"/>
    <w:rsid w:val="007D6AE2"/>
    <w:pPr>
      <w:spacing w:after="0" w:line="240" w:lineRule="auto"/>
    </w:pPr>
    <w:rPr>
      <w:rFonts w:eastAsiaTheme="minorHAnsi"/>
    </w:rPr>
  </w:style>
  <w:style w:type="paragraph" w:customStyle="1" w:styleId="B4DBE2348F8D47E7BC2CFA3F184D5DA23">
    <w:name w:val="B4DBE2348F8D47E7BC2CFA3F184D5DA23"/>
    <w:rsid w:val="007D6AE2"/>
    <w:pPr>
      <w:spacing w:after="0" w:line="240" w:lineRule="auto"/>
    </w:pPr>
    <w:rPr>
      <w:rFonts w:eastAsiaTheme="minorHAnsi"/>
    </w:rPr>
  </w:style>
  <w:style w:type="paragraph" w:customStyle="1" w:styleId="481D49E91DD54CD68BC08A39CAE3A1203">
    <w:name w:val="481D49E91DD54CD68BC08A39CAE3A1203"/>
    <w:rsid w:val="007D6AE2"/>
    <w:pPr>
      <w:spacing w:after="0" w:line="240" w:lineRule="auto"/>
    </w:pPr>
    <w:rPr>
      <w:rFonts w:eastAsiaTheme="minorHAnsi"/>
    </w:rPr>
  </w:style>
  <w:style w:type="paragraph" w:customStyle="1" w:styleId="BC254C56211741828BF8F442B070C561">
    <w:name w:val="BC254C56211741828BF8F442B070C561"/>
    <w:rsid w:val="007D6AE2"/>
  </w:style>
  <w:style w:type="paragraph" w:customStyle="1" w:styleId="31A2338495B34F1BB85B4857D6740517">
    <w:name w:val="31A2338495B34F1BB85B4857D6740517"/>
    <w:rsid w:val="007D6AE2"/>
  </w:style>
  <w:style w:type="paragraph" w:customStyle="1" w:styleId="04DC522965B2455AB515653D2DAD1E49">
    <w:name w:val="04DC522965B2455AB515653D2DAD1E49"/>
    <w:rsid w:val="007D6AE2"/>
  </w:style>
  <w:style w:type="paragraph" w:customStyle="1" w:styleId="5A7034D69D1D4072A6FC5EBEBD2310D5">
    <w:name w:val="5A7034D69D1D4072A6FC5EBEBD2310D5"/>
    <w:rsid w:val="007D6AE2"/>
  </w:style>
  <w:style w:type="paragraph" w:customStyle="1" w:styleId="7644DE7257E74E3EA7EEE4ED7506098B">
    <w:name w:val="7644DE7257E74E3EA7EEE4ED7506098B"/>
    <w:rsid w:val="00BB2E8E"/>
    <w:pPr>
      <w:spacing w:after="0" w:line="240" w:lineRule="auto"/>
    </w:pPr>
    <w:rPr>
      <w:rFonts w:eastAsiaTheme="minorHAnsi"/>
    </w:rPr>
  </w:style>
  <w:style w:type="paragraph" w:customStyle="1" w:styleId="83BBAD4CE7D24843AD5485B86AB0044B">
    <w:name w:val="83BBAD4CE7D24843AD5485B86AB0044B"/>
    <w:rsid w:val="00BB2E8E"/>
    <w:pPr>
      <w:spacing w:after="0" w:line="240" w:lineRule="auto"/>
    </w:pPr>
    <w:rPr>
      <w:rFonts w:eastAsiaTheme="minorHAnsi"/>
    </w:rPr>
  </w:style>
  <w:style w:type="paragraph" w:customStyle="1" w:styleId="58F7679399C440E1BEE24FE9CA845CE0">
    <w:name w:val="58F7679399C440E1BEE24FE9CA845CE0"/>
    <w:rsid w:val="00BB2E8E"/>
    <w:pPr>
      <w:spacing w:after="0" w:line="240" w:lineRule="auto"/>
    </w:pPr>
    <w:rPr>
      <w:rFonts w:eastAsiaTheme="minorHAnsi"/>
    </w:rPr>
  </w:style>
  <w:style w:type="paragraph" w:customStyle="1" w:styleId="5056F43C0ED64B268CFCAC01A3B8859E">
    <w:name w:val="5056F43C0ED64B268CFCAC01A3B8859E"/>
    <w:rsid w:val="00BB2E8E"/>
    <w:pPr>
      <w:spacing w:after="0" w:line="240" w:lineRule="auto"/>
    </w:pPr>
    <w:rPr>
      <w:rFonts w:eastAsiaTheme="minorHAnsi"/>
    </w:rPr>
  </w:style>
  <w:style w:type="paragraph" w:customStyle="1" w:styleId="04E2D4665D394EA58FCA1484C509BBC01">
    <w:name w:val="04E2D4665D394EA58FCA1484C509BBC01"/>
    <w:rsid w:val="00BB2E8E"/>
    <w:pPr>
      <w:spacing w:after="0" w:line="240" w:lineRule="auto"/>
    </w:pPr>
    <w:rPr>
      <w:rFonts w:eastAsiaTheme="minorHAnsi"/>
    </w:rPr>
  </w:style>
  <w:style w:type="paragraph" w:customStyle="1" w:styleId="D56E3106C0924B00ACBB53A539F77AED1">
    <w:name w:val="D56E3106C0924B00ACBB53A539F77AED1"/>
    <w:rsid w:val="00BB2E8E"/>
    <w:pPr>
      <w:spacing w:after="0" w:line="240" w:lineRule="auto"/>
    </w:pPr>
    <w:rPr>
      <w:rFonts w:eastAsiaTheme="minorHAnsi"/>
    </w:rPr>
  </w:style>
  <w:style w:type="paragraph" w:customStyle="1" w:styleId="440062B4AF764EB2A1CC41170220F18A1">
    <w:name w:val="440062B4AF764EB2A1CC41170220F18A1"/>
    <w:rsid w:val="00BB2E8E"/>
    <w:pPr>
      <w:spacing w:after="0" w:line="240" w:lineRule="auto"/>
    </w:pPr>
    <w:rPr>
      <w:rFonts w:eastAsiaTheme="minorHAnsi"/>
    </w:rPr>
  </w:style>
  <w:style w:type="paragraph" w:customStyle="1" w:styleId="C518D04EF76F4F9A920EA6D0705923111">
    <w:name w:val="C518D04EF76F4F9A920EA6D0705923111"/>
    <w:rsid w:val="00BB2E8E"/>
    <w:pPr>
      <w:spacing w:after="0" w:line="240" w:lineRule="auto"/>
    </w:pPr>
    <w:rPr>
      <w:rFonts w:eastAsiaTheme="minorHAnsi"/>
    </w:rPr>
  </w:style>
  <w:style w:type="paragraph" w:customStyle="1" w:styleId="75F20E9D88A941559FC975B7667687E01">
    <w:name w:val="75F20E9D88A941559FC975B7667687E01"/>
    <w:rsid w:val="00BB2E8E"/>
    <w:pPr>
      <w:spacing w:after="0" w:line="240" w:lineRule="auto"/>
    </w:pPr>
    <w:rPr>
      <w:rFonts w:eastAsiaTheme="minorHAnsi"/>
    </w:rPr>
  </w:style>
  <w:style w:type="paragraph" w:customStyle="1" w:styleId="AD892DBE9CDD480E87A65B777DC01CBD1">
    <w:name w:val="AD892DBE9CDD480E87A65B777DC01CBD1"/>
    <w:rsid w:val="00BB2E8E"/>
    <w:pPr>
      <w:spacing w:after="0" w:line="240" w:lineRule="auto"/>
    </w:pPr>
    <w:rPr>
      <w:rFonts w:eastAsiaTheme="minorHAnsi"/>
    </w:rPr>
  </w:style>
  <w:style w:type="paragraph" w:customStyle="1" w:styleId="C0658531A7AC441CA0F59D7F35DDDDCB1">
    <w:name w:val="C0658531A7AC441CA0F59D7F35DDDDCB1"/>
    <w:rsid w:val="00BB2E8E"/>
    <w:pPr>
      <w:spacing w:after="0" w:line="240" w:lineRule="auto"/>
    </w:pPr>
    <w:rPr>
      <w:rFonts w:eastAsiaTheme="minorHAnsi"/>
    </w:rPr>
  </w:style>
  <w:style w:type="paragraph" w:customStyle="1" w:styleId="C75159CCB5FC4BCCAFD8BCF4FDF67D711">
    <w:name w:val="C75159CCB5FC4BCCAFD8BCF4FDF67D711"/>
    <w:rsid w:val="00BB2E8E"/>
    <w:pPr>
      <w:spacing w:after="0" w:line="240" w:lineRule="auto"/>
    </w:pPr>
    <w:rPr>
      <w:rFonts w:eastAsiaTheme="minorHAnsi"/>
    </w:rPr>
  </w:style>
  <w:style w:type="paragraph" w:customStyle="1" w:styleId="0AB28744D4E14CA88CA4FD58B9D6CB741">
    <w:name w:val="0AB28744D4E14CA88CA4FD58B9D6CB741"/>
    <w:rsid w:val="00BB2E8E"/>
    <w:pPr>
      <w:spacing w:after="0" w:line="240" w:lineRule="auto"/>
    </w:pPr>
    <w:rPr>
      <w:rFonts w:eastAsiaTheme="minorHAnsi"/>
    </w:rPr>
  </w:style>
  <w:style w:type="paragraph" w:customStyle="1" w:styleId="4150D53B2D524843B5914CE41BACAE961">
    <w:name w:val="4150D53B2D524843B5914CE41BACAE961"/>
    <w:rsid w:val="00BB2E8E"/>
    <w:pPr>
      <w:spacing w:after="0" w:line="240" w:lineRule="auto"/>
    </w:pPr>
    <w:rPr>
      <w:rFonts w:eastAsiaTheme="minorHAnsi"/>
    </w:rPr>
  </w:style>
  <w:style w:type="paragraph" w:customStyle="1" w:styleId="2A8CC458F9384A28BB3C44C34039B073">
    <w:name w:val="2A8CC458F9384A28BB3C44C34039B073"/>
    <w:rsid w:val="00BB2E8E"/>
    <w:pPr>
      <w:spacing w:after="0" w:line="240" w:lineRule="auto"/>
    </w:pPr>
    <w:rPr>
      <w:rFonts w:eastAsiaTheme="minorHAnsi"/>
    </w:rPr>
  </w:style>
  <w:style w:type="paragraph" w:customStyle="1" w:styleId="B05542AD26CE47E893335D2DE0D768911">
    <w:name w:val="B05542AD26CE47E893335D2DE0D768911"/>
    <w:rsid w:val="00BB2E8E"/>
    <w:pPr>
      <w:spacing w:after="0" w:line="240" w:lineRule="auto"/>
    </w:pPr>
    <w:rPr>
      <w:rFonts w:eastAsiaTheme="minorHAnsi"/>
    </w:rPr>
  </w:style>
  <w:style w:type="paragraph" w:customStyle="1" w:styleId="479000CBEC1C4CEF86372838B219D4391">
    <w:name w:val="479000CBEC1C4CEF86372838B219D4391"/>
    <w:rsid w:val="00BB2E8E"/>
    <w:pPr>
      <w:spacing w:after="0" w:line="240" w:lineRule="auto"/>
    </w:pPr>
    <w:rPr>
      <w:rFonts w:eastAsiaTheme="minorHAnsi"/>
    </w:rPr>
  </w:style>
  <w:style w:type="paragraph" w:customStyle="1" w:styleId="B09224819AB3422BAE3A06AB618DC2911">
    <w:name w:val="B09224819AB3422BAE3A06AB618DC2911"/>
    <w:rsid w:val="00BB2E8E"/>
    <w:pPr>
      <w:spacing w:after="0" w:line="240" w:lineRule="auto"/>
    </w:pPr>
    <w:rPr>
      <w:rFonts w:eastAsiaTheme="minorHAnsi"/>
    </w:rPr>
  </w:style>
  <w:style w:type="paragraph" w:customStyle="1" w:styleId="50B1D02778B04258867ECA0CAE1122BA1">
    <w:name w:val="50B1D02778B04258867ECA0CAE1122BA1"/>
    <w:rsid w:val="00BB2E8E"/>
    <w:pPr>
      <w:spacing w:after="0" w:line="240" w:lineRule="auto"/>
    </w:pPr>
    <w:rPr>
      <w:rFonts w:eastAsiaTheme="minorHAnsi"/>
    </w:rPr>
  </w:style>
  <w:style w:type="paragraph" w:customStyle="1" w:styleId="025B541FB18E4EA2ABFA0611B71303371">
    <w:name w:val="025B541FB18E4EA2ABFA0611B71303371"/>
    <w:rsid w:val="00BB2E8E"/>
    <w:pPr>
      <w:spacing w:after="0" w:line="240" w:lineRule="auto"/>
    </w:pPr>
    <w:rPr>
      <w:rFonts w:eastAsiaTheme="minorHAnsi"/>
    </w:rPr>
  </w:style>
  <w:style w:type="paragraph" w:customStyle="1" w:styleId="B4DBE2348F8D47E7BC2CFA3F184D5DA2">
    <w:name w:val="B4DBE2348F8D47E7BC2CFA3F184D5DA2"/>
    <w:rsid w:val="00BB2E8E"/>
    <w:pPr>
      <w:spacing w:after="0" w:line="240" w:lineRule="auto"/>
    </w:pPr>
    <w:rPr>
      <w:rFonts w:eastAsiaTheme="minorHAnsi"/>
    </w:rPr>
  </w:style>
  <w:style w:type="paragraph" w:customStyle="1" w:styleId="481D49E91DD54CD68BC08A39CAE3A120">
    <w:name w:val="481D49E91DD54CD68BC08A39CAE3A120"/>
    <w:rsid w:val="00BB2E8E"/>
    <w:pPr>
      <w:spacing w:after="0" w:line="240" w:lineRule="auto"/>
    </w:pPr>
    <w:rPr>
      <w:rFonts w:eastAsiaTheme="minorHAnsi"/>
    </w:rPr>
  </w:style>
  <w:style w:type="paragraph" w:customStyle="1" w:styleId="BCDA1C9C7DAD4B40BD818CA64400B244">
    <w:name w:val="BCDA1C9C7DAD4B40BD818CA64400B244"/>
    <w:rsid w:val="007D6AE2"/>
  </w:style>
  <w:style w:type="paragraph" w:customStyle="1" w:styleId="03F896F32F944991B7ECDF77AE9A982F">
    <w:name w:val="03F896F32F944991B7ECDF77AE9A982F"/>
    <w:rsid w:val="007D6AE2"/>
  </w:style>
  <w:style w:type="paragraph" w:customStyle="1" w:styleId="0DBD58B60D384DC39DB7DA6FAE8DC8B1">
    <w:name w:val="0DBD58B60D384DC39DB7DA6FAE8DC8B1"/>
    <w:rsid w:val="007D6AE2"/>
  </w:style>
  <w:style w:type="paragraph" w:customStyle="1" w:styleId="D108EEB853314198988CBD29ADC2BE84">
    <w:name w:val="D108EEB853314198988CBD29ADC2BE84"/>
    <w:rsid w:val="007D6AE2"/>
  </w:style>
  <w:style w:type="paragraph" w:customStyle="1" w:styleId="15AA28D2ED034F3FB54DA26A6538502D">
    <w:name w:val="15AA28D2ED034F3FB54DA26A6538502D"/>
    <w:rsid w:val="007D6AE2"/>
  </w:style>
  <w:style w:type="paragraph" w:customStyle="1" w:styleId="D2A0F2F3DB794341ABAE0978CD70FAE6">
    <w:name w:val="D2A0F2F3DB794341ABAE0978CD70FAE6"/>
    <w:rsid w:val="007D6AE2"/>
  </w:style>
  <w:style w:type="paragraph" w:customStyle="1" w:styleId="9B2013A397CF48E89578EF92042ACB59">
    <w:name w:val="9B2013A397CF48E89578EF92042ACB59"/>
    <w:rsid w:val="007D6AE2"/>
  </w:style>
  <w:style w:type="paragraph" w:customStyle="1" w:styleId="733F72FA3D1B405FAD2014C55E5A1825">
    <w:name w:val="733F72FA3D1B405FAD2014C55E5A1825"/>
    <w:rsid w:val="007D6AE2"/>
  </w:style>
  <w:style w:type="paragraph" w:customStyle="1" w:styleId="C3067356587645F6A96C3FF3ED2E2CCF">
    <w:name w:val="C3067356587645F6A96C3FF3ED2E2CCF"/>
    <w:rsid w:val="007D6AE2"/>
  </w:style>
  <w:style w:type="paragraph" w:customStyle="1" w:styleId="A57E451AF30245AEAF1F7B7135A47556">
    <w:name w:val="A57E451AF30245AEAF1F7B7135A47556"/>
    <w:rsid w:val="007D6AE2"/>
  </w:style>
  <w:style w:type="paragraph" w:customStyle="1" w:styleId="DBA7F1AE81BE4FB4B1C25FBD7BF93B78">
    <w:name w:val="DBA7F1AE81BE4FB4B1C25FBD7BF93B78"/>
    <w:rsid w:val="007D6AE2"/>
  </w:style>
  <w:style w:type="paragraph" w:customStyle="1" w:styleId="A570E57D17ED4428950D912B863AACEB">
    <w:name w:val="A570E57D17ED4428950D912B863AACEB"/>
    <w:rsid w:val="007D6AE2"/>
  </w:style>
  <w:style w:type="paragraph" w:customStyle="1" w:styleId="49365706CDAA4355820712AAE41CD89B">
    <w:name w:val="49365706CDAA4355820712AAE41CD89B"/>
    <w:rsid w:val="007D6AE2"/>
  </w:style>
  <w:style w:type="paragraph" w:customStyle="1" w:styleId="BD7AF45BA45B46B08072D6724EF2BE17">
    <w:name w:val="BD7AF45BA45B46B08072D6724EF2BE17"/>
    <w:rsid w:val="007D6AE2"/>
  </w:style>
  <w:style w:type="paragraph" w:customStyle="1" w:styleId="69A7A188BE0E465FB8740E9F353C6131">
    <w:name w:val="69A7A188BE0E465FB8740E9F353C6131"/>
    <w:rsid w:val="007D6AE2"/>
  </w:style>
  <w:style w:type="paragraph" w:customStyle="1" w:styleId="85CFFB5EC950468DB88314E8D9F5A6CF">
    <w:name w:val="85CFFB5EC950468DB88314E8D9F5A6CF"/>
    <w:rsid w:val="007D6AE2"/>
  </w:style>
  <w:style w:type="paragraph" w:customStyle="1" w:styleId="7644DE7257E74E3EA7EEE4ED7506098B4">
    <w:name w:val="7644DE7257E74E3EA7EEE4ED7506098B4"/>
    <w:rsid w:val="007D6AE2"/>
    <w:pPr>
      <w:spacing w:after="0" w:line="240" w:lineRule="auto"/>
    </w:pPr>
    <w:rPr>
      <w:rFonts w:eastAsiaTheme="minorHAnsi"/>
    </w:rPr>
  </w:style>
  <w:style w:type="paragraph" w:customStyle="1" w:styleId="83BBAD4CE7D24843AD5485B86AB0044B4">
    <w:name w:val="83BBAD4CE7D24843AD5485B86AB0044B4"/>
    <w:rsid w:val="007D6AE2"/>
    <w:pPr>
      <w:spacing w:after="0" w:line="240" w:lineRule="auto"/>
    </w:pPr>
    <w:rPr>
      <w:rFonts w:eastAsiaTheme="minorHAnsi"/>
    </w:rPr>
  </w:style>
  <w:style w:type="paragraph" w:customStyle="1" w:styleId="58F7679399C440E1BEE24FE9CA845CE04">
    <w:name w:val="58F7679399C440E1BEE24FE9CA845CE04"/>
    <w:rsid w:val="007D6AE2"/>
    <w:pPr>
      <w:spacing w:after="0" w:line="240" w:lineRule="auto"/>
    </w:pPr>
    <w:rPr>
      <w:rFonts w:eastAsiaTheme="minorHAnsi"/>
    </w:rPr>
  </w:style>
  <w:style w:type="paragraph" w:customStyle="1" w:styleId="5056F43C0ED64B268CFCAC01A3B8859E4">
    <w:name w:val="5056F43C0ED64B268CFCAC01A3B8859E4"/>
    <w:rsid w:val="007D6AE2"/>
    <w:pPr>
      <w:spacing w:after="0" w:line="240" w:lineRule="auto"/>
    </w:pPr>
    <w:rPr>
      <w:rFonts w:eastAsiaTheme="minorHAnsi"/>
    </w:rPr>
  </w:style>
  <w:style w:type="paragraph" w:customStyle="1" w:styleId="04E2D4665D394EA58FCA1484C509BBC04">
    <w:name w:val="04E2D4665D394EA58FCA1484C509BBC04"/>
    <w:rsid w:val="007D6AE2"/>
    <w:pPr>
      <w:spacing w:after="0" w:line="240" w:lineRule="auto"/>
    </w:pPr>
    <w:rPr>
      <w:rFonts w:eastAsiaTheme="minorHAnsi"/>
    </w:rPr>
  </w:style>
  <w:style w:type="paragraph" w:customStyle="1" w:styleId="D56E3106C0924B00ACBB53A539F77AED4">
    <w:name w:val="D56E3106C0924B00ACBB53A539F77AED4"/>
    <w:rsid w:val="007D6AE2"/>
    <w:pPr>
      <w:spacing w:after="0" w:line="240" w:lineRule="auto"/>
    </w:pPr>
    <w:rPr>
      <w:rFonts w:eastAsiaTheme="minorHAnsi"/>
    </w:rPr>
  </w:style>
  <w:style w:type="paragraph" w:customStyle="1" w:styleId="440062B4AF764EB2A1CC41170220F18A4">
    <w:name w:val="440062B4AF764EB2A1CC41170220F18A4"/>
    <w:rsid w:val="007D6AE2"/>
    <w:pPr>
      <w:spacing w:after="0" w:line="240" w:lineRule="auto"/>
    </w:pPr>
    <w:rPr>
      <w:rFonts w:eastAsiaTheme="minorHAnsi"/>
    </w:rPr>
  </w:style>
  <w:style w:type="paragraph" w:customStyle="1" w:styleId="C518D04EF76F4F9A920EA6D0705923114">
    <w:name w:val="C518D04EF76F4F9A920EA6D0705923114"/>
    <w:rsid w:val="007D6AE2"/>
    <w:pPr>
      <w:spacing w:after="0" w:line="240" w:lineRule="auto"/>
    </w:pPr>
    <w:rPr>
      <w:rFonts w:eastAsiaTheme="minorHAnsi"/>
    </w:rPr>
  </w:style>
  <w:style w:type="paragraph" w:customStyle="1" w:styleId="AD892DBE9CDD480E87A65B777DC01CBD4">
    <w:name w:val="AD892DBE9CDD480E87A65B777DC01CBD4"/>
    <w:rsid w:val="007D6AE2"/>
    <w:pPr>
      <w:spacing w:after="0" w:line="240" w:lineRule="auto"/>
    </w:pPr>
    <w:rPr>
      <w:rFonts w:eastAsiaTheme="minorHAnsi"/>
    </w:rPr>
  </w:style>
  <w:style w:type="paragraph" w:customStyle="1" w:styleId="C0658531A7AC441CA0F59D7F35DDDDCB4">
    <w:name w:val="C0658531A7AC441CA0F59D7F35DDDDCB4"/>
    <w:rsid w:val="007D6AE2"/>
    <w:pPr>
      <w:spacing w:after="0" w:line="240" w:lineRule="auto"/>
    </w:pPr>
    <w:rPr>
      <w:rFonts w:eastAsiaTheme="minorHAnsi"/>
    </w:rPr>
  </w:style>
  <w:style w:type="paragraph" w:customStyle="1" w:styleId="C75159CCB5FC4BCCAFD8BCF4FDF67D714">
    <w:name w:val="C75159CCB5FC4BCCAFD8BCF4FDF67D714"/>
    <w:rsid w:val="007D6AE2"/>
    <w:pPr>
      <w:spacing w:after="0" w:line="240" w:lineRule="auto"/>
    </w:pPr>
    <w:rPr>
      <w:rFonts w:eastAsiaTheme="minorHAnsi"/>
    </w:rPr>
  </w:style>
  <w:style w:type="paragraph" w:customStyle="1" w:styleId="0AB28744D4E14CA88CA4FD58B9D6CB744">
    <w:name w:val="0AB28744D4E14CA88CA4FD58B9D6CB744"/>
    <w:rsid w:val="007D6AE2"/>
    <w:pPr>
      <w:spacing w:after="0" w:line="240" w:lineRule="auto"/>
    </w:pPr>
    <w:rPr>
      <w:rFonts w:eastAsiaTheme="minorHAnsi"/>
    </w:rPr>
  </w:style>
  <w:style w:type="paragraph" w:customStyle="1" w:styleId="4150D53B2D524843B5914CE41BACAE964">
    <w:name w:val="4150D53B2D524843B5914CE41BACAE964"/>
    <w:rsid w:val="007D6AE2"/>
    <w:pPr>
      <w:spacing w:after="0" w:line="240" w:lineRule="auto"/>
    </w:pPr>
    <w:rPr>
      <w:rFonts w:eastAsiaTheme="minorHAnsi"/>
    </w:rPr>
  </w:style>
  <w:style w:type="paragraph" w:customStyle="1" w:styleId="2A8CC458F9384A28BB3C44C34039B0734">
    <w:name w:val="2A8CC458F9384A28BB3C44C34039B0734"/>
    <w:rsid w:val="007D6AE2"/>
    <w:pPr>
      <w:spacing w:after="0" w:line="240" w:lineRule="auto"/>
    </w:pPr>
    <w:rPr>
      <w:rFonts w:eastAsiaTheme="minorHAnsi"/>
    </w:rPr>
  </w:style>
  <w:style w:type="paragraph" w:customStyle="1" w:styleId="31A2338495B34F1BB85B4857D67405171">
    <w:name w:val="31A2338495B34F1BB85B4857D67405171"/>
    <w:rsid w:val="007D6AE2"/>
    <w:pPr>
      <w:spacing w:after="0" w:line="240" w:lineRule="auto"/>
    </w:pPr>
    <w:rPr>
      <w:rFonts w:eastAsiaTheme="minorHAnsi"/>
    </w:rPr>
  </w:style>
  <w:style w:type="paragraph" w:customStyle="1" w:styleId="BCDA1C9C7DAD4B40BD818CA64400B2441">
    <w:name w:val="BCDA1C9C7DAD4B40BD818CA64400B2441"/>
    <w:rsid w:val="007D6AE2"/>
    <w:pPr>
      <w:spacing w:after="0" w:line="240" w:lineRule="auto"/>
    </w:pPr>
    <w:rPr>
      <w:rFonts w:eastAsiaTheme="minorHAnsi"/>
    </w:rPr>
  </w:style>
  <w:style w:type="paragraph" w:customStyle="1" w:styleId="A570E57D17ED4428950D912B863AACEB1">
    <w:name w:val="A570E57D17ED4428950D912B863AACEB1"/>
    <w:rsid w:val="007D6AE2"/>
    <w:pPr>
      <w:spacing w:after="0" w:line="240" w:lineRule="auto"/>
    </w:pPr>
    <w:rPr>
      <w:rFonts w:eastAsiaTheme="minorHAnsi"/>
    </w:rPr>
  </w:style>
  <w:style w:type="paragraph" w:customStyle="1" w:styleId="BD7AF45BA45B46B08072D6724EF2BE171">
    <w:name w:val="BD7AF45BA45B46B08072D6724EF2BE171"/>
    <w:rsid w:val="007D6AE2"/>
    <w:pPr>
      <w:spacing w:after="0" w:line="240" w:lineRule="auto"/>
    </w:pPr>
    <w:rPr>
      <w:rFonts w:eastAsiaTheme="minorHAnsi"/>
    </w:rPr>
  </w:style>
  <w:style w:type="paragraph" w:customStyle="1" w:styleId="69A7A188BE0E465FB8740E9F353C61311">
    <w:name w:val="69A7A188BE0E465FB8740E9F353C61311"/>
    <w:rsid w:val="007D6AE2"/>
    <w:pPr>
      <w:spacing w:after="0" w:line="240" w:lineRule="auto"/>
    </w:pPr>
    <w:rPr>
      <w:rFonts w:eastAsiaTheme="minorHAnsi"/>
    </w:rPr>
  </w:style>
  <w:style w:type="paragraph" w:customStyle="1" w:styleId="A57E451AF30245AEAF1F7B7135A475561">
    <w:name w:val="A57E451AF30245AEAF1F7B7135A475561"/>
    <w:rsid w:val="007D6AE2"/>
    <w:pPr>
      <w:spacing w:after="0" w:line="240" w:lineRule="auto"/>
    </w:pPr>
    <w:rPr>
      <w:rFonts w:eastAsiaTheme="minorHAnsi"/>
    </w:rPr>
  </w:style>
  <w:style w:type="paragraph" w:customStyle="1" w:styleId="B4DBE2348F8D47E7BC2CFA3F184D5DA24">
    <w:name w:val="B4DBE2348F8D47E7BC2CFA3F184D5DA24"/>
    <w:rsid w:val="007D6AE2"/>
    <w:pPr>
      <w:spacing w:after="0" w:line="240" w:lineRule="auto"/>
    </w:pPr>
    <w:rPr>
      <w:rFonts w:eastAsiaTheme="minorHAnsi"/>
    </w:rPr>
  </w:style>
  <w:style w:type="paragraph" w:customStyle="1" w:styleId="481D49E91DD54CD68BC08A39CAE3A1204">
    <w:name w:val="481D49E91DD54CD68BC08A39CAE3A1204"/>
    <w:rsid w:val="007D6AE2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6845143f-0294-4c2e-92fe-0ef74511e53c">Template</DocumentType>
    <ApprovalStatus xmlns="6845143f-0294-4c2e-92fe-0ef74511e53c">Pending</ApprovalStatus>
    <DSPName xmlns="6845143f-0294-4c2e-92fe-0ef74511e53c">EBA</DSPNam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5EF7ECD977234F8944A90EE505EA5A" ma:contentTypeVersion="11" ma:contentTypeDescription="Create a new document." ma:contentTypeScope="" ma:versionID="f403cf182b9baab4e464edc372439d1f">
  <xsd:schema xmlns:xsd="http://www.w3.org/2001/XMLSchema" xmlns:xs="http://www.w3.org/2001/XMLSchema" xmlns:p="http://schemas.microsoft.com/office/2006/metadata/properties" xmlns:ns2="6845143f-0294-4c2e-92fe-0ef74511e53c" xmlns:ns3="e2c19ee5-718a-41df-ac51-784d22f0ca5d" targetNamespace="http://schemas.microsoft.com/office/2006/metadata/properties" ma:root="true" ma:fieldsID="06e56b69fcca9aad7fe141c9b954c9b9" ns2:_="" ns3:_="">
    <xsd:import namespace="6845143f-0294-4c2e-92fe-0ef74511e53c"/>
    <xsd:import namespace="e2c19ee5-718a-41df-ac51-784d22f0ca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cumentType" minOccurs="0"/>
                <xsd:element ref="ns2:ApprovalStatus" minOccurs="0"/>
                <xsd:element ref="ns2:DSPNa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5143f-0294-4c2e-92fe-0ef74511e5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Type" ma:index="10" nillable="true" ma:displayName="Document Type" ma:format="Dropdown" ma:internalName="DocumentType">
      <xsd:simpleType>
        <xsd:restriction base="dms:Choice">
          <xsd:enumeration value="Logic Model"/>
          <xsd:enumeration value="Meeting Agenda/Notes"/>
          <xsd:enumeration value="Presentation"/>
          <xsd:enumeration value="Quarterly"/>
          <xsd:enumeration value="Policy"/>
          <xsd:enumeration value="Template"/>
          <xsd:enumeration value="QA Activity"/>
          <xsd:enumeration value="DJJ Document"/>
        </xsd:restriction>
      </xsd:simpleType>
    </xsd:element>
    <xsd:element name="ApprovalStatus" ma:index="11" nillable="true" ma:displayName="Approval Status" ma:format="Dropdown" ma:internalName="ApprovalStatus">
      <xsd:simpleType>
        <xsd:restriction base="dms:Choice">
          <xsd:enumeration value="Working Document"/>
          <xsd:enumeration value="Pending"/>
          <xsd:enumeration value="Final"/>
        </xsd:restriction>
      </xsd:simpleType>
    </xsd:element>
    <xsd:element name="DSPName" ma:index="12" nillable="true" ma:displayName="DSP Name" ma:format="Dropdown" ma:internalName="DSPName">
      <xsd:simpleType>
        <xsd:union memberTypes="dms:Text">
          <xsd:simpleType>
            <xsd:restriction base="dms:Choice">
              <xsd:enumeration value="About Change, LLC"/>
              <xsd:enumeration value="ACA Counseling Services"/>
              <xsd:enumeration value="Access Intensive Counseling"/>
              <xsd:enumeration value="Adam Doane,"/>
              <xsd:enumeration value="Aethiops Business Solutions, LLC"/>
              <xsd:enumeration value="ANCHOR "/>
              <xsd:enumeration value="Anderson and Associates"/>
              <xsd:enumeration value="Ascending Counseling Solutions"/>
              <xsd:enumeration value="Aurora House"/>
              <xsd:enumeration value="Bacon Street"/>
              <xsd:enumeration value="Big Brothers Big Sisters"/>
              <xsd:enumeration value="Big Brothers Big Sisters - Northwest VA"/>
              <xsd:enumeration value="Blue Ridge Behavioral Healthcare"/>
              <xsd:enumeration value="Brambleton "/>
              <xsd:enumeration value="Bridgewater Counseling Services"/>
              <xsd:enumeration value="Bridging the Gap Family Services"/>
              <xsd:enumeration value="Building Healthy Connections"/>
              <xsd:enumeration value="Cari Cook, LPC"/>
              <xsd:enumeration value="Center for Marriage and Family "/>
              <xsd:enumeration value="Chrysalis Counseling Center"/>
              <xsd:enumeration value="Circles of Hope "/>
              <xsd:enumeration value="City of Alexandria DCHS"/>
              <xsd:enumeration value="CM Mentoring Services"/>
              <xsd:enumeration value="Colonial Behavioral Health"/>
              <xsd:enumeration value="Commonwealth Catholic Charities"/>
              <xsd:enumeration value="Counseling and Forensic Services, Inc."/>
              <xsd:enumeration value="Counseling and Psychological Services"/>
              <xsd:enumeration value="Crossroads Counseling Center"/>
              <xsd:enumeration value="Danville-Pittsylvania CSB"/>
              <xsd:enumeration value="Daybreak Counseling and Forensic Services, PLLC"/>
              <xsd:enumeration value="Discovery School"/>
              <xsd:enumeration value="Dominion Youth Services"/>
              <xsd:enumeration value="Donna Kim Naffah, LPC"/>
              <xsd:enumeration value="EAS Winchester"/>
              <xsd:enumeration value="Elk Hill"/>
              <xsd:enumeration value="Extra Special Parents"/>
              <xsd:enumeration value="Family Community Support Services"/>
              <xsd:enumeration value="Family Foundations"/>
              <xsd:enumeration value="Family Insight PC"/>
              <xsd:enumeration value="Family Preservation Services"/>
              <xsd:enumeration value="FCCR-Fredericksburg"/>
              <xsd:enumeration value="Frontier Health/Planning District 1"/>
              <xsd:enumeration value="Fulcrum Counselors, LLC"/>
              <xsd:enumeration value="Goodwill Industries Of the Valley"/>
              <xsd:enumeration value="Grace Assessment and Therapy Services"/>
              <xsd:enumeration value="Grace Haven GH"/>
              <xsd:enumeration value="Harrisonburg-Rockingham CSB"/>
              <xsd:enumeration value="Healing Waters"/>
              <xsd:enumeration value="Health Connect America"/>
              <xsd:enumeration value="Highlands Community Services"/>
              <xsd:enumeration value="Horizon Behavioral Health"/>
              <xsd:enumeration value="Impact Living Services"/>
              <xsd:enumeration value="Integrated Health Services"/>
              <xsd:enumeration value="Intercept Health"/>
              <xsd:enumeration value="Jackson Feild "/>
              <xsd:enumeration value="L&amp;G Support Services"/>
              <xsd:enumeration value="Life Enrichment Services, LLC"/>
              <xsd:enumeration value="LifePush Services"/>
              <xsd:enumeration value="Lynne M. Reece, LCSW, PLLC"/>
              <xsd:enumeration value="Middle Peninsula Northern Neck CSB"/>
              <xsd:enumeration value="Mt. Rogers CSB"/>
              <xsd:enumeration value="National Counseling Group"/>
              <xsd:enumeration value="New Genesis Recovery"/>
              <xsd:enumeration value="New River Valley Community Services"/>
              <xsd:enumeration value="Northspring Behavioral Healthcare"/>
              <xsd:enumeration value="Oceanside Evaluations"/>
              <xsd:enumeration value="Piedmont Community Services Board"/>
              <xsd:enumeration value="Quarternote Counseling, LLC"/>
              <xsd:enumeration value="Radford Counseling Group"/>
              <xsd:enumeration value="Redemption Youth Mentoring Services"/>
              <xsd:enumeration value="Redirect Youth"/>
              <xsd:enumeration value="Rice Counseling"/>
              <xsd:enumeration value="Roz Anderson"/>
              <xsd:enumeration value="Salveo Consulting, PLLC"/>
              <xsd:enumeration value="SVAT"/>
              <xsd:enumeration value="Shining Diamonds"/>
              <xsd:enumeration value="STEPS, Inc"/>
              <xsd:enumeration value="Teens Inc."/>
              <xsd:enumeration value="The Center for Clinical and Forensic Services, Inc."/>
              <xsd:enumeration value="The Choice Group"/>
              <xsd:enumeration value="Timber Ridge School"/>
              <xsd:enumeration value="Transitions The Process of Change"/>
              <xsd:enumeration value="Trauma and Hope LLC"/>
              <xsd:enumeration value="UMFS"/>
              <xsd:enumeration value="Vicki Cash-Graff"/>
              <xsd:enumeration value="VHBG"/>
              <xsd:enumeration value="Winchester Community Mental Heath "/>
              <xsd:enumeration value="York County Juvenile Services"/>
              <xsd:enumeration value="Youth Advocate Programs, Inc."/>
              <xsd:enumeration value="Youth Connect"/>
            </xsd:restriction>
          </xsd:simpleType>
        </xsd:un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19ee5-718a-41df-ac51-784d22f0ca5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B1290A-77E8-4155-8D87-ADC3C086C7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1B3C20-FC94-4D88-9614-13477733B19F}">
  <ds:schemaRefs>
    <ds:schemaRef ds:uri="http://purl.org/dc/dcmitype/"/>
    <ds:schemaRef ds:uri="http://schemas.microsoft.com/office/2006/documentManagement/types"/>
    <ds:schemaRef ds:uri="http://purl.org/dc/terms/"/>
    <ds:schemaRef ds:uri="6845143f-0294-4c2e-92fe-0ef74511e53c"/>
    <ds:schemaRef ds:uri="http://www.w3.org/XML/1998/namespace"/>
    <ds:schemaRef ds:uri="http://purl.org/dc/elements/1.1/"/>
    <ds:schemaRef ds:uri="http://schemas.microsoft.com/office/infopath/2007/PartnerControls"/>
    <ds:schemaRef ds:uri="e2c19ee5-718a-41df-ac51-784d22f0ca5d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47098DB-379D-43B4-9478-46499F456A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5143f-0294-4c2e-92fe-0ef74511e53c"/>
    <ds:schemaRef ds:uri="e2c19ee5-718a-41df-ac51-784d22f0ca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B175AB-26DD-4872-AF80-50BCDCCEB0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14</Words>
  <Characters>3506</Characters>
  <Application>Microsoft Office Word</Application>
  <DocSecurity>0</DocSecurity>
  <Lines>29</Lines>
  <Paragraphs>8</Paragraphs>
  <ScaleCrop>false</ScaleCrop>
  <Company>Virginia Information Technologies Agency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Program</dc:creator>
  <cp:keywords/>
  <dc:description/>
  <cp:lastModifiedBy>Kara Brooks</cp:lastModifiedBy>
  <cp:revision>19</cp:revision>
  <dcterms:created xsi:type="dcterms:W3CDTF">2023-03-03T16:44:00Z</dcterms:created>
  <dcterms:modified xsi:type="dcterms:W3CDTF">2023-08-28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5EF7ECD977234F8944A90EE505EA5A</vt:lpwstr>
  </property>
</Properties>
</file>